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4025EC" w14:textId="77777777" w:rsidR="00873556" w:rsidRDefault="00873556">
      <w:r>
        <w:rPr>
          <w:rFonts w:ascii="Helvetica" w:hAnsi="Helvetica" w:cs="Helvetica"/>
          <w:noProof/>
          <w:lang w:eastAsia="pt-PT"/>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044F7F" w:rsidRPr="00562393" w:rsidRDefault="00044F7F"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A8BA2"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044F7F" w:rsidRPr="00562393" w:rsidRDefault="00044F7F"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eastAsia="pt-PT"/>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044F7F" w:rsidRPr="001C3B41" w:rsidRDefault="00044F7F" w:rsidP="00873556">
                            <w:pPr>
                              <w:jc w:val="center"/>
                              <w:rPr>
                                <w:b/>
                                <w:sz w:val="56"/>
                              </w:rPr>
                            </w:pPr>
                            <w:r w:rsidRPr="001C3B41">
                              <w:rPr>
                                <w:b/>
                                <w:sz w:val="56"/>
                              </w:rPr>
                              <w:t xml:space="preserve">Projecto </w:t>
                            </w:r>
                          </w:p>
                          <w:p w14:paraId="4CC7EB46" w14:textId="77777777" w:rsidR="00044F7F" w:rsidRPr="001C3B41" w:rsidRDefault="00044F7F" w:rsidP="00873556">
                            <w:pPr>
                              <w:jc w:val="center"/>
                              <w:rPr>
                                <w:sz w:val="44"/>
                              </w:rPr>
                            </w:pPr>
                            <w:r>
                              <w:rPr>
                                <w:sz w:val="56"/>
                              </w:rPr>
                              <w:t>“</w:t>
                            </w:r>
                            <w:r w:rsidRPr="001C3B41">
                              <w:rPr>
                                <w:sz w:val="56"/>
                              </w:rPr>
                              <w:t>Aprendizagem online para idosos</w:t>
                            </w:r>
                            <w:r>
                              <w:rPr>
                                <w:sz w:val="56"/>
                              </w:rPr>
                              <w:t>”</w:t>
                            </w:r>
                          </w:p>
                          <w:p w14:paraId="2C99CD0C" w14:textId="77777777" w:rsidR="00044F7F" w:rsidRDefault="00044F7F"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3CED3"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044F7F" w:rsidRPr="001C3B41" w:rsidRDefault="00044F7F" w:rsidP="00873556">
                      <w:pPr>
                        <w:jc w:val="center"/>
                        <w:rPr>
                          <w:b/>
                          <w:sz w:val="56"/>
                        </w:rPr>
                      </w:pPr>
                      <w:r w:rsidRPr="001C3B41">
                        <w:rPr>
                          <w:b/>
                          <w:sz w:val="56"/>
                        </w:rPr>
                        <w:t xml:space="preserve">Projecto </w:t>
                      </w:r>
                    </w:p>
                    <w:p w14:paraId="4CC7EB46" w14:textId="77777777" w:rsidR="00044F7F" w:rsidRPr="001C3B41" w:rsidRDefault="00044F7F" w:rsidP="00873556">
                      <w:pPr>
                        <w:jc w:val="center"/>
                        <w:rPr>
                          <w:sz w:val="44"/>
                        </w:rPr>
                      </w:pPr>
                      <w:r>
                        <w:rPr>
                          <w:sz w:val="56"/>
                        </w:rPr>
                        <w:t>“</w:t>
                      </w:r>
                      <w:r w:rsidRPr="001C3B41">
                        <w:rPr>
                          <w:sz w:val="56"/>
                        </w:rPr>
                        <w:t>Aprendizagem online para idosos</w:t>
                      </w:r>
                      <w:r>
                        <w:rPr>
                          <w:sz w:val="56"/>
                        </w:rPr>
                        <w:t>”</w:t>
                      </w:r>
                    </w:p>
                    <w:p w14:paraId="2C99CD0C" w14:textId="77777777" w:rsidR="00044F7F" w:rsidRDefault="00044F7F" w:rsidP="00873556">
                      <w:pPr>
                        <w:jc w:val="center"/>
                      </w:pPr>
                    </w:p>
                  </w:txbxContent>
                </v:textbox>
              </v:rect>
            </w:pict>
          </mc:Fallback>
        </mc:AlternateContent>
      </w:r>
    </w:p>
    <w:p w14:paraId="7C89D0BA" w14:textId="77777777" w:rsidR="00873556" w:rsidRDefault="00873556">
      <w:r w:rsidRPr="00562393">
        <w:rPr>
          <w:noProof/>
          <w:lang w:eastAsia="pt-PT"/>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eastAsia="pt-PT"/>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044F7F" w:rsidRDefault="00044F7F" w:rsidP="00873556">
                            <w:pPr>
                              <w:jc w:val="center"/>
                            </w:pPr>
                          </w:p>
                          <w:p w14:paraId="0AE5B60D" w14:textId="77777777" w:rsidR="00044F7F" w:rsidRDefault="00044F7F" w:rsidP="00873556">
                            <w:pPr>
                              <w:jc w:val="center"/>
                            </w:pPr>
                          </w:p>
                          <w:p w14:paraId="2985C1BA" w14:textId="77777777" w:rsidR="00044F7F" w:rsidRPr="001C3B41" w:rsidRDefault="00044F7F" w:rsidP="00873556">
                            <w:pPr>
                              <w:spacing w:line="360" w:lineRule="auto"/>
                              <w:ind w:firstLine="709"/>
                              <w:rPr>
                                <w:b/>
                                <w:sz w:val="28"/>
                              </w:rPr>
                            </w:pPr>
                            <w:r w:rsidRPr="001C3B41">
                              <w:rPr>
                                <w:b/>
                                <w:sz w:val="28"/>
                              </w:rPr>
                              <w:t>Grupo 10</w:t>
                            </w:r>
                          </w:p>
                          <w:p w14:paraId="0B65CE78" w14:textId="77777777" w:rsidR="00044F7F" w:rsidRPr="001C3B41" w:rsidRDefault="00044F7F" w:rsidP="00873556">
                            <w:pPr>
                              <w:spacing w:line="360" w:lineRule="auto"/>
                              <w:ind w:firstLine="709"/>
                            </w:pPr>
                            <w:r w:rsidRPr="001C3B41">
                              <w:t>Pedro Silva, 76066</w:t>
                            </w:r>
                          </w:p>
                          <w:p w14:paraId="5BAE9986" w14:textId="77777777" w:rsidR="00044F7F" w:rsidRPr="001C3B41" w:rsidRDefault="00044F7F" w:rsidP="00873556">
                            <w:pPr>
                              <w:spacing w:line="360" w:lineRule="auto"/>
                              <w:ind w:firstLine="709"/>
                            </w:pPr>
                            <w:r w:rsidRPr="001C3B41">
                              <w:t>Miguel Cruz, 76102</w:t>
                            </w:r>
                          </w:p>
                          <w:p w14:paraId="544491E7" w14:textId="77777777" w:rsidR="00044F7F" w:rsidRPr="001C3B41" w:rsidRDefault="00044F7F" w:rsidP="00873556">
                            <w:pPr>
                              <w:spacing w:line="360" w:lineRule="auto"/>
                              <w:ind w:firstLine="709"/>
                            </w:pPr>
                            <w:r w:rsidRPr="001C3B41">
                              <w:t>Inês Santos, 76334</w:t>
                            </w:r>
                          </w:p>
                          <w:p w14:paraId="659E3E28" w14:textId="77777777" w:rsidR="00044F7F" w:rsidRPr="001C3B41" w:rsidRDefault="00044F7F" w:rsidP="00873556">
                            <w:pPr>
                              <w:spacing w:line="360" w:lineRule="auto"/>
                              <w:ind w:firstLine="709"/>
                            </w:pPr>
                            <w:r w:rsidRPr="001C3B41">
                              <w:t>Daniel Trindade, 76349</w:t>
                            </w:r>
                          </w:p>
                          <w:p w14:paraId="02C36C50" w14:textId="77777777" w:rsidR="00044F7F" w:rsidRPr="001C3B41" w:rsidRDefault="00044F7F" w:rsidP="00873556">
                            <w:pPr>
                              <w:spacing w:line="360" w:lineRule="auto"/>
                              <w:ind w:firstLine="709"/>
                              <w:rPr>
                                <w:sz w:val="18"/>
                              </w:rPr>
                            </w:pPr>
                          </w:p>
                          <w:p w14:paraId="1E1EDC22" w14:textId="77777777" w:rsidR="00044F7F" w:rsidRDefault="00044F7F" w:rsidP="00873556">
                            <w:pPr>
                              <w:spacing w:line="360" w:lineRule="auto"/>
                              <w:ind w:firstLine="709"/>
                            </w:pPr>
                            <w:r w:rsidRPr="001C3B41">
                              <w:rPr>
                                <w:b/>
                              </w:rPr>
                              <w:t>Campos:</w:t>
                            </w:r>
                            <w:r>
                              <w:t xml:space="preserve"> Alameda</w:t>
                            </w:r>
                          </w:p>
                          <w:p w14:paraId="20EFB822" w14:textId="77777777" w:rsidR="00044F7F" w:rsidRDefault="00044F7F" w:rsidP="00873556">
                            <w:pPr>
                              <w:spacing w:line="360" w:lineRule="auto"/>
                              <w:ind w:firstLine="709"/>
                            </w:pPr>
                            <w:r w:rsidRPr="001C3B41">
                              <w:rPr>
                                <w:b/>
                              </w:rPr>
                              <w:t>Ano lectivo:</w:t>
                            </w:r>
                            <w:r>
                              <w:t xml:space="preserve"> 2015/2016</w:t>
                            </w:r>
                          </w:p>
                          <w:p w14:paraId="2777A82D" w14:textId="77777777" w:rsidR="00044F7F" w:rsidRDefault="00044F7F" w:rsidP="00873556">
                            <w:pPr>
                              <w:spacing w:line="360" w:lineRule="auto"/>
                              <w:ind w:firstLine="709"/>
                            </w:pPr>
                            <w:r w:rsidRPr="001C3B41">
                              <w:rPr>
                                <w:b/>
                              </w:rPr>
                              <w:t>Disciplina:</w:t>
                            </w:r>
                            <w:r>
                              <w:t xml:space="preserve"> Concepção Centrada no Uitlizador</w:t>
                            </w:r>
                          </w:p>
                          <w:p w14:paraId="347B8630" w14:textId="77777777" w:rsidR="00044F7F" w:rsidRDefault="00044F7F" w:rsidP="00873556">
                            <w:pPr>
                              <w:spacing w:line="360" w:lineRule="auto"/>
                              <w:ind w:firstLine="709"/>
                            </w:pPr>
                            <w:r w:rsidRPr="001C3B41">
                              <w:rPr>
                                <w:b/>
                              </w:rPr>
                              <w:t>Professores:</w:t>
                            </w:r>
                            <w:r>
                              <w:t xml:space="preserve"> Rui Prada e Sandra Gama</w:t>
                            </w:r>
                          </w:p>
                          <w:p w14:paraId="01D7AFFD" w14:textId="77777777" w:rsidR="00044F7F" w:rsidRDefault="00044F7F" w:rsidP="00873556">
                            <w:pPr>
                              <w:jc w:val="center"/>
                            </w:pPr>
                          </w:p>
                          <w:p w14:paraId="4A873A80" w14:textId="77777777" w:rsidR="00044F7F" w:rsidRDefault="00044F7F"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DC408"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044F7F" w:rsidRDefault="00044F7F" w:rsidP="00873556">
                      <w:pPr>
                        <w:jc w:val="center"/>
                      </w:pPr>
                    </w:p>
                    <w:p w14:paraId="0AE5B60D" w14:textId="77777777" w:rsidR="00044F7F" w:rsidRDefault="00044F7F" w:rsidP="00873556">
                      <w:pPr>
                        <w:jc w:val="center"/>
                      </w:pPr>
                    </w:p>
                    <w:p w14:paraId="2985C1BA" w14:textId="77777777" w:rsidR="00044F7F" w:rsidRPr="001C3B41" w:rsidRDefault="00044F7F" w:rsidP="00873556">
                      <w:pPr>
                        <w:spacing w:line="360" w:lineRule="auto"/>
                        <w:ind w:firstLine="709"/>
                        <w:rPr>
                          <w:b/>
                          <w:sz w:val="28"/>
                        </w:rPr>
                      </w:pPr>
                      <w:r w:rsidRPr="001C3B41">
                        <w:rPr>
                          <w:b/>
                          <w:sz w:val="28"/>
                        </w:rPr>
                        <w:t>Grupo 10</w:t>
                      </w:r>
                    </w:p>
                    <w:p w14:paraId="0B65CE78" w14:textId="77777777" w:rsidR="00044F7F" w:rsidRPr="001C3B41" w:rsidRDefault="00044F7F" w:rsidP="00873556">
                      <w:pPr>
                        <w:spacing w:line="360" w:lineRule="auto"/>
                        <w:ind w:firstLine="709"/>
                      </w:pPr>
                      <w:r w:rsidRPr="001C3B41">
                        <w:t>Pedro Silva, 76066</w:t>
                      </w:r>
                    </w:p>
                    <w:p w14:paraId="5BAE9986" w14:textId="77777777" w:rsidR="00044F7F" w:rsidRPr="001C3B41" w:rsidRDefault="00044F7F" w:rsidP="00873556">
                      <w:pPr>
                        <w:spacing w:line="360" w:lineRule="auto"/>
                        <w:ind w:firstLine="709"/>
                      </w:pPr>
                      <w:r w:rsidRPr="001C3B41">
                        <w:t>Miguel Cruz, 76102</w:t>
                      </w:r>
                    </w:p>
                    <w:p w14:paraId="544491E7" w14:textId="77777777" w:rsidR="00044F7F" w:rsidRPr="001C3B41" w:rsidRDefault="00044F7F" w:rsidP="00873556">
                      <w:pPr>
                        <w:spacing w:line="360" w:lineRule="auto"/>
                        <w:ind w:firstLine="709"/>
                      </w:pPr>
                      <w:r w:rsidRPr="001C3B41">
                        <w:t>Inês Santos, 76334</w:t>
                      </w:r>
                    </w:p>
                    <w:p w14:paraId="659E3E28" w14:textId="77777777" w:rsidR="00044F7F" w:rsidRPr="001C3B41" w:rsidRDefault="00044F7F" w:rsidP="00873556">
                      <w:pPr>
                        <w:spacing w:line="360" w:lineRule="auto"/>
                        <w:ind w:firstLine="709"/>
                      </w:pPr>
                      <w:r w:rsidRPr="001C3B41">
                        <w:t>Daniel Trindade, 76349</w:t>
                      </w:r>
                    </w:p>
                    <w:p w14:paraId="02C36C50" w14:textId="77777777" w:rsidR="00044F7F" w:rsidRPr="001C3B41" w:rsidRDefault="00044F7F" w:rsidP="00873556">
                      <w:pPr>
                        <w:spacing w:line="360" w:lineRule="auto"/>
                        <w:ind w:firstLine="709"/>
                        <w:rPr>
                          <w:sz w:val="18"/>
                        </w:rPr>
                      </w:pPr>
                    </w:p>
                    <w:p w14:paraId="1E1EDC22" w14:textId="77777777" w:rsidR="00044F7F" w:rsidRDefault="00044F7F" w:rsidP="00873556">
                      <w:pPr>
                        <w:spacing w:line="360" w:lineRule="auto"/>
                        <w:ind w:firstLine="709"/>
                      </w:pPr>
                      <w:r w:rsidRPr="001C3B41">
                        <w:rPr>
                          <w:b/>
                        </w:rPr>
                        <w:t>Campos:</w:t>
                      </w:r>
                      <w:r>
                        <w:t xml:space="preserve"> Alameda</w:t>
                      </w:r>
                    </w:p>
                    <w:p w14:paraId="20EFB822" w14:textId="77777777" w:rsidR="00044F7F" w:rsidRDefault="00044F7F" w:rsidP="00873556">
                      <w:pPr>
                        <w:spacing w:line="360" w:lineRule="auto"/>
                        <w:ind w:firstLine="709"/>
                      </w:pPr>
                      <w:r w:rsidRPr="001C3B41">
                        <w:rPr>
                          <w:b/>
                        </w:rPr>
                        <w:t>Ano lectivo:</w:t>
                      </w:r>
                      <w:r>
                        <w:t xml:space="preserve"> 2015/2016</w:t>
                      </w:r>
                    </w:p>
                    <w:p w14:paraId="2777A82D" w14:textId="77777777" w:rsidR="00044F7F" w:rsidRDefault="00044F7F" w:rsidP="00873556">
                      <w:pPr>
                        <w:spacing w:line="360" w:lineRule="auto"/>
                        <w:ind w:firstLine="709"/>
                      </w:pPr>
                      <w:r w:rsidRPr="001C3B41">
                        <w:rPr>
                          <w:b/>
                        </w:rPr>
                        <w:t>Disciplina:</w:t>
                      </w:r>
                      <w:r>
                        <w:t xml:space="preserve"> Concepção Centrada no Uitlizador</w:t>
                      </w:r>
                    </w:p>
                    <w:p w14:paraId="347B8630" w14:textId="77777777" w:rsidR="00044F7F" w:rsidRDefault="00044F7F" w:rsidP="00873556">
                      <w:pPr>
                        <w:spacing w:line="360" w:lineRule="auto"/>
                        <w:ind w:firstLine="709"/>
                      </w:pPr>
                      <w:r w:rsidRPr="001C3B41">
                        <w:rPr>
                          <w:b/>
                        </w:rPr>
                        <w:t>Professores:</w:t>
                      </w:r>
                      <w:r>
                        <w:t xml:space="preserve"> Rui Prada e Sandra Gama</w:t>
                      </w:r>
                    </w:p>
                    <w:p w14:paraId="01D7AFFD" w14:textId="77777777" w:rsidR="00044F7F" w:rsidRDefault="00044F7F" w:rsidP="00873556">
                      <w:pPr>
                        <w:jc w:val="center"/>
                      </w:pPr>
                    </w:p>
                    <w:p w14:paraId="4A873A80" w14:textId="77777777" w:rsidR="00044F7F" w:rsidRDefault="00044F7F"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ListParagraph"/>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ListParagraph"/>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ListParagraph"/>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ListParagraph"/>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ListParagraph"/>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ListParagraph"/>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ListParagraph"/>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ListParagraph"/>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ListParagraph"/>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ListParagraph"/>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ListParagraph"/>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ListParagraph"/>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ListParagraph"/>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ListParagraph"/>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ListParagraph"/>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ListParagraph"/>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eastAsia="pt-PT"/>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044F7F" w:rsidRPr="001B243E" w:rsidRDefault="00044F7F"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044F7F" w:rsidRPr="001B243E" w:rsidRDefault="00044F7F"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044F7F" w:rsidRPr="001B243E" w:rsidRDefault="00044F7F"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044F7F" w:rsidRPr="001B243E" w:rsidRDefault="00044F7F"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044F7F" w:rsidRPr="001B243E" w:rsidRDefault="00044F7F"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044F7F" w:rsidRPr="001B243E" w:rsidRDefault="00044F7F"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044F7F" w:rsidRPr="001B243E" w:rsidRDefault="00044F7F"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044F7F" w:rsidRPr="001B243E" w:rsidRDefault="00044F7F" w:rsidP="001B243E">
                              <w:pPr>
                                <w:jc w:val="center"/>
                                <w:rPr>
                                  <w:sz w:val="22"/>
                                </w:rPr>
                              </w:pPr>
                              <w:r w:rsidRPr="001B243E">
                                <w:rPr>
                                  <w:sz w:val="22"/>
                                </w:rPr>
                                <w:t>Sistema</w:t>
                              </w:r>
                            </w:p>
                            <w:p w14:paraId="28989E23" w14:textId="24E81EF3" w:rsidR="00044F7F" w:rsidRPr="001B243E" w:rsidRDefault="00044F7F"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C794FF"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044F7F" w:rsidRPr="001B243E" w:rsidRDefault="00044F7F"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044F7F" w:rsidRPr="001B243E" w:rsidRDefault="00044F7F"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044F7F" w:rsidRPr="001B243E" w:rsidRDefault="00044F7F"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044F7F" w:rsidRPr="001B243E" w:rsidRDefault="00044F7F"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044F7F" w:rsidRPr="001B243E" w:rsidRDefault="00044F7F"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044F7F" w:rsidRPr="001B243E" w:rsidRDefault="00044F7F"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044F7F" w:rsidRPr="001B243E" w:rsidRDefault="00044F7F"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044F7F" w:rsidRPr="001B243E" w:rsidRDefault="00044F7F" w:rsidP="001B243E">
                        <w:pPr>
                          <w:jc w:val="center"/>
                          <w:rPr>
                            <w:sz w:val="22"/>
                          </w:rPr>
                        </w:pPr>
                        <w:r w:rsidRPr="001B243E">
                          <w:rPr>
                            <w:sz w:val="22"/>
                          </w:rPr>
                          <w:t>Sistema</w:t>
                        </w:r>
                      </w:p>
                      <w:p w14:paraId="28989E23" w14:textId="24E81EF3" w:rsidR="00044F7F" w:rsidRPr="001B243E" w:rsidRDefault="00044F7F"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0"/>
          <w:footerReference w:type="default" r:id="rId11"/>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eastAsia="pt-PT"/>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325CF5"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528D02AB" w14:textId="77777777" w:rsidR="004543DD" w:rsidRDefault="004543DD" w:rsidP="00176023">
      <w:pPr>
        <w:spacing w:line="360" w:lineRule="auto"/>
        <w:ind w:left="-426" w:right="-716" w:firstLine="1134"/>
        <w:rPr>
          <w:sz w:val="22"/>
        </w:rPr>
      </w:pPr>
    </w:p>
    <w:p w14:paraId="06AC4619" w14:textId="77777777" w:rsidR="004543DD" w:rsidRDefault="004543DD" w:rsidP="00176023">
      <w:pPr>
        <w:spacing w:line="360" w:lineRule="auto"/>
        <w:ind w:left="-426" w:right="-716" w:firstLine="1134"/>
        <w:rPr>
          <w:sz w:val="22"/>
        </w:rPr>
      </w:pPr>
    </w:p>
    <w:p w14:paraId="1A09D6BF" w14:textId="77777777" w:rsidR="004543DD" w:rsidRDefault="004543DD" w:rsidP="00176023">
      <w:pPr>
        <w:spacing w:line="360" w:lineRule="auto"/>
        <w:ind w:left="-426" w:right="-716" w:firstLine="1134"/>
        <w:rPr>
          <w:sz w:val="22"/>
        </w:rPr>
      </w:pPr>
    </w:p>
    <w:p w14:paraId="06801091" w14:textId="77777777" w:rsidR="004543DD" w:rsidRDefault="004543DD" w:rsidP="00176023">
      <w:pPr>
        <w:spacing w:line="360" w:lineRule="auto"/>
        <w:ind w:left="-426" w:right="-716" w:firstLine="1134"/>
        <w:rPr>
          <w:sz w:val="22"/>
        </w:rPr>
      </w:pPr>
    </w:p>
    <w:p w14:paraId="3756726D" w14:textId="77777777" w:rsidR="004543DD" w:rsidRPr="006E47E8" w:rsidRDefault="004543DD" w:rsidP="004543DD">
      <w:pPr>
        <w:spacing w:line="360" w:lineRule="auto"/>
        <w:ind w:left="-426" w:right="-716" w:firstLine="1134"/>
        <w:rPr>
          <w:color w:val="666699" w:themeColor="accent3"/>
          <w:sz w:val="22"/>
        </w:rPr>
      </w:pPr>
      <w:r>
        <w:rPr>
          <w:b/>
          <w:color w:val="666699" w:themeColor="accent3"/>
          <w:sz w:val="52"/>
        </w:rPr>
        <w:lastRenderedPageBreak/>
        <w:t>Entrevistas</w:t>
      </w:r>
    </w:p>
    <w:p w14:paraId="0A70A2E2"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t>Idosos</w:t>
      </w:r>
    </w:p>
    <w:p w14:paraId="1E255F11" w14:textId="77777777" w:rsidR="004543DD" w:rsidRPr="006E47E8" w:rsidRDefault="004543DD" w:rsidP="004543DD">
      <w:pPr>
        <w:spacing w:line="360" w:lineRule="auto"/>
        <w:ind w:left="-426" w:right="-716" w:firstLine="710"/>
        <w:jc w:val="both"/>
        <w:rPr>
          <w:sz w:val="22"/>
        </w:rPr>
      </w:pPr>
      <w:r w:rsidRPr="006E47E8">
        <w:rPr>
          <w:sz w:val="22"/>
        </w:rPr>
        <w:t xml:space="preserve">Realizámos esta entrevista aos 6 idosos do nosso grupo de acompanhamento. Nesta secção vamos fazer uma análise das 6 entrevistas que realizámos e perceber quais os pontos em comum dos nossos utilizadores. </w:t>
      </w:r>
    </w:p>
    <w:p w14:paraId="1ABCD40A" w14:textId="77777777" w:rsidR="004543DD" w:rsidRDefault="004543DD" w:rsidP="004543DD">
      <w:pPr>
        <w:spacing w:line="360" w:lineRule="auto"/>
        <w:ind w:left="-426" w:right="-716" w:firstLine="710"/>
        <w:jc w:val="both"/>
        <w:rPr>
          <w:sz w:val="22"/>
        </w:rPr>
      </w:pPr>
      <w:r w:rsidRPr="006E47E8">
        <w:rPr>
          <w:sz w:val="22"/>
        </w:rPr>
        <w:t xml:space="preserve">Em anexo vamos colocar a estrutura das perguntas feitas na entrevista aos idosos. Cada entrevista foi realizada de forma individual. </w:t>
      </w:r>
    </w:p>
    <w:p w14:paraId="591F3456" w14:textId="77777777" w:rsidR="004543DD" w:rsidRDefault="004543DD" w:rsidP="004543DD">
      <w:pPr>
        <w:spacing w:line="360" w:lineRule="auto"/>
        <w:ind w:left="-426" w:right="-716" w:firstLine="710"/>
        <w:jc w:val="both"/>
        <w:rPr>
          <w:sz w:val="22"/>
        </w:rPr>
      </w:pPr>
    </w:p>
    <w:p w14:paraId="1D27A3A2" w14:textId="77777777" w:rsidR="004543DD" w:rsidRDefault="004543DD" w:rsidP="004543DD">
      <w:pPr>
        <w:spacing w:line="360" w:lineRule="auto"/>
        <w:ind w:right="-716"/>
        <w:jc w:val="both"/>
        <w:rPr>
          <w:sz w:val="22"/>
        </w:rPr>
      </w:pPr>
      <w:r>
        <w:rPr>
          <w:sz w:val="22"/>
        </w:rPr>
        <w:t xml:space="preserve">Começando pela </w:t>
      </w:r>
      <w:r w:rsidRPr="00456799">
        <w:rPr>
          <w:b/>
          <w:color w:val="663366" w:themeColor="accent1"/>
          <w:sz w:val="22"/>
        </w:rPr>
        <w:t>primeira pergunta</w:t>
      </w:r>
      <w:r>
        <w:rPr>
          <w:sz w:val="22"/>
        </w:rPr>
        <w:t>:</w:t>
      </w:r>
    </w:p>
    <w:p w14:paraId="14BD2FE8" w14:textId="77777777" w:rsidR="004543DD" w:rsidRDefault="004543DD" w:rsidP="004543DD">
      <w:pPr>
        <w:pStyle w:val="ListParagraph"/>
        <w:numPr>
          <w:ilvl w:val="0"/>
          <w:numId w:val="11"/>
        </w:numPr>
        <w:spacing w:line="360" w:lineRule="auto"/>
        <w:ind w:left="284" w:right="-716" w:firstLine="142"/>
        <w:jc w:val="both"/>
        <w:rPr>
          <w:sz w:val="22"/>
        </w:rPr>
      </w:pPr>
      <w:r w:rsidRPr="00456799">
        <w:rPr>
          <w:sz w:val="22"/>
        </w:rPr>
        <w:t>Todos os idosos que entrevistámos nenhum deles frequentou, até ao momento, nenhum curso de aprendizagem para seniores.</w:t>
      </w:r>
    </w:p>
    <w:p w14:paraId="38E397A5" w14:textId="77777777" w:rsidR="004543DD" w:rsidRPr="00456799" w:rsidRDefault="004543DD" w:rsidP="004543DD">
      <w:pPr>
        <w:pStyle w:val="ListParagraph"/>
        <w:numPr>
          <w:ilvl w:val="0"/>
          <w:numId w:val="11"/>
        </w:numPr>
        <w:spacing w:line="360" w:lineRule="auto"/>
        <w:ind w:left="284" w:right="-716" w:firstLine="142"/>
        <w:jc w:val="both"/>
        <w:rPr>
          <w:sz w:val="22"/>
        </w:rPr>
      </w:pPr>
    </w:p>
    <w:p w14:paraId="0E3D6FE8" w14:textId="77777777" w:rsidR="004543DD" w:rsidRDefault="004543DD" w:rsidP="004543DD">
      <w:pPr>
        <w:spacing w:line="360" w:lineRule="auto"/>
        <w:ind w:right="-716"/>
        <w:jc w:val="both"/>
        <w:rPr>
          <w:sz w:val="22"/>
        </w:rPr>
      </w:pPr>
      <w:r>
        <w:rPr>
          <w:sz w:val="22"/>
        </w:rPr>
        <w:t xml:space="preserve">Relativamente à </w:t>
      </w:r>
      <w:r w:rsidRPr="00917F3C">
        <w:rPr>
          <w:b/>
          <w:color w:val="666699" w:themeColor="accent3"/>
          <w:sz w:val="22"/>
        </w:rPr>
        <w:t>segunda pergunta</w:t>
      </w:r>
      <w:r w:rsidRPr="00917F3C">
        <w:rPr>
          <w:color w:val="666699" w:themeColor="accent3"/>
          <w:sz w:val="22"/>
        </w:rPr>
        <w:t xml:space="preserve"> </w:t>
      </w:r>
      <w:r>
        <w:rPr>
          <w:sz w:val="22"/>
        </w:rPr>
        <w:t>feita na entrevista:</w:t>
      </w:r>
    </w:p>
    <w:p w14:paraId="65FADE63"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a. Fe</w:t>
      </w:r>
      <w:r w:rsidRPr="008641D1">
        <w:rPr>
          <w:b/>
          <w:color w:val="B364BA" w:themeColor="text2" w:themeTint="80"/>
          <w:sz w:val="22"/>
        </w:rPr>
        <w:t>rna</w:t>
      </w:r>
      <w:r w:rsidRPr="00456799">
        <w:rPr>
          <w:b/>
          <w:color w:val="B364BA" w:themeColor="text2" w:themeTint="80"/>
          <w:sz w:val="22"/>
        </w:rPr>
        <w:t>nda</w:t>
      </w:r>
      <w:r w:rsidRPr="00456799">
        <w:rPr>
          <w:color w:val="B364BA" w:themeColor="text2" w:themeTint="80"/>
          <w:sz w:val="22"/>
        </w:rPr>
        <w:t xml:space="preserve"> </w:t>
      </w:r>
      <w:r w:rsidRPr="00456799">
        <w:rPr>
          <w:sz w:val="22"/>
        </w:rPr>
        <w:t xml:space="preserve">– Não utiliza o computador. O único contacto que tem é quando fala com os filhos, que vivem no estrangeiro, ou então para ver filmes, mas não o faz sozinha, sendo que este contacto é feito pelo seu marido, que percebe um pouco mais de computadores (Sr.João).  </w:t>
      </w:r>
    </w:p>
    <w:p w14:paraId="64326443"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 Joaquim</w:t>
      </w:r>
      <w:r w:rsidRPr="00456799">
        <w:rPr>
          <w:color w:val="B364BA" w:themeColor="text2" w:themeTint="80"/>
          <w:sz w:val="22"/>
        </w:rPr>
        <w:t xml:space="preserve"> </w:t>
      </w:r>
      <w:r w:rsidRPr="00456799">
        <w:rPr>
          <w:sz w:val="22"/>
        </w:rPr>
        <w:t>– Não utiliza o computador. Teve de utilizar apenas uma vez, quando deixou caducar a sua carta de condução e se viu obrigado a repetir o exame de código, e como este é feito no computador viu-se obrigado a aprender a trabalhar com o computador, inicialmente foi complicado, mas depois habitou-se à interface dos testes, sempre idêntica.</w:t>
      </w:r>
    </w:p>
    <w:p w14:paraId="7C3D588B"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a. Beatriz</w:t>
      </w:r>
      <w:r w:rsidRPr="00456799">
        <w:rPr>
          <w:color w:val="B364BA" w:themeColor="text2" w:themeTint="80"/>
          <w:sz w:val="22"/>
        </w:rPr>
        <w:t xml:space="preserve"> </w:t>
      </w:r>
      <w:r w:rsidRPr="00456799">
        <w:rPr>
          <w:sz w:val="22"/>
        </w:rPr>
        <w:t>– Pouco utiliza o computador. Usa mais o seu smartphone e tablet, diz sentir facilidade em fazer pesquisas na internet através do seu computador e de consultar o seu Facebook também.</w:t>
      </w:r>
    </w:p>
    <w:p w14:paraId="587AD683"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a. Maria</w:t>
      </w:r>
      <w:r w:rsidRPr="00456799">
        <w:rPr>
          <w:color w:val="B364BA" w:themeColor="text2" w:themeTint="80"/>
          <w:sz w:val="22"/>
        </w:rPr>
        <w:t xml:space="preserve"> </w:t>
      </w:r>
      <w:r w:rsidRPr="00456799">
        <w:rPr>
          <w:sz w:val="22"/>
        </w:rPr>
        <w:t>– Utiliza o computador quase todos os dias. Usa o computador apenas para ir ao Facebook, jogar e para fazer pesquisas na internet (mas coisas básicas). Ao início, quando começou a aprender, foi complicado, mas os netos ajudaram-na a utilizar o computador e a Sra. Maria passou a utilizá-lo com facilidade, para as tarefas que pretendia.</w:t>
      </w:r>
    </w:p>
    <w:p w14:paraId="7B844FE7"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t>Sr. Zé</w:t>
      </w:r>
      <w:r w:rsidRPr="00456799">
        <w:rPr>
          <w:color w:val="B364BA" w:themeColor="text2" w:themeTint="80"/>
          <w:sz w:val="22"/>
        </w:rPr>
        <w:t xml:space="preserve"> </w:t>
      </w:r>
      <w:r w:rsidRPr="00456799">
        <w:rPr>
          <w:sz w:val="22"/>
        </w:rPr>
        <w:t>– Utiliza o computador todos os dias. O Sr. Zé diz ter aprendido rápido a utilizar o computador, consulta todos os dias o seu Facebook, joga pequenos jogos e faz pesquisas na internet.</w:t>
      </w:r>
    </w:p>
    <w:p w14:paraId="1DFA5BD6" w14:textId="77777777" w:rsidR="004543DD" w:rsidRPr="00456799" w:rsidRDefault="004543DD" w:rsidP="004543DD">
      <w:pPr>
        <w:pStyle w:val="ListParagraph"/>
        <w:numPr>
          <w:ilvl w:val="0"/>
          <w:numId w:val="11"/>
        </w:numPr>
        <w:spacing w:line="360" w:lineRule="auto"/>
        <w:ind w:left="284" w:right="-716" w:firstLine="142"/>
        <w:jc w:val="both"/>
        <w:rPr>
          <w:sz w:val="22"/>
        </w:rPr>
      </w:pPr>
      <w:r w:rsidRPr="00456799">
        <w:rPr>
          <w:b/>
          <w:color w:val="B364BA" w:themeColor="text2" w:themeTint="80"/>
          <w:sz w:val="22"/>
        </w:rPr>
        <w:lastRenderedPageBreak/>
        <w:t>Sr. João</w:t>
      </w:r>
      <w:r w:rsidRPr="00456799">
        <w:rPr>
          <w:color w:val="B364BA" w:themeColor="text2" w:themeTint="80"/>
          <w:sz w:val="22"/>
        </w:rPr>
        <w:t xml:space="preserve"> </w:t>
      </w:r>
      <w:r w:rsidRPr="00456799">
        <w:rPr>
          <w:sz w:val="22"/>
        </w:rPr>
        <w:t>– Utiliza com regularidade o seu computador, mas usa com mais frequência o seu iPad. Tem facilidade em trabalhar com o computador, utiliza para ver filmes, falar com os filhos pelo Skype ou FaceTime, para ver o Facebook e fazer pesquisas na internet.</w:t>
      </w:r>
    </w:p>
    <w:p w14:paraId="28A1F197" w14:textId="77777777" w:rsidR="004543DD" w:rsidRDefault="004543DD" w:rsidP="004543DD">
      <w:pPr>
        <w:spacing w:line="360" w:lineRule="auto"/>
        <w:ind w:right="-716"/>
        <w:jc w:val="both"/>
        <w:rPr>
          <w:sz w:val="22"/>
        </w:rPr>
      </w:pPr>
    </w:p>
    <w:p w14:paraId="67BE0751" w14:textId="77777777" w:rsidR="004543DD" w:rsidRDefault="004543DD" w:rsidP="004543DD">
      <w:pPr>
        <w:spacing w:line="360" w:lineRule="auto"/>
        <w:ind w:right="-716"/>
        <w:jc w:val="both"/>
        <w:rPr>
          <w:sz w:val="22"/>
        </w:rPr>
      </w:pPr>
      <w:r>
        <w:rPr>
          <w:sz w:val="22"/>
        </w:rPr>
        <w:t xml:space="preserve">Relativamente à </w:t>
      </w:r>
      <w:r w:rsidRPr="00456799">
        <w:rPr>
          <w:b/>
          <w:color w:val="663366" w:themeColor="accent1"/>
          <w:sz w:val="22"/>
        </w:rPr>
        <w:t>terceira pergunta</w:t>
      </w:r>
      <w:r>
        <w:rPr>
          <w:sz w:val="22"/>
        </w:rPr>
        <w:t>:</w:t>
      </w:r>
    </w:p>
    <w:p w14:paraId="002BA9FD" w14:textId="77777777" w:rsidR="004543DD" w:rsidRPr="00456799" w:rsidRDefault="004543DD" w:rsidP="004543DD">
      <w:pPr>
        <w:pStyle w:val="ListParagraph"/>
        <w:numPr>
          <w:ilvl w:val="0"/>
          <w:numId w:val="12"/>
        </w:numPr>
        <w:spacing w:line="360" w:lineRule="auto"/>
        <w:ind w:right="-716"/>
        <w:jc w:val="both"/>
        <w:rPr>
          <w:sz w:val="22"/>
        </w:rPr>
      </w:pPr>
      <w:r w:rsidRPr="00456799">
        <w:rPr>
          <w:sz w:val="22"/>
        </w:rPr>
        <w:t>Apenas a Sra. Beatriz tem um smartphone, os restantes têm os telemóveis “de teclas”.</w:t>
      </w:r>
    </w:p>
    <w:p w14:paraId="2624F02E" w14:textId="77777777" w:rsidR="004543DD" w:rsidRDefault="004543DD" w:rsidP="004543DD">
      <w:pPr>
        <w:spacing w:line="360" w:lineRule="auto"/>
        <w:ind w:right="-716"/>
        <w:jc w:val="both"/>
        <w:rPr>
          <w:sz w:val="22"/>
        </w:rPr>
      </w:pPr>
    </w:p>
    <w:p w14:paraId="721EE110" w14:textId="77777777" w:rsidR="004543DD" w:rsidRDefault="004543DD" w:rsidP="004543DD">
      <w:pPr>
        <w:spacing w:line="360" w:lineRule="auto"/>
        <w:ind w:right="-716"/>
        <w:jc w:val="both"/>
        <w:rPr>
          <w:sz w:val="22"/>
        </w:rPr>
      </w:pPr>
      <w:r>
        <w:rPr>
          <w:sz w:val="22"/>
        </w:rPr>
        <w:t xml:space="preserve">Em relação à </w:t>
      </w:r>
      <w:r w:rsidRPr="00456799">
        <w:rPr>
          <w:b/>
          <w:color w:val="B364BA" w:themeColor="text2" w:themeTint="80"/>
          <w:sz w:val="22"/>
        </w:rPr>
        <w:t>quarta pergunta</w:t>
      </w:r>
      <w:r>
        <w:rPr>
          <w:sz w:val="22"/>
        </w:rPr>
        <w:t>:</w:t>
      </w:r>
    </w:p>
    <w:p w14:paraId="25AD0E90" w14:textId="77777777" w:rsidR="004543DD" w:rsidRPr="00456799" w:rsidRDefault="004543DD" w:rsidP="004543DD">
      <w:pPr>
        <w:pStyle w:val="ListParagraph"/>
        <w:numPr>
          <w:ilvl w:val="0"/>
          <w:numId w:val="12"/>
        </w:numPr>
        <w:spacing w:line="360" w:lineRule="auto"/>
        <w:ind w:left="284" w:right="-716" w:firstLine="142"/>
        <w:jc w:val="both"/>
        <w:rPr>
          <w:sz w:val="22"/>
        </w:rPr>
      </w:pPr>
      <w:r w:rsidRPr="00456799">
        <w:rPr>
          <w:sz w:val="22"/>
        </w:rPr>
        <w:t>De todos os idosos apenas a Sra. Beatriz e o Sr.João têm tablets</w:t>
      </w:r>
    </w:p>
    <w:p w14:paraId="7B146594" w14:textId="77777777" w:rsidR="004543DD" w:rsidRPr="00456799" w:rsidRDefault="004543DD" w:rsidP="004543DD">
      <w:pPr>
        <w:pStyle w:val="ListParagraph"/>
        <w:numPr>
          <w:ilvl w:val="0"/>
          <w:numId w:val="12"/>
        </w:numPr>
        <w:spacing w:line="360" w:lineRule="auto"/>
        <w:ind w:left="284" w:right="-716" w:firstLine="142"/>
        <w:jc w:val="both"/>
        <w:rPr>
          <w:sz w:val="22"/>
        </w:rPr>
      </w:pPr>
      <w:r w:rsidRPr="008641D1">
        <w:rPr>
          <w:b/>
          <w:color w:val="B364BA" w:themeColor="text2" w:themeTint="80"/>
          <w:sz w:val="22"/>
        </w:rPr>
        <w:t>Sra. Beatriz</w:t>
      </w:r>
      <w:r w:rsidRPr="008641D1">
        <w:rPr>
          <w:color w:val="B364BA" w:themeColor="text2" w:themeTint="80"/>
          <w:sz w:val="22"/>
        </w:rPr>
        <w:t xml:space="preserve"> </w:t>
      </w:r>
      <w:r w:rsidRPr="00456799">
        <w:rPr>
          <w:sz w:val="22"/>
        </w:rPr>
        <w:t>– Utiliza pouco, apenas para jogos e ver o Facebook, acha um pouco confuso as mudanças de página, e tem algum receio de carregar em definições que causem alguns erros e que não consiga voltar a trás.</w:t>
      </w:r>
    </w:p>
    <w:p w14:paraId="5889D29B" w14:textId="77777777" w:rsidR="004543DD" w:rsidRPr="00456799" w:rsidRDefault="004543DD" w:rsidP="004543DD">
      <w:pPr>
        <w:pStyle w:val="ListParagraph"/>
        <w:numPr>
          <w:ilvl w:val="0"/>
          <w:numId w:val="12"/>
        </w:numPr>
        <w:spacing w:line="360" w:lineRule="auto"/>
        <w:ind w:left="284" w:right="-716" w:firstLine="142"/>
        <w:jc w:val="both"/>
        <w:rPr>
          <w:sz w:val="22"/>
        </w:rPr>
      </w:pPr>
      <w:r w:rsidRPr="008641D1">
        <w:rPr>
          <w:b/>
          <w:color w:val="B364BA" w:themeColor="text2" w:themeTint="80"/>
          <w:sz w:val="22"/>
        </w:rPr>
        <w:t>Sr.João</w:t>
      </w:r>
      <w:r w:rsidRPr="008641D1">
        <w:rPr>
          <w:color w:val="B364BA" w:themeColor="text2" w:themeTint="80"/>
          <w:sz w:val="22"/>
        </w:rPr>
        <w:t xml:space="preserve"> </w:t>
      </w:r>
      <w:r w:rsidRPr="00456799">
        <w:rPr>
          <w:sz w:val="22"/>
        </w:rPr>
        <w:t>– Utiliza muito o seu iPad, tem muita facilidade em trabalhar com, mais do que com o computador. Gosta muito de ouvir música a partir dele, de falar pelo FaceTime e de consultar os jornais diários. Diz não ter receios em mexer no iPad, é um autodidata que aprende com os erros.</w:t>
      </w:r>
    </w:p>
    <w:p w14:paraId="3A615741" w14:textId="77777777" w:rsidR="004543DD" w:rsidRDefault="004543DD" w:rsidP="004543DD">
      <w:pPr>
        <w:spacing w:line="360" w:lineRule="auto"/>
        <w:ind w:left="-426" w:right="-716"/>
        <w:jc w:val="both"/>
        <w:rPr>
          <w:sz w:val="22"/>
        </w:rPr>
      </w:pPr>
    </w:p>
    <w:p w14:paraId="435D3560" w14:textId="77777777" w:rsidR="004543DD" w:rsidRDefault="004543DD" w:rsidP="004543DD">
      <w:pPr>
        <w:spacing w:line="360" w:lineRule="auto"/>
        <w:ind w:left="-426" w:right="-716" w:firstLine="426"/>
        <w:jc w:val="both"/>
        <w:rPr>
          <w:sz w:val="22"/>
        </w:rPr>
      </w:pPr>
      <w:r>
        <w:rPr>
          <w:sz w:val="22"/>
        </w:rPr>
        <w:t xml:space="preserve">Passando agora para a </w:t>
      </w:r>
      <w:r w:rsidRPr="00456799">
        <w:rPr>
          <w:b/>
          <w:color w:val="663366" w:themeColor="accent1"/>
          <w:sz w:val="22"/>
        </w:rPr>
        <w:t>pergunta cinco</w:t>
      </w:r>
      <w:r>
        <w:rPr>
          <w:sz w:val="22"/>
        </w:rPr>
        <w:t>, relativa ao tipo de aplicações, pesquisas, entre outras coisas, que costuma fazer com estes dispositivos electrónicos:</w:t>
      </w:r>
    </w:p>
    <w:p w14:paraId="69D578C4"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456799">
        <w:rPr>
          <w:sz w:val="22"/>
        </w:rPr>
        <w:t>As respostas a esta pergunta já foram, de certa forma, respondidas em algumas das perguntas anteriores.</w:t>
      </w:r>
    </w:p>
    <w:p w14:paraId="3D86EFB0"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a. Fernanda</w:t>
      </w:r>
      <w:r w:rsidRPr="008641D1">
        <w:rPr>
          <w:color w:val="B364BA" w:themeColor="text2" w:themeTint="80"/>
          <w:sz w:val="22"/>
        </w:rPr>
        <w:t xml:space="preserve"> </w:t>
      </w:r>
      <w:r w:rsidRPr="00456799">
        <w:rPr>
          <w:sz w:val="22"/>
        </w:rPr>
        <w:t>- Utiliza apenas o seu telemóvel para receber chamadas, diz que não sabe bem como ler mensagens, muito menos escrevê-las. Diz que faz poucas chamadas, o indispensável, mas que “sabe atender o telemóvel”.</w:t>
      </w:r>
    </w:p>
    <w:p w14:paraId="7CA60FC5"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 Joaquim</w:t>
      </w:r>
      <w:r w:rsidRPr="008641D1">
        <w:rPr>
          <w:color w:val="B364BA" w:themeColor="text2" w:themeTint="80"/>
          <w:sz w:val="22"/>
        </w:rPr>
        <w:t xml:space="preserve"> </w:t>
      </w:r>
      <w:r w:rsidRPr="00456799">
        <w:rPr>
          <w:sz w:val="22"/>
        </w:rPr>
        <w:t>- Utiliza apenas o seu telemóvel, sabe fazer chamadas e atendê-las, sabe também ler mensagens, mas escrevê-las já é mais complicado. De resto a única vez que usou o computador foi para treinar exames de código.</w:t>
      </w:r>
    </w:p>
    <w:p w14:paraId="09B7FACC"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 xml:space="preserve">Sra. Beatriz </w:t>
      </w:r>
      <w:r w:rsidRPr="00456799">
        <w:rPr>
          <w:sz w:val="22"/>
        </w:rPr>
        <w:t>– Utiliza o seu smartphone e o tablet para fazer consultar o Facebook, por vezes para jogar, mas não com regularidade, e também para fazer pesquisas, nomeadamente receitas, uma vez que é dona de um restaurante.</w:t>
      </w:r>
    </w:p>
    <w:p w14:paraId="721D0BE5"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a. Maria</w:t>
      </w:r>
      <w:r w:rsidRPr="008641D1">
        <w:rPr>
          <w:color w:val="B364BA" w:themeColor="text2" w:themeTint="80"/>
          <w:sz w:val="22"/>
        </w:rPr>
        <w:t xml:space="preserve"> </w:t>
      </w:r>
      <w:r w:rsidRPr="00456799">
        <w:rPr>
          <w:sz w:val="22"/>
        </w:rPr>
        <w:t xml:space="preserve">– Utiliza o seu iPhone e computador para ir ao Facebook e jogar, como gosta muito de animais faz muitas publicações de vídeos e e fotografias de animais. Para </w:t>
      </w:r>
      <w:r w:rsidRPr="00456799">
        <w:rPr>
          <w:sz w:val="22"/>
        </w:rPr>
        <w:lastRenderedPageBreak/>
        <w:t>além disso têm ainda pequenas aplicações no seu telemóvel, entre elas uma aplicação de lanterna, editor de fotos e Skype.</w:t>
      </w:r>
    </w:p>
    <w:p w14:paraId="5F5E3B56"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 Zé</w:t>
      </w:r>
      <w:r w:rsidRPr="008641D1">
        <w:rPr>
          <w:color w:val="B364BA" w:themeColor="text2" w:themeTint="80"/>
          <w:sz w:val="22"/>
        </w:rPr>
        <w:t xml:space="preserve"> </w:t>
      </w:r>
      <w:r w:rsidRPr="00456799">
        <w:rPr>
          <w:sz w:val="22"/>
        </w:rPr>
        <w:t>– Utiliza o computador para jogar e ir ao Facebook, faz ainda pesquisas na internet sobre vários temas, gosta também de ver as notícias do dia.</w:t>
      </w:r>
    </w:p>
    <w:p w14:paraId="3D1748DB" w14:textId="77777777" w:rsidR="004543DD" w:rsidRPr="00456799" w:rsidRDefault="004543DD" w:rsidP="004543DD">
      <w:pPr>
        <w:pStyle w:val="ListParagraph"/>
        <w:numPr>
          <w:ilvl w:val="0"/>
          <w:numId w:val="13"/>
        </w:numPr>
        <w:spacing w:line="360" w:lineRule="auto"/>
        <w:ind w:left="284" w:right="-716" w:firstLine="142"/>
        <w:jc w:val="both"/>
        <w:rPr>
          <w:sz w:val="22"/>
        </w:rPr>
      </w:pPr>
      <w:r w:rsidRPr="008641D1">
        <w:rPr>
          <w:b/>
          <w:color w:val="B364BA" w:themeColor="text2" w:themeTint="80"/>
          <w:sz w:val="22"/>
        </w:rPr>
        <w:t>Sr. João</w:t>
      </w:r>
      <w:r w:rsidRPr="008641D1">
        <w:rPr>
          <w:color w:val="B364BA" w:themeColor="text2" w:themeTint="80"/>
          <w:sz w:val="22"/>
        </w:rPr>
        <w:t xml:space="preserve"> </w:t>
      </w:r>
      <w:r w:rsidRPr="00456799">
        <w:rPr>
          <w:sz w:val="22"/>
        </w:rPr>
        <w:t>– Todos os dias ouve música no seu iPad, lê os jornais do dia, sendo que os que mais gosta são os desportivos, joga jogos de várias aplicações que tem instaladas, faz pesquisas na internet e trata de algumas coisas relacionadas com o banco pela internet. O Sr. João gosta também de tirar fotografias com o seu iPad e de ver filmes no computador</w:t>
      </w:r>
      <w:r>
        <w:rPr>
          <w:sz w:val="22"/>
        </w:rPr>
        <w:t>.</w:t>
      </w:r>
    </w:p>
    <w:p w14:paraId="4152C1A4" w14:textId="77777777" w:rsidR="004543DD" w:rsidRDefault="004543DD" w:rsidP="004543DD">
      <w:pPr>
        <w:spacing w:line="360" w:lineRule="auto"/>
        <w:ind w:right="-716"/>
        <w:jc w:val="both"/>
        <w:rPr>
          <w:sz w:val="22"/>
        </w:rPr>
      </w:pPr>
    </w:p>
    <w:p w14:paraId="1EDB8061" w14:textId="77777777" w:rsidR="004543DD" w:rsidRDefault="004543DD" w:rsidP="004543DD">
      <w:pPr>
        <w:spacing w:line="360" w:lineRule="auto"/>
        <w:ind w:right="-716"/>
        <w:jc w:val="both"/>
        <w:rPr>
          <w:sz w:val="22"/>
        </w:rPr>
      </w:pPr>
      <w:r>
        <w:rPr>
          <w:sz w:val="22"/>
        </w:rPr>
        <w:t xml:space="preserve">Por fim a </w:t>
      </w:r>
      <w:r w:rsidRPr="00456799">
        <w:rPr>
          <w:b/>
          <w:color w:val="B364BA" w:themeColor="text2" w:themeTint="80"/>
          <w:sz w:val="22"/>
        </w:rPr>
        <w:t>última pergunta</w:t>
      </w:r>
      <w:r>
        <w:rPr>
          <w:sz w:val="22"/>
        </w:rPr>
        <w:t>:</w:t>
      </w:r>
    </w:p>
    <w:p w14:paraId="65D8CDDF" w14:textId="77777777" w:rsidR="004543DD" w:rsidRPr="00456799" w:rsidRDefault="004543DD" w:rsidP="004543DD">
      <w:pPr>
        <w:pStyle w:val="ListParagraph"/>
        <w:numPr>
          <w:ilvl w:val="0"/>
          <w:numId w:val="14"/>
        </w:numPr>
        <w:spacing w:line="360" w:lineRule="auto"/>
        <w:ind w:left="284" w:right="-716" w:firstLine="142"/>
        <w:jc w:val="both"/>
        <w:rPr>
          <w:sz w:val="22"/>
        </w:rPr>
      </w:pPr>
      <w:r w:rsidRPr="00456799">
        <w:rPr>
          <w:sz w:val="22"/>
        </w:rPr>
        <w:t>São todos de acordo que as aulas com um professor são extremamente importantes. Quanto à analogia entre uma aula por vídeo e o programa de receitas, todos disseram conseguiam aprender pratos de cozinha através do programa, uma vez que ao longo do vídeo vai sendo explicada a receita e eles vão seguindo e apontando se preciso. Referenciaram ainda o facto deste tipo de programas apresentar um resumo das receitas no fim de cada programa, o que facilita o replicar da receita, uma vez que conseguiam apontar e ver o que faltava apontar que não conseguiram ao longo do programa.</w:t>
      </w:r>
    </w:p>
    <w:p w14:paraId="495ECC89" w14:textId="77777777" w:rsidR="004543DD" w:rsidRPr="00917CBB" w:rsidRDefault="004543DD" w:rsidP="004543DD">
      <w:pPr>
        <w:spacing w:line="360" w:lineRule="auto"/>
        <w:ind w:left="-426" w:right="-716" w:firstLine="710"/>
        <w:jc w:val="both"/>
        <w:rPr>
          <w:sz w:val="22"/>
        </w:rPr>
      </w:pPr>
    </w:p>
    <w:p w14:paraId="54D98C85" w14:textId="77777777" w:rsidR="004543DD" w:rsidRDefault="004543DD" w:rsidP="004543DD">
      <w:pPr>
        <w:spacing w:line="360" w:lineRule="auto"/>
        <w:ind w:left="-426" w:right="-716"/>
      </w:pPr>
    </w:p>
    <w:p w14:paraId="38F0A19C" w14:textId="77777777" w:rsidR="004543DD" w:rsidRDefault="004543DD" w:rsidP="004543DD">
      <w:pPr>
        <w:spacing w:line="360" w:lineRule="auto"/>
        <w:ind w:left="-426" w:right="-716"/>
      </w:pPr>
    </w:p>
    <w:p w14:paraId="0274A89B" w14:textId="77777777" w:rsidR="004543DD" w:rsidRDefault="004543DD" w:rsidP="004543DD">
      <w:pPr>
        <w:spacing w:line="360" w:lineRule="auto"/>
        <w:ind w:left="-426" w:right="-716"/>
      </w:pPr>
    </w:p>
    <w:p w14:paraId="5074E7FF" w14:textId="77777777" w:rsidR="004543DD" w:rsidRDefault="004543DD" w:rsidP="004543DD">
      <w:pPr>
        <w:spacing w:line="360" w:lineRule="auto"/>
        <w:ind w:left="-426" w:right="-716"/>
      </w:pPr>
    </w:p>
    <w:p w14:paraId="2FF5097E" w14:textId="77777777" w:rsidR="004543DD" w:rsidRDefault="004543DD" w:rsidP="004543DD">
      <w:pPr>
        <w:spacing w:line="360" w:lineRule="auto"/>
        <w:ind w:left="-426" w:right="-716"/>
      </w:pPr>
    </w:p>
    <w:p w14:paraId="6679E7CF" w14:textId="77777777" w:rsidR="004543DD" w:rsidRDefault="004543DD" w:rsidP="004543DD">
      <w:pPr>
        <w:spacing w:line="360" w:lineRule="auto"/>
        <w:ind w:left="-426" w:right="-716"/>
      </w:pPr>
    </w:p>
    <w:p w14:paraId="6DBEE383" w14:textId="77777777" w:rsidR="004543DD" w:rsidRDefault="004543DD" w:rsidP="004543DD">
      <w:pPr>
        <w:spacing w:line="360" w:lineRule="auto"/>
        <w:ind w:left="-426" w:right="-716"/>
      </w:pPr>
    </w:p>
    <w:p w14:paraId="4F2B0755" w14:textId="77777777" w:rsidR="004543DD" w:rsidRDefault="004543DD" w:rsidP="004543DD">
      <w:pPr>
        <w:spacing w:line="360" w:lineRule="auto"/>
        <w:ind w:left="-426" w:right="-716"/>
      </w:pPr>
    </w:p>
    <w:p w14:paraId="40C533B3" w14:textId="77777777" w:rsidR="004543DD" w:rsidRDefault="004543DD" w:rsidP="004543DD">
      <w:pPr>
        <w:spacing w:line="360" w:lineRule="auto"/>
        <w:ind w:left="-426" w:right="-716"/>
      </w:pPr>
    </w:p>
    <w:p w14:paraId="685D427A" w14:textId="77777777" w:rsidR="004543DD" w:rsidRDefault="004543DD" w:rsidP="004543DD">
      <w:pPr>
        <w:spacing w:line="360" w:lineRule="auto"/>
        <w:ind w:left="-426" w:right="-716"/>
      </w:pPr>
    </w:p>
    <w:p w14:paraId="5CCC241A" w14:textId="77777777" w:rsidR="004543DD" w:rsidRDefault="004543DD" w:rsidP="004543DD">
      <w:pPr>
        <w:spacing w:line="360" w:lineRule="auto"/>
        <w:ind w:left="-426" w:right="-716"/>
      </w:pPr>
    </w:p>
    <w:p w14:paraId="1E91D4DC" w14:textId="77777777" w:rsidR="004543DD" w:rsidRDefault="004543DD" w:rsidP="004543DD">
      <w:pPr>
        <w:spacing w:line="360" w:lineRule="auto"/>
        <w:ind w:left="-426" w:right="-716"/>
      </w:pPr>
    </w:p>
    <w:p w14:paraId="5B9FC679" w14:textId="77777777" w:rsidR="004543DD" w:rsidRDefault="004543DD" w:rsidP="004543DD">
      <w:pPr>
        <w:spacing w:line="360" w:lineRule="auto"/>
        <w:ind w:left="-426" w:right="-716"/>
      </w:pPr>
    </w:p>
    <w:p w14:paraId="1B8E05E6" w14:textId="77777777" w:rsidR="004543DD" w:rsidRDefault="004543DD" w:rsidP="004543DD">
      <w:pPr>
        <w:spacing w:line="360" w:lineRule="auto"/>
        <w:ind w:left="-426" w:right="-716"/>
      </w:pPr>
    </w:p>
    <w:p w14:paraId="2D5CBD9F" w14:textId="77777777" w:rsidR="004543DD" w:rsidRPr="006E47E8" w:rsidRDefault="004543DD" w:rsidP="004543DD">
      <w:pPr>
        <w:spacing w:line="360" w:lineRule="auto"/>
        <w:ind w:left="-426" w:right="-716" w:firstLine="1134"/>
        <w:rPr>
          <w:color w:val="808080" w:themeColor="background1" w:themeShade="80"/>
          <w:sz w:val="18"/>
        </w:rPr>
      </w:pPr>
      <w:r>
        <w:rPr>
          <w:b/>
          <w:color w:val="808080" w:themeColor="background1" w:themeShade="80"/>
          <w:sz w:val="40"/>
        </w:rPr>
        <w:lastRenderedPageBreak/>
        <w:t>Professora</w:t>
      </w:r>
    </w:p>
    <w:p w14:paraId="59E338C7" w14:textId="77777777" w:rsidR="004543DD" w:rsidRDefault="004543DD" w:rsidP="004543DD">
      <w:pPr>
        <w:spacing w:line="360" w:lineRule="auto"/>
        <w:ind w:left="-426" w:right="-716" w:firstLine="710"/>
        <w:jc w:val="both"/>
        <w:rPr>
          <w:sz w:val="22"/>
          <w:szCs w:val="22"/>
        </w:rPr>
      </w:pPr>
      <w:r w:rsidRPr="009155DE">
        <w:rPr>
          <w:sz w:val="22"/>
          <w:szCs w:val="22"/>
        </w:rPr>
        <w:t>Realizámos uma entrevista com a professora do nosso grupo de acompanhamento. Nesta secção vamos fazer uma análise da informação que retirámos da entrevista. Em anexo vamos colocar a estrutura das perguntas feitas na entrevista à professora.</w:t>
      </w:r>
    </w:p>
    <w:p w14:paraId="7D061716" w14:textId="77777777" w:rsidR="004543DD" w:rsidRDefault="004543DD" w:rsidP="004543DD">
      <w:pPr>
        <w:spacing w:line="360" w:lineRule="auto"/>
        <w:ind w:left="-426" w:right="-716" w:firstLine="710"/>
        <w:jc w:val="both"/>
        <w:rPr>
          <w:sz w:val="22"/>
          <w:szCs w:val="22"/>
        </w:rPr>
      </w:pPr>
    </w:p>
    <w:p w14:paraId="6DB09D4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Primeira pergunta</w:t>
      </w:r>
      <w:r>
        <w:rPr>
          <w:sz w:val="22"/>
          <w:szCs w:val="22"/>
        </w:rPr>
        <w:t>, relativa à opinião sobre qual o aparelho que os idosos melhor manuseiam:</w:t>
      </w:r>
    </w:p>
    <w:p w14:paraId="2B8F8BFC" w14:textId="77777777" w:rsidR="004543DD" w:rsidRPr="000256C6" w:rsidRDefault="004543DD" w:rsidP="004543DD">
      <w:pPr>
        <w:pStyle w:val="ListParagraph"/>
        <w:numPr>
          <w:ilvl w:val="0"/>
          <w:numId w:val="15"/>
        </w:numPr>
        <w:spacing w:line="360" w:lineRule="auto"/>
        <w:ind w:left="426" w:right="-716" w:firstLine="0"/>
        <w:jc w:val="both"/>
        <w:rPr>
          <w:sz w:val="22"/>
          <w:szCs w:val="22"/>
        </w:rPr>
      </w:pPr>
      <w:r w:rsidRPr="000256C6">
        <w:rPr>
          <w:sz w:val="22"/>
          <w:szCs w:val="22"/>
        </w:rPr>
        <w:t>Acha ser o computador, diz que o touch é mais complicado de aprender, o tablet é avanço e recuo, enquanto que o computador mostra tudo no ambiente de trabalho.</w:t>
      </w:r>
    </w:p>
    <w:p w14:paraId="3CFA0383" w14:textId="77777777" w:rsidR="004543DD" w:rsidRDefault="004543DD" w:rsidP="004543DD">
      <w:pPr>
        <w:spacing w:line="360" w:lineRule="auto"/>
        <w:ind w:left="-426" w:right="-716" w:firstLine="710"/>
        <w:jc w:val="both"/>
        <w:rPr>
          <w:sz w:val="22"/>
          <w:szCs w:val="22"/>
        </w:rPr>
      </w:pPr>
    </w:p>
    <w:p w14:paraId="5E657E92" w14:textId="77777777" w:rsidR="004543DD" w:rsidRDefault="004543DD" w:rsidP="004543DD">
      <w:pPr>
        <w:spacing w:line="360" w:lineRule="auto"/>
        <w:ind w:left="-426" w:right="-716" w:firstLine="710"/>
        <w:jc w:val="both"/>
        <w:rPr>
          <w:sz w:val="22"/>
          <w:szCs w:val="22"/>
        </w:rPr>
      </w:pPr>
      <w:r>
        <w:rPr>
          <w:sz w:val="22"/>
          <w:szCs w:val="22"/>
        </w:rPr>
        <w:t xml:space="preserve">Em relação à </w:t>
      </w:r>
      <w:r w:rsidRPr="000256C6">
        <w:rPr>
          <w:b/>
          <w:color w:val="663366" w:themeColor="accent1"/>
          <w:sz w:val="22"/>
          <w:szCs w:val="22"/>
        </w:rPr>
        <w:t>segunda pergunta</w:t>
      </w:r>
      <w:r>
        <w:rPr>
          <w:sz w:val="22"/>
          <w:szCs w:val="22"/>
        </w:rPr>
        <w:t>, sobre o tipo de dispositivo electrónico que os idosos preferem:</w:t>
      </w:r>
    </w:p>
    <w:p w14:paraId="76B599E7"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Diz que preferem o computador, nem querem ter smartphone, touch (tablet), não é boa ideia. Conta que enquanto se explica algo têm bloco de notas e caneta e tentam escrever tudo (mandam parar e tudo) e que utilizam muito a estratégia de memorização, e é por esta razão que se baralham muito com a mudança de ambiente, que acontece muito com os tablet e smartphones.</w:t>
      </w:r>
    </w:p>
    <w:p w14:paraId="2FDE1E37" w14:textId="77777777" w:rsidR="004543DD" w:rsidRDefault="004543DD" w:rsidP="004543DD">
      <w:pPr>
        <w:spacing w:line="360" w:lineRule="auto"/>
        <w:ind w:left="-426" w:right="-716" w:firstLine="710"/>
        <w:jc w:val="both"/>
        <w:rPr>
          <w:sz w:val="22"/>
          <w:szCs w:val="22"/>
        </w:rPr>
      </w:pPr>
    </w:p>
    <w:p w14:paraId="773A0203"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Terceira pergunta</w:t>
      </w:r>
      <w:r>
        <w:rPr>
          <w:sz w:val="22"/>
          <w:szCs w:val="22"/>
        </w:rPr>
        <w:t>, relativa às principais dificuldades dos idosos em manusear o computador:</w:t>
      </w:r>
    </w:p>
    <w:p w14:paraId="076C2BB9"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Touch pad acham muito mais difícil, preferem rato, no entanto têm dificuldade em coordenar os movimentos do rato e no ecrã.</w:t>
      </w:r>
      <w:r w:rsidRPr="000256C6">
        <w:rPr>
          <w:sz w:val="21"/>
          <w:szCs w:val="22"/>
        </w:rPr>
        <w:t xml:space="preserve"> </w:t>
      </w:r>
      <w:r w:rsidRPr="000256C6">
        <w:rPr>
          <w:sz w:val="22"/>
          <w:szCs w:val="22"/>
        </w:rPr>
        <w:t>Diz existirem casos de sucesso que se adaptam muito bem, mas há também casos crónicos.</w:t>
      </w:r>
      <w:r w:rsidRPr="000256C6">
        <w:rPr>
          <w:sz w:val="21"/>
          <w:szCs w:val="22"/>
        </w:rPr>
        <w:t xml:space="preserve"> </w:t>
      </w:r>
      <w:r w:rsidRPr="000256C6">
        <w:rPr>
          <w:sz w:val="22"/>
          <w:szCs w:val="22"/>
        </w:rPr>
        <w:t>A 3ª idade, geração que tem agora entre 60 a 70 anos (as novas vagas de idosos) adaptam-se melhor ao touch e por vezes apresentam alguns problemas de sincronização com o rato. Uma das razões é o facto de terem vivido na época das máquinas de escrever, o que também dificultou o entender dos conceitos como page down e page up, tabuladores, entre outros. A dificuldade principalmente é em teclas especiais.</w:t>
      </w:r>
    </w:p>
    <w:p w14:paraId="5BD60AC8" w14:textId="77777777" w:rsidR="004543DD" w:rsidRPr="00433ADE" w:rsidRDefault="004543DD" w:rsidP="004543DD">
      <w:pPr>
        <w:spacing w:line="360" w:lineRule="auto"/>
        <w:ind w:left="-426" w:right="-716" w:firstLine="710"/>
        <w:jc w:val="both"/>
        <w:rPr>
          <w:sz w:val="22"/>
          <w:szCs w:val="22"/>
        </w:rPr>
      </w:pPr>
    </w:p>
    <w:p w14:paraId="3D688BCC" w14:textId="77777777" w:rsidR="004543DD" w:rsidRPr="00FF1DF1" w:rsidRDefault="004543DD" w:rsidP="004543DD">
      <w:pPr>
        <w:spacing w:line="360" w:lineRule="auto"/>
        <w:ind w:left="-426" w:right="-716" w:firstLine="710"/>
        <w:jc w:val="both"/>
        <w:rPr>
          <w:sz w:val="22"/>
          <w:szCs w:val="22"/>
        </w:rPr>
      </w:pPr>
      <w:r w:rsidRPr="00FF1DF1">
        <w:rPr>
          <w:sz w:val="22"/>
          <w:szCs w:val="22"/>
        </w:rPr>
        <w:t xml:space="preserve">Passando para a </w:t>
      </w:r>
      <w:r w:rsidRPr="000256C6">
        <w:rPr>
          <w:b/>
          <w:color w:val="663366" w:themeColor="accent1"/>
          <w:sz w:val="22"/>
          <w:szCs w:val="22"/>
        </w:rPr>
        <w:t>quarta pergunta</w:t>
      </w:r>
      <w:r w:rsidRPr="00FF1DF1">
        <w:rPr>
          <w:sz w:val="22"/>
          <w:szCs w:val="22"/>
        </w:rPr>
        <w:t>, sobre as dificuldades dos idosos com os tablets e smartphones:</w:t>
      </w:r>
    </w:p>
    <w:p w14:paraId="6EC7F596" w14:textId="77777777" w:rsidR="004543DD" w:rsidRPr="000256C6" w:rsidRDefault="004543DD" w:rsidP="004543DD">
      <w:pPr>
        <w:pStyle w:val="ListParagraph"/>
        <w:numPr>
          <w:ilvl w:val="0"/>
          <w:numId w:val="15"/>
        </w:numPr>
        <w:spacing w:line="360" w:lineRule="auto"/>
        <w:ind w:left="426" w:right="-716" w:firstLine="0"/>
        <w:jc w:val="both"/>
        <w:rPr>
          <w:sz w:val="22"/>
          <w:szCs w:val="22"/>
        </w:rPr>
      </w:pPr>
      <w:r w:rsidRPr="000256C6">
        <w:rPr>
          <w:sz w:val="22"/>
          <w:szCs w:val="22"/>
        </w:rPr>
        <w:t>Trata-se do querem carregar e ver ao mesmo tempo onde estão a carregar, dificuldade com o scroll e muitos termos novos que não conhecem.</w:t>
      </w:r>
    </w:p>
    <w:p w14:paraId="08256B97" w14:textId="77777777" w:rsidR="004543DD" w:rsidRDefault="004543DD" w:rsidP="004543DD">
      <w:pPr>
        <w:spacing w:line="360" w:lineRule="auto"/>
        <w:ind w:left="-426" w:right="-716" w:firstLine="710"/>
        <w:jc w:val="both"/>
        <w:rPr>
          <w:sz w:val="22"/>
          <w:szCs w:val="22"/>
        </w:rPr>
      </w:pPr>
    </w:p>
    <w:p w14:paraId="1E9D2925" w14:textId="77777777" w:rsidR="004543DD" w:rsidRPr="00A43F04" w:rsidRDefault="004543DD" w:rsidP="004543DD">
      <w:pPr>
        <w:spacing w:line="360" w:lineRule="auto"/>
        <w:ind w:left="-426" w:right="-716" w:firstLine="710"/>
        <w:jc w:val="both"/>
        <w:rPr>
          <w:sz w:val="22"/>
          <w:szCs w:val="22"/>
        </w:rPr>
      </w:pPr>
    </w:p>
    <w:p w14:paraId="0E402724"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lastRenderedPageBreak/>
        <w:t>Quinta pergunta</w:t>
      </w:r>
      <w:r w:rsidRPr="00A43F04">
        <w:rPr>
          <w:sz w:val="22"/>
          <w:szCs w:val="22"/>
        </w:rPr>
        <w:t>, relativa ao incentivo a de aprender através de vídeos:</w:t>
      </w:r>
    </w:p>
    <w:p w14:paraId="4E2A5A7B"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É uma boa maneira, eles adoram os Power Points com mensagens, músicas e vídeos. Veêm os vídeos que acham interessantes e nos quais se aprende, aqueles que têm muita informação. O Paint e Excel são tipos de programas muito complicados de aprender, o melhor são o Word e Power Point. O conceito de célula no Excel é estranho e confuso para eles.</w:t>
      </w:r>
    </w:p>
    <w:p w14:paraId="49DE08AF" w14:textId="77777777" w:rsidR="004543DD" w:rsidRPr="00A43F04" w:rsidRDefault="004543DD" w:rsidP="004543DD">
      <w:pPr>
        <w:spacing w:line="360" w:lineRule="auto"/>
        <w:ind w:left="-426" w:right="-716" w:firstLine="710"/>
        <w:jc w:val="both"/>
        <w:rPr>
          <w:sz w:val="22"/>
          <w:szCs w:val="22"/>
        </w:rPr>
      </w:pPr>
    </w:p>
    <w:p w14:paraId="65FFFFE8"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exta pergunta</w:t>
      </w:r>
      <w:r>
        <w:rPr>
          <w:sz w:val="22"/>
          <w:szCs w:val="22"/>
        </w:rPr>
        <w:t>, relativa à interface dos vídeos:</w:t>
      </w:r>
    </w:p>
    <w:p w14:paraId="29095B6C"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Play e pausa são ícones básicos e fáceis de aprender, intuitivos para a interação dos vídeos. Volume e Full screen já têm mais dificuldade. A barra de progresso é um pouco mais difícil de interagirem.</w:t>
      </w:r>
    </w:p>
    <w:p w14:paraId="6705068A" w14:textId="77777777" w:rsidR="004543DD" w:rsidRDefault="004543DD" w:rsidP="004543DD">
      <w:pPr>
        <w:spacing w:line="360" w:lineRule="auto"/>
        <w:ind w:left="-426" w:right="-716" w:firstLine="710"/>
        <w:jc w:val="both"/>
        <w:rPr>
          <w:sz w:val="22"/>
          <w:szCs w:val="22"/>
        </w:rPr>
      </w:pPr>
    </w:p>
    <w:p w14:paraId="46D8C0D6"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Sétima pergunta</w:t>
      </w:r>
      <w:r>
        <w:rPr>
          <w:sz w:val="22"/>
          <w:szCs w:val="22"/>
        </w:rPr>
        <w:t>, sobre a interação dos idosos com os jogos:</w:t>
      </w:r>
    </w:p>
    <w:p w14:paraId="046AB061" w14:textId="77777777" w:rsidR="004543DD" w:rsidRPr="000256C6" w:rsidRDefault="004543DD" w:rsidP="004543DD">
      <w:pPr>
        <w:pStyle w:val="ListParagraph"/>
        <w:numPr>
          <w:ilvl w:val="0"/>
          <w:numId w:val="15"/>
        </w:numPr>
        <w:spacing w:line="360" w:lineRule="auto"/>
        <w:ind w:left="426" w:right="-716" w:firstLine="0"/>
        <w:jc w:val="both"/>
        <w:rPr>
          <w:sz w:val="21"/>
          <w:szCs w:val="22"/>
        </w:rPr>
      </w:pPr>
      <w:r w:rsidRPr="000256C6">
        <w:rPr>
          <w:sz w:val="22"/>
          <w:szCs w:val="22"/>
        </w:rPr>
        <w:t>Os idosos mais velhos (nas gerações dos 70, 80 e 90 anos) não são grandes fãs de jogos, os mais novos já conseguem aprender mais através de jogos.</w:t>
      </w:r>
      <w:r w:rsidRPr="000256C6">
        <w:rPr>
          <w:sz w:val="21"/>
          <w:szCs w:val="22"/>
        </w:rPr>
        <w:t xml:space="preserve"> </w:t>
      </w:r>
      <w:r w:rsidRPr="000256C6">
        <w:rPr>
          <w:sz w:val="22"/>
          <w:szCs w:val="22"/>
        </w:rPr>
        <w:t>Por vezes é mais importante estar com eles a explicar com detalhe como se deve trabalhar com os dispositivos electrónicos, e como o rendimento é muito pouco, fica-se sem tempo para jogos.</w:t>
      </w:r>
    </w:p>
    <w:p w14:paraId="0BFD3C87" w14:textId="77777777" w:rsidR="004543DD" w:rsidRPr="000256C6" w:rsidRDefault="004543DD" w:rsidP="004543DD">
      <w:pPr>
        <w:pStyle w:val="ListParagraph"/>
        <w:numPr>
          <w:ilvl w:val="0"/>
          <w:numId w:val="15"/>
        </w:numPr>
        <w:spacing w:line="360" w:lineRule="auto"/>
        <w:ind w:left="426" w:right="-716" w:firstLine="0"/>
        <w:jc w:val="both"/>
        <w:rPr>
          <w:sz w:val="22"/>
          <w:szCs w:val="22"/>
        </w:rPr>
      </w:pPr>
      <w:r w:rsidRPr="000256C6">
        <w:rPr>
          <w:sz w:val="22"/>
          <w:szCs w:val="22"/>
        </w:rPr>
        <w:t>No dia seguinte às aulas têm de começar de novo, necessitam muito de voltar a rever o que deram na aula anterior, o que por vezes é uma desvantagem para o uso de jogos. No entanto pode ser útil para eles treinarem a sua interação, em casa, com o computador, ou dispositivos touch.</w:t>
      </w:r>
    </w:p>
    <w:p w14:paraId="0D07BEDE" w14:textId="77777777" w:rsidR="004543DD" w:rsidRDefault="004543DD" w:rsidP="004543DD">
      <w:pPr>
        <w:spacing w:line="360" w:lineRule="auto"/>
        <w:ind w:left="-426" w:right="-716" w:firstLine="710"/>
        <w:jc w:val="both"/>
        <w:rPr>
          <w:sz w:val="22"/>
          <w:szCs w:val="22"/>
        </w:rPr>
      </w:pPr>
    </w:p>
    <w:p w14:paraId="7D320A7C"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Oitava pergunta</w:t>
      </w:r>
      <w:r>
        <w:rPr>
          <w:sz w:val="22"/>
          <w:szCs w:val="22"/>
        </w:rPr>
        <w:t>, relativa à dependência dos idosos em manusear o computador:</w:t>
      </w:r>
    </w:p>
    <w:p w14:paraId="03C92DF6" w14:textId="77777777" w:rsidR="004543DD" w:rsidRPr="000256C6" w:rsidRDefault="004543DD" w:rsidP="004543DD">
      <w:pPr>
        <w:pStyle w:val="ListParagraph"/>
        <w:numPr>
          <w:ilvl w:val="0"/>
          <w:numId w:val="16"/>
        </w:numPr>
        <w:tabs>
          <w:tab w:val="left" w:pos="567"/>
        </w:tabs>
        <w:spacing w:line="360" w:lineRule="auto"/>
        <w:ind w:left="426" w:right="-716" w:firstLine="0"/>
        <w:jc w:val="both"/>
        <w:rPr>
          <w:sz w:val="21"/>
          <w:szCs w:val="22"/>
        </w:rPr>
      </w:pPr>
      <w:r w:rsidRPr="000256C6">
        <w:rPr>
          <w:sz w:val="22"/>
          <w:szCs w:val="22"/>
        </w:rPr>
        <w:t>Têm alguma dependentes, nada pode mudar e tudo tem de abrir da mesma maneira, muitos anúncios ou instalações inesperadas são trágicas.</w:t>
      </w:r>
    </w:p>
    <w:p w14:paraId="57F4F408" w14:textId="77777777" w:rsidR="004543DD" w:rsidRPr="000256C6" w:rsidRDefault="004543DD" w:rsidP="004543DD">
      <w:pPr>
        <w:spacing w:line="360" w:lineRule="auto"/>
        <w:ind w:left="-426" w:right="-716" w:firstLine="710"/>
        <w:jc w:val="both"/>
        <w:rPr>
          <w:sz w:val="22"/>
          <w:szCs w:val="22"/>
        </w:rPr>
      </w:pPr>
    </w:p>
    <w:p w14:paraId="6B42C38D" w14:textId="77777777" w:rsidR="004543DD" w:rsidRDefault="004543DD" w:rsidP="004543DD">
      <w:pPr>
        <w:spacing w:line="360" w:lineRule="auto"/>
        <w:ind w:left="-426" w:right="-716" w:firstLine="710"/>
        <w:jc w:val="both"/>
        <w:rPr>
          <w:sz w:val="22"/>
          <w:szCs w:val="22"/>
        </w:rPr>
      </w:pPr>
      <w:r w:rsidRPr="000256C6">
        <w:rPr>
          <w:b/>
          <w:color w:val="663366" w:themeColor="accent1"/>
          <w:sz w:val="22"/>
          <w:szCs w:val="22"/>
        </w:rPr>
        <w:t>Última pergunta</w:t>
      </w:r>
      <w:r>
        <w:rPr>
          <w:sz w:val="22"/>
          <w:szCs w:val="22"/>
        </w:rPr>
        <w:t>, relativa à dependência dos idosos em manusear o tablets/smatphones:</w:t>
      </w:r>
    </w:p>
    <w:p w14:paraId="7B54E098" w14:textId="77777777" w:rsidR="004543DD" w:rsidRPr="000256C6" w:rsidRDefault="004543DD" w:rsidP="004543DD">
      <w:pPr>
        <w:pStyle w:val="ListParagraph"/>
        <w:numPr>
          <w:ilvl w:val="0"/>
          <w:numId w:val="16"/>
        </w:numPr>
        <w:spacing w:line="360" w:lineRule="auto"/>
        <w:ind w:left="426" w:right="-716" w:firstLine="0"/>
        <w:jc w:val="both"/>
        <w:rPr>
          <w:sz w:val="21"/>
          <w:szCs w:val="22"/>
        </w:rPr>
      </w:pPr>
      <w:r w:rsidRPr="000256C6">
        <w:rPr>
          <w:sz w:val="22"/>
          <w:szCs w:val="22"/>
        </w:rPr>
        <w:t>São muito dependentes, mais do que no computador. No entanto para as gerações mais novas é mais fácil trabalhar com o touch, acham mais intuitivo e muito menos receio de fazer erros.</w:t>
      </w:r>
    </w:p>
    <w:p w14:paraId="7A084079" w14:textId="77777777" w:rsidR="004543DD" w:rsidRDefault="004543DD" w:rsidP="00176023">
      <w:pPr>
        <w:spacing w:line="360" w:lineRule="auto"/>
        <w:ind w:left="-426" w:right="-716" w:firstLine="1134"/>
        <w:rPr>
          <w:sz w:val="22"/>
        </w:rPr>
      </w:pPr>
    </w:p>
    <w:p w14:paraId="299E4BD5" w14:textId="77777777" w:rsidR="004543DD" w:rsidRDefault="004543DD" w:rsidP="00176023">
      <w:pPr>
        <w:spacing w:line="360" w:lineRule="auto"/>
        <w:ind w:left="-426" w:right="-716" w:firstLine="1134"/>
        <w:rPr>
          <w:sz w:val="22"/>
        </w:rPr>
      </w:pPr>
    </w:p>
    <w:p w14:paraId="38CFF72E" w14:textId="77777777" w:rsidR="004543DD" w:rsidRDefault="004543DD" w:rsidP="00176023">
      <w:pPr>
        <w:spacing w:line="360" w:lineRule="auto"/>
        <w:ind w:left="-426" w:right="-716" w:firstLine="1134"/>
        <w:rPr>
          <w:sz w:val="22"/>
        </w:rPr>
      </w:pPr>
    </w:p>
    <w:p w14:paraId="15BBDE55" w14:textId="77777777" w:rsidR="002B0350" w:rsidRDefault="002B0350" w:rsidP="004E23F2">
      <w:pPr>
        <w:spacing w:line="360" w:lineRule="auto"/>
        <w:ind w:right="-716"/>
        <w:rPr>
          <w:sz w:val="22"/>
        </w:rPr>
      </w:pPr>
    </w:p>
    <w:p w14:paraId="0A08AE40" w14:textId="77777777" w:rsidR="003A10D1" w:rsidRPr="009F016D" w:rsidRDefault="003A10D1" w:rsidP="003A10D1">
      <w:pPr>
        <w:ind w:left="-426" w:right="-716"/>
        <w:rPr>
          <w:b/>
          <w:color w:val="663366" w:themeColor="accent1"/>
          <w:sz w:val="52"/>
        </w:rPr>
      </w:pPr>
      <w:r>
        <w:rPr>
          <w:b/>
          <w:color w:val="663366" w:themeColor="accent1"/>
          <w:sz w:val="52"/>
        </w:rPr>
        <w:lastRenderedPageBreak/>
        <w:t>Requisitos</w:t>
      </w:r>
    </w:p>
    <w:p w14:paraId="0DCDDE4E" w14:textId="278FA336" w:rsidR="00A50C9C" w:rsidRDefault="00A50C9C" w:rsidP="0016645A">
      <w:pPr>
        <w:ind w:left="-426" w:right="-716" w:firstLine="426"/>
        <w:jc w:val="both"/>
      </w:pPr>
      <w:r>
        <w:t>Na 9ª fase do nosso trabalho, criámos um documento em que definimos requisitos para o sistema, e definimos personas e cenários. Nesta secção enunciamos os requisitos finais apenas com uma curta descrição. A especificação completa dos requisitos está incluída nos anexos.</w:t>
      </w:r>
    </w:p>
    <w:p w14:paraId="4C751280" w14:textId="77777777" w:rsidR="0016645A" w:rsidRPr="0016645A" w:rsidRDefault="0016645A" w:rsidP="0016645A">
      <w:pPr>
        <w:ind w:left="-426" w:right="-716" w:firstLine="426"/>
        <w:jc w:val="both"/>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77777777" w:rsidR="003A10D1" w:rsidRPr="00E32FB5" w:rsidRDefault="003A10D1" w:rsidP="003A10D1">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7405D67E"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1F02998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1C8D6B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50E1077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63E723EF"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355A7645"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A7804D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A página do curso deve conter uma área de resumos onde o docente poderá colocar resumos referentes aos conteúdos que está a leccionar.</w:t>
      </w:r>
    </w:p>
    <w:p w14:paraId="195F7D4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lastRenderedPageBreak/>
        <w:t>Possuir um chat que permita aos utilizadores interagirem com o professor(es).</w:t>
      </w:r>
    </w:p>
    <w:p w14:paraId="7F561BA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Ter uma sessão de login para que os utilizadores possa aceder aos seus dados. Essa sessão deve possuir um login automático para facilitar o seu uso.</w:t>
      </w:r>
    </w:p>
    <w:p w14:paraId="2570CAF6" w14:textId="77777777" w:rsidR="003A10D1" w:rsidRDefault="003A10D1" w:rsidP="003A10D1">
      <w:r w:rsidRPr="00E32FB5">
        <w:rPr>
          <w:b/>
        </w:rPr>
        <w:t xml:space="preserve">Suporte: </w:t>
      </w:r>
      <w:r w:rsidRPr="00E32FB5">
        <w:t>Cenários realizados nos workshops, informação dos questionários, entrevistas e sondas culturais.</w:t>
      </w:r>
      <w:r>
        <w:rPr>
          <w:b/>
        </w:rPr>
        <w:br/>
      </w:r>
    </w:p>
    <w:p w14:paraId="732716CE" w14:textId="77777777" w:rsidR="003A10D1" w:rsidRPr="00E32FB5" w:rsidRDefault="003A10D1" w:rsidP="003A10D1">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3DA2DC11"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BE13C23"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ACCDAE3" w14:textId="77777777" w:rsidR="003A10D1" w:rsidRPr="00E32FB5" w:rsidRDefault="003A10D1" w:rsidP="003A10D1">
      <w:pPr>
        <w:rPr>
          <w:b/>
        </w:rPr>
      </w:pPr>
      <w:r w:rsidRPr="00E32FB5">
        <w:rPr>
          <w:b/>
        </w:rPr>
        <w:t>Suporte:</w:t>
      </w:r>
      <w:r>
        <w:rPr>
          <w:b/>
        </w:rPr>
        <w:t xml:space="preserve"> </w:t>
      </w:r>
      <w:r w:rsidRPr="00E32FB5">
        <w:t>Informação dos questionários, entrevistas, workshop e sondas culturais.</w:t>
      </w:r>
      <w:r>
        <w:rPr>
          <w:b/>
        </w:rPr>
        <w:br/>
      </w:r>
    </w:p>
    <w:p w14:paraId="1FF61DF1"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77777777"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r>
        <w:rPr>
          <w:b/>
          <w:bCs/>
        </w:rPr>
        <w:br/>
      </w:r>
      <w:r>
        <w:rPr>
          <w:b/>
          <w:bCs/>
        </w:rPr>
        <w:lastRenderedPageBreak/>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732C6DBC" w14:textId="77777777" w:rsidR="003A10D1" w:rsidRPr="002469AE" w:rsidRDefault="003A10D1" w:rsidP="003A10D1"/>
    <w:p w14:paraId="0A7ABD8F" w14:textId="77777777" w:rsidR="003A10D1" w:rsidRDefault="003A10D1" w:rsidP="003A10D1">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C6DEF5" w14:textId="77777777" w:rsidR="003A10D1" w:rsidRPr="002469AE" w:rsidRDefault="003A10D1" w:rsidP="003A10D1"/>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48B92F49" w14:textId="77777777" w:rsidR="003A10D1" w:rsidRPr="002469AE" w:rsidRDefault="003A10D1" w:rsidP="003A10D1"/>
    <w:p w14:paraId="0357EFCC" w14:textId="77777777" w:rsidR="003A10D1" w:rsidRDefault="003A10D1" w:rsidP="003A10D1">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t>Satisfação/Insatisfação:</w:t>
      </w:r>
      <w:r>
        <w:rPr>
          <w:bCs/>
        </w:rPr>
        <w:t xml:space="preserve"> 5/5</w:t>
      </w:r>
      <w:r>
        <w:rPr>
          <w:b/>
          <w:bCs/>
        </w:rPr>
        <w:br/>
      </w:r>
      <w:r>
        <w:rPr>
          <w:b/>
          <w:bCs/>
        </w:rPr>
        <w:lastRenderedPageBreak/>
        <w:t>Dependências:</w:t>
      </w:r>
      <w:r>
        <w:rPr>
          <w:bCs/>
        </w:rPr>
        <w:t xml:space="preserve"> nada</w:t>
      </w:r>
      <w:r>
        <w:rPr>
          <w:b/>
          <w:bCs/>
        </w:rPr>
        <w:br/>
        <w:t>Suporte:</w:t>
      </w:r>
      <w:r>
        <w:rPr>
          <w:bCs/>
        </w:rPr>
        <w:t xml:space="preserve"> nada</w:t>
      </w:r>
    </w:p>
    <w:p w14:paraId="5F970447" w14:textId="77777777" w:rsidR="003A10D1" w:rsidRPr="002469AE" w:rsidRDefault="003A10D1" w:rsidP="003A10D1"/>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79FD8046"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0D2EFF95" w14:textId="77777777" w:rsidR="003A10D1" w:rsidRDefault="003A10D1" w:rsidP="003A10D1"/>
    <w:p w14:paraId="5F0FBE3C" w14:textId="77777777" w:rsidR="003A10D1" w:rsidRPr="00D8615C"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7A01EC18" w14:textId="77777777" w:rsidR="003A10D1" w:rsidRPr="002469AE" w:rsidRDefault="003A10D1" w:rsidP="003A10D1"/>
    <w:p w14:paraId="36CB4EED" w14:textId="77777777" w:rsidR="003A10D1" w:rsidRDefault="003A10D1" w:rsidP="003A10D1">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309FBDD4" w14:textId="77777777" w:rsidR="003A10D1" w:rsidRPr="004F685F" w:rsidRDefault="003A10D1" w:rsidP="003A10D1">
      <w:pPr>
        <w:rPr>
          <w:b/>
        </w:rPr>
      </w:pPr>
    </w:p>
    <w:p w14:paraId="7B423EC9" w14:textId="77777777" w:rsidR="003A10D1" w:rsidRDefault="003A10D1" w:rsidP="003A10D1">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lastRenderedPageBreak/>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76F9DE1" w14:textId="77777777" w:rsidR="003A10D1" w:rsidRPr="002469AE" w:rsidRDefault="003A10D1" w:rsidP="003A10D1"/>
    <w:p w14:paraId="50089A21" w14:textId="77777777" w:rsidR="003A10D1" w:rsidRDefault="003A10D1" w:rsidP="003A10D1">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750DB236" w14:textId="77777777" w:rsidR="003A10D1" w:rsidRPr="002469AE" w:rsidRDefault="003A10D1" w:rsidP="003A10D1"/>
    <w:p w14:paraId="297AB3BC" w14:textId="77777777" w:rsidR="003A10D1" w:rsidRDefault="003A10D1" w:rsidP="003A10D1">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634DFF59" w14:textId="77777777" w:rsidR="003A10D1" w:rsidRPr="00FD1E86" w:rsidRDefault="003A10D1" w:rsidP="003A10D1">
      <w:pPr>
        <w:rPr>
          <w:b/>
        </w:rPr>
      </w:pPr>
    </w:p>
    <w:p w14:paraId="4249E12F" w14:textId="6C6B75B1"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rsidR="00FB1224">
        <w:t>Só vale a pena exibir-se o conteúdo dos cursos a utilizadores inscritos</w:t>
      </w:r>
      <w:r>
        <w:t>.</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sidR="00FB1224">
        <w:rPr>
          <w:bCs/>
        </w:rPr>
        <w:t xml:space="preserve"> 4/3</w:t>
      </w:r>
      <w:r>
        <w:rPr>
          <w:b/>
          <w:bCs/>
        </w:rPr>
        <w:br/>
        <w:t>Dependências:</w:t>
      </w:r>
      <w:r>
        <w:rPr>
          <w:bCs/>
        </w:rPr>
        <w:t xml:space="preserve"> nada</w:t>
      </w:r>
      <w:r>
        <w:rPr>
          <w:b/>
          <w:bCs/>
        </w:rPr>
        <w:br/>
        <w:t>Suporte:</w:t>
      </w:r>
      <w:r>
        <w:rPr>
          <w:bCs/>
        </w:rPr>
        <w:t xml:space="preserve"> nada</w:t>
      </w:r>
    </w:p>
    <w:p w14:paraId="27509879" w14:textId="77777777" w:rsidR="003A10D1" w:rsidRDefault="003A10D1" w:rsidP="003A10D1">
      <w:pPr>
        <w:rPr>
          <w:bCs/>
        </w:rPr>
      </w:pPr>
    </w:p>
    <w:p w14:paraId="59F62FF9" w14:textId="77777777" w:rsidR="003A10D1"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Ter que explorar as categorias em busca de um curso demora mais tempo do que fazendo uma pesquisa pelos nomes.</w:t>
      </w:r>
      <w:r>
        <w:rPr>
          <w:b/>
        </w:rPr>
        <w:br/>
      </w:r>
      <w:r>
        <w:rPr>
          <w:b/>
        </w:rPr>
        <w:lastRenderedPageBreak/>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nada</w:t>
      </w:r>
    </w:p>
    <w:p w14:paraId="549B5160" w14:textId="77777777" w:rsidR="003A10D1" w:rsidRDefault="003A10D1" w:rsidP="003A10D1">
      <w:pPr>
        <w:rPr>
          <w:bCs/>
        </w:rPr>
      </w:pPr>
    </w:p>
    <w:p w14:paraId="658DBB9F" w14:textId="77777777" w:rsidR="003A10D1" w:rsidRDefault="003A10D1" w:rsidP="003A10D1">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0963A43F" w14:textId="77777777" w:rsidR="003A10D1" w:rsidRPr="00FD1E86" w:rsidRDefault="003A10D1" w:rsidP="003A10D1">
      <w:pPr>
        <w:rPr>
          <w:b/>
        </w:rPr>
      </w:pPr>
    </w:p>
    <w:p w14:paraId="4EA0C46D" w14:textId="77777777" w:rsidR="003A10D1" w:rsidRDefault="003A10D1" w:rsidP="003A10D1">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089C64A4" w14:textId="77777777" w:rsidR="003A10D1" w:rsidRPr="00FD1E86" w:rsidRDefault="003A10D1" w:rsidP="003A10D1">
      <w:pPr>
        <w:rPr>
          <w:b/>
        </w:rPr>
      </w:pP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52FEEE1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18FFB01C" w14:textId="77777777" w:rsidR="003A10D1" w:rsidRPr="00FD1E86" w:rsidRDefault="003A10D1" w:rsidP="003A10D1">
      <w:pPr>
        <w:rPr>
          <w:b/>
        </w:rPr>
      </w:pPr>
    </w:p>
    <w:p w14:paraId="2413E2E9" w14:textId="77777777" w:rsidR="003A10D1"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 xml:space="preserve">Os utilizadores podem ter problemas de visão, e precisar de letras maiores; outros podem ter mais facilidade a lê-las não tão grandes; o </w:t>
      </w:r>
      <w:r>
        <w:lastRenderedPageBreak/>
        <w:t>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9F4DC16" w14:textId="77777777" w:rsidR="003A10D1" w:rsidRPr="00FD1E86" w:rsidRDefault="003A10D1" w:rsidP="003A10D1">
      <w:pPr>
        <w:rPr>
          <w:b/>
        </w:rPr>
      </w:pPr>
    </w:p>
    <w:p w14:paraId="31AC10DC"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10F8BBC" w14:textId="77777777" w:rsidR="003A10D1" w:rsidRDefault="003A10D1" w:rsidP="003A10D1">
      <w:pPr>
        <w:rPr>
          <w:b/>
          <w:bCs/>
          <w:color w:val="999966" w:themeColor="accent4"/>
        </w:rPr>
      </w:pPr>
    </w:p>
    <w:p w14:paraId="3C706D89"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4026EA20" w14:textId="77777777" w:rsidR="003A10D1" w:rsidRDefault="003A10D1" w:rsidP="003A10D1">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FF0A0CC" w14:textId="77777777" w:rsidR="003A10D1" w:rsidRPr="00FD1E86" w:rsidRDefault="003A10D1" w:rsidP="003A10D1">
      <w:pPr>
        <w:rPr>
          <w:b/>
        </w:rPr>
      </w:pPr>
    </w:p>
    <w:p w14:paraId="3D557D6A" w14:textId="77777777" w:rsidR="003A10D1" w:rsidRDefault="003A10D1" w:rsidP="003A10D1">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3B9140B" w14:textId="77777777" w:rsidR="003A10D1" w:rsidRPr="00FD1E86" w:rsidRDefault="003A10D1" w:rsidP="003A10D1">
      <w:pPr>
        <w:rPr>
          <w:b/>
        </w:rPr>
      </w:pPr>
    </w:p>
    <w:p w14:paraId="3E4296E1" w14:textId="77777777" w:rsidR="003A10D1" w:rsidRDefault="003A10D1" w:rsidP="003A10D1">
      <w:pPr>
        <w:rPr>
          <w:bCs/>
        </w:rPr>
      </w:pPr>
      <w:r w:rsidRPr="00C23E35">
        <w:rPr>
          <w:b/>
          <w:bCs/>
          <w:color w:val="999966" w:themeColor="accent4"/>
        </w:rPr>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 xml:space="preserve">O texto que acompanha elementos gráficos, por exemplo dentro </w:t>
      </w:r>
      <w:r w:rsidRPr="00F44949">
        <w:rPr>
          <w:bCs/>
        </w:rPr>
        <w:lastRenderedPageBreak/>
        <w:t>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1BA30803" w14:textId="77777777" w:rsidR="003A10D1" w:rsidRPr="00FD1E86" w:rsidRDefault="003A10D1" w:rsidP="003A10D1">
      <w:pPr>
        <w:rPr>
          <w:b/>
        </w:rPr>
      </w:pPr>
    </w:p>
    <w:p w14:paraId="58771F8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D00451E" w14:textId="77777777" w:rsidR="003A10D1" w:rsidRPr="00FD1E86" w:rsidRDefault="003A10D1" w:rsidP="003A10D1">
      <w:pPr>
        <w:rPr>
          <w:b/>
        </w:rPr>
      </w:pPr>
    </w:p>
    <w:p w14:paraId="5EECA776" w14:textId="77777777" w:rsidR="00FB56A9" w:rsidRDefault="00FB56A9" w:rsidP="00FB56A9">
      <w:pPr>
        <w:ind w:left="-426" w:right="-716"/>
        <w:rPr>
          <w:b/>
          <w:color w:val="663366" w:themeColor="accent1"/>
          <w:sz w:val="52"/>
        </w:rPr>
      </w:pPr>
    </w:p>
    <w:p w14:paraId="5D77B37E" w14:textId="77777777" w:rsidR="00FB56A9" w:rsidRDefault="00FB56A9" w:rsidP="00FB56A9">
      <w:pPr>
        <w:ind w:left="-426" w:right="-716"/>
        <w:rPr>
          <w:b/>
          <w:color w:val="663366" w:themeColor="accent1"/>
          <w:sz w:val="52"/>
        </w:rPr>
      </w:pPr>
      <w:r>
        <w:rPr>
          <w:b/>
          <w:color w:val="663366" w:themeColor="accent1"/>
          <w:sz w:val="52"/>
        </w:rPr>
        <w:t>Personas e Cenários</w:t>
      </w:r>
    </w:p>
    <w:p w14:paraId="542DD9B1" w14:textId="77777777" w:rsidR="00FB56A9" w:rsidRPr="00C50FA8" w:rsidRDefault="00FB56A9" w:rsidP="00FB56A9">
      <w:pPr>
        <w:ind w:left="-426" w:right="-716" w:firstLine="426"/>
        <w:jc w:val="both"/>
        <w:rPr>
          <w:b/>
          <w:color w:val="663366" w:themeColor="accent1"/>
          <w:sz w:val="52"/>
        </w:rPr>
      </w:pPr>
      <w:r>
        <w:t>Na 9ª fase definimos os requisitos do sistema e definimos personas e cenários em que interagiriam com o sistema. Nesta secção vamos apresentar essas personas e cenários.</w:t>
      </w:r>
    </w:p>
    <w:p w14:paraId="7E052ADF" w14:textId="77777777" w:rsidR="00FB56A9" w:rsidRPr="00C23E35" w:rsidRDefault="00FB56A9" w:rsidP="00FB56A9">
      <w:pPr>
        <w:jc w:val="both"/>
        <w:rPr>
          <w:b/>
          <w:bCs/>
          <w:color w:val="72724C" w:themeColor="accent4" w:themeShade="BF"/>
          <w:sz w:val="36"/>
        </w:rPr>
      </w:pPr>
      <w:r>
        <w:rPr>
          <w:b/>
          <w:bCs/>
          <w:color w:val="72724C" w:themeColor="accent4" w:themeShade="BF"/>
          <w:sz w:val="36"/>
        </w:rPr>
        <w:t>Personas</w:t>
      </w:r>
    </w:p>
    <w:p w14:paraId="274AA978" w14:textId="77777777" w:rsidR="00FB56A9" w:rsidRDefault="00FB56A9" w:rsidP="00FB56A9">
      <w:pPr>
        <w:spacing w:line="360" w:lineRule="auto"/>
        <w:ind w:left="-426" w:right="-716" w:firstLine="426"/>
        <w:jc w:val="both"/>
      </w:pPr>
      <w:r>
        <w:t>Definimos quatro personas diferentes, representativas dos tipos de utilizadores principais que esperamos que a plataforma tenha: os três tipos de idosos e o professor.</w:t>
      </w:r>
    </w:p>
    <w:p w14:paraId="76542F31" w14:textId="77777777" w:rsidR="00FB56A9" w:rsidRDefault="00FB56A9" w:rsidP="00FB56A9">
      <w:pPr>
        <w:spacing w:line="360" w:lineRule="auto"/>
        <w:ind w:left="-426" w:right="-716" w:firstLine="426"/>
      </w:pPr>
      <w:r>
        <w:rPr>
          <w:b/>
          <w:bCs/>
          <w:color w:val="999966" w:themeColor="accent4"/>
        </w:rPr>
        <w:t>Sr. Antunes</w:t>
      </w:r>
      <w:r w:rsidRPr="00C23E35">
        <w:rPr>
          <w:b/>
          <w:bCs/>
          <w:color w:val="999966" w:themeColor="accent4"/>
        </w:rPr>
        <w:t>:</w:t>
      </w:r>
    </w:p>
    <w:p w14:paraId="16A35966" w14:textId="77777777" w:rsidR="00FB56A9" w:rsidRDefault="00FB56A9" w:rsidP="00FB56A9">
      <w:pPr>
        <w:spacing w:line="360" w:lineRule="auto"/>
        <w:ind w:left="-426" w:right="-716" w:firstLine="426"/>
      </w:pPr>
      <w:r>
        <w:t xml:space="preserve">- </w:t>
      </w:r>
      <w:r w:rsidRPr="00C50FA8">
        <w:rPr>
          <w:b/>
          <w:bCs/>
        </w:rPr>
        <w:t xml:space="preserve">Papel: </w:t>
      </w:r>
      <w:r w:rsidRPr="00C50FA8">
        <w:t>Idoso tecnofóbico</w:t>
      </w:r>
    </w:p>
    <w:p w14:paraId="13A9556E" w14:textId="77777777" w:rsidR="00FB56A9" w:rsidRDefault="00FB56A9" w:rsidP="00FB56A9">
      <w:pPr>
        <w:spacing w:line="360" w:lineRule="auto"/>
        <w:ind w:left="-426" w:right="-716" w:firstLine="426"/>
      </w:pPr>
      <w:r>
        <w:t xml:space="preserve">- </w:t>
      </w:r>
      <w:r w:rsidRPr="00C50FA8">
        <w:rPr>
          <w:b/>
          <w:bCs/>
        </w:rPr>
        <w:t xml:space="preserve">Objectivo: </w:t>
      </w:r>
      <w:r w:rsidRPr="00C50FA8">
        <w:t>Aprender a jogar cartas</w:t>
      </w:r>
    </w:p>
    <w:p w14:paraId="623F195A" w14:textId="77777777" w:rsidR="00FB56A9" w:rsidRDefault="00FB56A9" w:rsidP="00FB56A9">
      <w:pPr>
        <w:spacing w:line="360" w:lineRule="auto"/>
        <w:ind w:left="-426" w:right="-716" w:firstLine="426"/>
      </w:pPr>
      <w:r>
        <w:t xml:space="preserve">- </w:t>
      </w:r>
      <w:r w:rsidRPr="00C50FA8">
        <w:rPr>
          <w:b/>
          <w:bCs/>
        </w:rPr>
        <w:t xml:space="preserve">Atitude: </w:t>
      </w:r>
      <w:r w:rsidRPr="00C50FA8">
        <w:t>Não adepto das tecnologias, mas gosta de aprender e é curioso</w:t>
      </w:r>
    </w:p>
    <w:p w14:paraId="29BC7AF9" w14:textId="77777777" w:rsidR="00FB56A9" w:rsidRDefault="00FB56A9" w:rsidP="00FB56A9">
      <w:pPr>
        <w:spacing w:line="360" w:lineRule="auto"/>
        <w:ind w:left="-426" w:right="-716" w:firstLine="426"/>
      </w:pPr>
      <w:r>
        <w:t xml:space="preserve">- </w:t>
      </w:r>
      <w:r w:rsidRPr="00C50FA8">
        <w:rPr>
          <w:b/>
          <w:bCs/>
        </w:rPr>
        <w:t xml:space="preserve">Actividades: </w:t>
      </w:r>
      <w:r w:rsidRPr="00C50FA8">
        <w:t>Jogar cartas e pescar</w:t>
      </w:r>
    </w:p>
    <w:p w14:paraId="3EC65DCD" w14:textId="77777777" w:rsidR="00FB56A9" w:rsidRPr="00EF5834" w:rsidRDefault="00FB56A9" w:rsidP="00FB56A9">
      <w:pPr>
        <w:spacing w:line="360" w:lineRule="auto"/>
        <w:ind w:left="-426" w:right="-716" w:firstLine="426"/>
      </w:pPr>
      <w:r>
        <w:t xml:space="preserve">- </w:t>
      </w:r>
      <w:r>
        <w:rPr>
          <w:b/>
          <w:bCs/>
        </w:rPr>
        <w:t>Contexto</w:t>
      </w:r>
      <w:r w:rsidRPr="00C50FA8">
        <w:rPr>
          <w:b/>
          <w:bCs/>
        </w:rPr>
        <w:t>:</w:t>
      </w:r>
    </w:p>
    <w:p w14:paraId="5B0955EA" w14:textId="77777777" w:rsidR="00FB56A9" w:rsidRDefault="00FB56A9" w:rsidP="00FB56A9">
      <w:pPr>
        <w:spacing w:line="360" w:lineRule="auto"/>
        <w:ind w:left="-426" w:right="-716" w:firstLine="426"/>
        <w:jc w:val="both"/>
      </w:pPr>
      <w:r w:rsidRPr="00C50FA8">
        <w:lastRenderedPageBreak/>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1031E70D" w14:textId="77777777" w:rsidR="00FB56A9" w:rsidRDefault="00FB56A9" w:rsidP="00FB56A9">
      <w:pPr>
        <w:spacing w:line="360" w:lineRule="auto"/>
        <w:ind w:left="-426" w:right="-716" w:firstLine="426"/>
      </w:pPr>
    </w:p>
    <w:p w14:paraId="6579868E" w14:textId="77777777" w:rsidR="00FB56A9" w:rsidRDefault="00FB56A9" w:rsidP="00FB56A9">
      <w:pPr>
        <w:spacing w:line="360" w:lineRule="auto"/>
        <w:ind w:left="-426" w:right="-716" w:firstLine="426"/>
        <w:rPr>
          <w:bCs/>
          <w:color w:val="999966" w:themeColor="accent4"/>
        </w:rPr>
      </w:pPr>
      <w:r>
        <w:rPr>
          <w:b/>
          <w:bCs/>
          <w:color w:val="999966" w:themeColor="accent4"/>
        </w:rPr>
        <w:t>Dª Mariana</w:t>
      </w:r>
      <w:r w:rsidRPr="00C23E35">
        <w:rPr>
          <w:b/>
          <w:bCs/>
          <w:color w:val="999966" w:themeColor="accent4"/>
        </w:rPr>
        <w:t>:</w:t>
      </w:r>
    </w:p>
    <w:p w14:paraId="022BF591" w14:textId="77777777" w:rsidR="00FB56A9" w:rsidRPr="00B160A0" w:rsidRDefault="00FB56A9" w:rsidP="00FB56A9">
      <w:pPr>
        <w:spacing w:line="360" w:lineRule="auto"/>
        <w:ind w:left="-426" w:right="-716" w:firstLine="426"/>
      </w:pPr>
      <w:r w:rsidRPr="00B160A0">
        <w:rPr>
          <w:b/>
          <w:bCs/>
        </w:rPr>
        <w:t xml:space="preserve">Papel: </w:t>
      </w:r>
      <w:r w:rsidRPr="00B160A0">
        <w:t>Idoso empenhado (com alguma experiência)</w:t>
      </w:r>
    </w:p>
    <w:p w14:paraId="6B787871" w14:textId="77777777" w:rsidR="00FB56A9" w:rsidRPr="00B160A0" w:rsidRDefault="00FB56A9" w:rsidP="00FB56A9">
      <w:pPr>
        <w:spacing w:line="360" w:lineRule="auto"/>
        <w:ind w:left="-426" w:right="-716" w:firstLine="426"/>
      </w:pPr>
      <w:r w:rsidRPr="00B160A0">
        <w:rPr>
          <w:b/>
          <w:bCs/>
        </w:rPr>
        <w:t xml:space="preserve">Objectivo: </w:t>
      </w:r>
      <w:r w:rsidRPr="00B160A0">
        <w:t>Aprender a fazer videochamadas</w:t>
      </w:r>
    </w:p>
    <w:p w14:paraId="07B16CCF" w14:textId="77777777" w:rsidR="00FB56A9" w:rsidRPr="00B160A0" w:rsidRDefault="00FB56A9" w:rsidP="00FB56A9">
      <w:pPr>
        <w:spacing w:line="360" w:lineRule="auto"/>
        <w:ind w:left="-426" w:right="-716" w:firstLine="426"/>
      </w:pPr>
      <w:r w:rsidRPr="00B160A0">
        <w:rPr>
          <w:b/>
          <w:bCs/>
        </w:rPr>
        <w:t xml:space="preserve">Atitude: </w:t>
      </w:r>
      <w:r w:rsidRPr="00B160A0">
        <w:t>Disposta a aprender mais sobre as novas tecnologias</w:t>
      </w:r>
    </w:p>
    <w:p w14:paraId="3CA7FF04" w14:textId="77777777" w:rsidR="00FB56A9" w:rsidRPr="00B160A0" w:rsidRDefault="00FB56A9" w:rsidP="00FB56A9">
      <w:pPr>
        <w:spacing w:line="360" w:lineRule="auto"/>
        <w:ind w:left="-426" w:right="-716" w:firstLine="426"/>
      </w:pPr>
      <w:r w:rsidRPr="00B160A0">
        <w:rPr>
          <w:b/>
          <w:bCs/>
        </w:rPr>
        <w:t xml:space="preserve">Actividades: </w:t>
      </w:r>
      <w:r w:rsidRPr="00B160A0">
        <w:t>Passar tempo, em convívio, com as amigas</w:t>
      </w:r>
    </w:p>
    <w:p w14:paraId="13EF10AD"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555F769E" w14:textId="77777777" w:rsidR="00FB56A9" w:rsidRDefault="00FB56A9" w:rsidP="00FB56A9">
      <w:pPr>
        <w:spacing w:line="360" w:lineRule="auto"/>
        <w:ind w:left="-426" w:right="-716" w:firstLine="426"/>
        <w:jc w:val="both"/>
      </w:pPr>
      <w:r w:rsidRPr="00B160A0">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4A5666F6" w14:textId="77777777" w:rsidR="00FB56A9" w:rsidRDefault="00FB56A9" w:rsidP="00FB56A9">
      <w:pPr>
        <w:spacing w:line="360" w:lineRule="auto"/>
        <w:ind w:left="-426" w:right="-716" w:firstLine="426"/>
        <w:jc w:val="both"/>
      </w:pPr>
    </w:p>
    <w:p w14:paraId="6FB8C3DB" w14:textId="77777777" w:rsidR="00FB56A9" w:rsidRDefault="00FB56A9" w:rsidP="00FB56A9">
      <w:pPr>
        <w:spacing w:line="360" w:lineRule="auto"/>
        <w:ind w:left="-426" w:right="-716" w:firstLine="426"/>
        <w:rPr>
          <w:bCs/>
          <w:color w:val="999966" w:themeColor="accent4"/>
        </w:rPr>
      </w:pPr>
      <w:r>
        <w:rPr>
          <w:b/>
          <w:bCs/>
          <w:color w:val="999966" w:themeColor="accent4"/>
        </w:rPr>
        <w:t>Sr. João</w:t>
      </w:r>
      <w:r w:rsidRPr="00C23E35">
        <w:rPr>
          <w:b/>
          <w:bCs/>
          <w:color w:val="999966" w:themeColor="accent4"/>
        </w:rPr>
        <w:t>:</w:t>
      </w:r>
    </w:p>
    <w:p w14:paraId="1E3E9642" w14:textId="77777777" w:rsidR="00FB56A9" w:rsidRPr="00B160A0" w:rsidRDefault="00FB56A9" w:rsidP="00FB56A9">
      <w:pPr>
        <w:spacing w:line="360" w:lineRule="auto"/>
        <w:ind w:left="-426" w:right="-716" w:firstLine="426"/>
      </w:pPr>
      <w:r w:rsidRPr="00B160A0">
        <w:rPr>
          <w:b/>
          <w:bCs/>
        </w:rPr>
        <w:t xml:space="preserve">Papel: </w:t>
      </w:r>
      <w:r w:rsidRPr="00B160A0">
        <w:t>Idoso experiente no uso das tecnologias</w:t>
      </w:r>
    </w:p>
    <w:p w14:paraId="62171274" w14:textId="77777777" w:rsidR="00FB56A9" w:rsidRPr="00B160A0" w:rsidRDefault="00FB56A9" w:rsidP="00FB56A9">
      <w:pPr>
        <w:spacing w:line="360" w:lineRule="auto"/>
        <w:ind w:left="-426" w:right="-716" w:firstLine="426"/>
      </w:pPr>
      <w:r w:rsidRPr="00B160A0">
        <w:rPr>
          <w:b/>
          <w:bCs/>
        </w:rPr>
        <w:t xml:space="preserve">Objectivo: </w:t>
      </w:r>
      <w:r w:rsidRPr="00B160A0">
        <w:t>Aprender alemão</w:t>
      </w:r>
    </w:p>
    <w:p w14:paraId="2A2BD9FD" w14:textId="77777777" w:rsidR="00FB56A9" w:rsidRPr="00B160A0" w:rsidRDefault="00FB56A9" w:rsidP="00FB56A9">
      <w:pPr>
        <w:spacing w:line="360" w:lineRule="auto"/>
        <w:ind w:left="-426" w:right="-716" w:firstLine="426"/>
      </w:pPr>
      <w:r w:rsidRPr="00B160A0">
        <w:rPr>
          <w:b/>
          <w:bCs/>
        </w:rPr>
        <w:t xml:space="preserve">Atitude: </w:t>
      </w:r>
      <w:r w:rsidRPr="00B160A0">
        <w:t>Muito empenhado e adepto das tecnologias</w:t>
      </w:r>
    </w:p>
    <w:p w14:paraId="6F567D53" w14:textId="77777777" w:rsidR="00FB56A9" w:rsidRPr="00B160A0" w:rsidRDefault="00FB56A9" w:rsidP="00FB56A9">
      <w:pPr>
        <w:spacing w:line="360" w:lineRule="auto"/>
        <w:ind w:left="-426" w:right="-716" w:firstLine="426"/>
      </w:pPr>
      <w:r w:rsidRPr="00B160A0">
        <w:rPr>
          <w:b/>
          <w:bCs/>
        </w:rPr>
        <w:t xml:space="preserve">Actividades: </w:t>
      </w:r>
      <w:r w:rsidRPr="00B160A0">
        <w:t>Gerir o seu negócio de lãs</w:t>
      </w:r>
    </w:p>
    <w:p w14:paraId="6412BEC1"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3E2CD7A4" w14:textId="77777777" w:rsidR="00FB56A9" w:rsidRDefault="00FB56A9" w:rsidP="00FB56A9">
      <w:pPr>
        <w:spacing w:line="360" w:lineRule="auto"/>
        <w:ind w:left="-426" w:right="-716" w:firstLine="426"/>
        <w:jc w:val="both"/>
      </w:pPr>
      <w:r w:rsidRPr="00B160A0">
        <w:t xml:space="preserve">O Sr. João é um idoso que é muito adepto das tecnologias e empreendedor. Tem um negócio de lãs em França. À pouco tempo, surgiu-lhe uma proposta de parceria de uma empresa alemã. Embora saiba falar francês e inglês fluentemente, o Sr. João gostaria de poder comunicar com a outra empresa </w:t>
      </w:r>
      <w:r>
        <w:t xml:space="preserve">na </w:t>
      </w:r>
      <w:r w:rsidRPr="00B160A0">
        <w:t xml:space="preserve">da língua deles. No entanto, não tem tempo para ir a cursos intensivos por estar sempre a viajar. Surge-lhe a ideia de </w:t>
      </w:r>
      <w:r w:rsidRPr="00B160A0">
        <w:lastRenderedPageBreak/>
        <w:t>fazer um curso online de alemão, uma vez que tem muita destreza a manipular dispositivos electrónicos.</w:t>
      </w:r>
    </w:p>
    <w:p w14:paraId="59598D23" w14:textId="77777777" w:rsidR="00FB56A9" w:rsidRPr="00B160A0" w:rsidRDefault="00FB56A9" w:rsidP="00FB56A9">
      <w:pPr>
        <w:spacing w:line="360" w:lineRule="auto"/>
        <w:ind w:left="-426" w:right="-716" w:firstLine="426"/>
      </w:pPr>
    </w:p>
    <w:p w14:paraId="5B885A65" w14:textId="77777777" w:rsidR="00FB56A9" w:rsidRDefault="00FB56A9" w:rsidP="00FB56A9">
      <w:pPr>
        <w:spacing w:line="360" w:lineRule="auto"/>
        <w:ind w:left="-426" w:right="-716" w:firstLine="426"/>
        <w:rPr>
          <w:bCs/>
          <w:color w:val="999966" w:themeColor="accent4"/>
        </w:rPr>
      </w:pPr>
      <w:r>
        <w:rPr>
          <w:b/>
          <w:bCs/>
          <w:color w:val="999966" w:themeColor="accent4"/>
        </w:rPr>
        <w:t>Professora Teresa</w:t>
      </w:r>
      <w:r w:rsidRPr="00C23E35">
        <w:rPr>
          <w:b/>
          <w:bCs/>
          <w:color w:val="999966" w:themeColor="accent4"/>
        </w:rPr>
        <w:t>:</w:t>
      </w:r>
    </w:p>
    <w:p w14:paraId="1900B700" w14:textId="77777777" w:rsidR="00FB56A9" w:rsidRPr="00B160A0" w:rsidRDefault="00FB56A9" w:rsidP="00FB56A9">
      <w:pPr>
        <w:spacing w:line="360" w:lineRule="auto"/>
        <w:ind w:left="-426" w:right="-716" w:firstLine="426"/>
      </w:pPr>
      <w:r w:rsidRPr="00B160A0">
        <w:rPr>
          <w:b/>
          <w:bCs/>
        </w:rPr>
        <w:t xml:space="preserve">Papel: </w:t>
      </w:r>
      <w:r w:rsidRPr="00B160A0">
        <w:t>Professora</w:t>
      </w:r>
    </w:p>
    <w:p w14:paraId="4B793A77" w14:textId="77777777" w:rsidR="00FB56A9" w:rsidRPr="00B160A0" w:rsidRDefault="00FB56A9" w:rsidP="00FB56A9">
      <w:pPr>
        <w:spacing w:line="360" w:lineRule="auto"/>
        <w:ind w:left="-426" w:right="-716" w:firstLine="426"/>
      </w:pPr>
      <w:r w:rsidRPr="00B160A0">
        <w:rPr>
          <w:b/>
          <w:bCs/>
        </w:rPr>
        <w:t xml:space="preserve">Objectivo: </w:t>
      </w:r>
      <w:r w:rsidRPr="00B160A0">
        <w:t>Ensinar os idosos a comunicar pela Internet</w:t>
      </w:r>
    </w:p>
    <w:p w14:paraId="04C4BB4E" w14:textId="77777777" w:rsidR="00FB56A9" w:rsidRPr="00B160A0" w:rsidRDefault="00FB56A9" w:rsidP="00FB56A9">
      <w:pPr>
        <w:spacing w:line="360" w:lineRule="auto"/>
        <w:ind w:left="-426" w:right="-716" w:firstLine="426"/>
      </w:pPr>
      <w:r w:rsidRPr="00B160A0">
        <w:rPr>
          <w:b/>
          <w:bCs/>
        </w:rPr>
        <w:t xml:space="preserve">Atitude: </w:t>
      </w:r>
      <w:r w:rsidRPr="00B160A0">
        <w:t>Empenhada em querer ensinar conhecimentos variados da informática</w:t>
      </w:r>
    </w:p>
    <w:p w14:paraId="0A524B2C" w14:textId="77777777" w:rsidR="00FB56A9" w:rsidRPr="00B160A0" w:rsidRDefault="00FB56A9" w:rsidP="00FB56A9">
      <w:pPr>
        <w:spacing w:line="360" w:lineRule="auto"/>
        <w:ind w:left="-426" w:right="-716" w:firstLine="426"/>
      </w:pPr>
      <w:r w:rsidRPr="00B160A0">
        <w:rPr>
          <w:b/>
          <w:bCs/>
        </w:rPr>
        <w:t xml:space="preserve">Actividades: </w:t>
      </w:r>
      <w:r w:rsidRPr="00B160A0">
        <w:t>Ensinar informática no secundário</w:t>
      </w:r>
    </w:p>
    <w:p w14:paraId="121A946E" w14:textId="77777777" w:rsidR="00FB56A9" w:rsidRPr="00B160A0" w:rsidRDefault="00FB56A9" w:rsidP="00FB56A9">
      <w:pPr>
        <w:spacing w:line="360" w:lineRule="auto"/>
        <w:ind w:left="-426" w:right="-716" w:firstLine="426"/>
      </w:pPr>
      <w:r w:rsidRPr="00B160A0">
        <w:rPr>
          <w:b/>
          <w:bCs/>
        </w:rPr>
        <w:t>Context</w:t>
      </w:r>
      <w:r>
        <w:rPr>
          <w:b/>
          <w:bCs/>
        </w:rPr>
        <w:t>o</w:t>
      </w:r>
      <w:r w:rsidRPr="00B160A0">
        <w:rPr>
          <w:b/>
          <w:bCs/>
        </w:rPr>
        <w:t>:</w:t>
      </w:r>
    </w:p>
    <w:p w14:paraId="20BCF157" w14:textId="77777777" w:rsidR="00FB56A9" w:rsidRPr="00B160A0" w:rsidRDefault="00FB56A9" w:rsidP="00FB56A9">
      <w:pPr>
        <w:spacing w:line="360" w:lineRule="auto"/>
        <w:ind w:left="-426" w:right="-716" w:firstLine="426"/>
        <w:jc w:val="both"/>
      </w:pPr>
      <w:r w:rsidRPr="00B160A0">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0B8364FC" w14:textId="77777777" w:rsidR="00FB56A9" w:rsidRDefault="00FB56A9" w:rsidP="00FB56A9">
      <w:pPr>
        <w:spacing w:line="360" w:lineRule="auto"/>
        <w:ind w:left="-426" w:right="-716" w:firstLine="426"/>
      </w:pPr>
    </w:p>
    <w:p w14:paraId="4AC5CADF" w14:textId="77777777" w:rsidR="00FB56A9" w:rsidRPr="00C23E35" w:rsidRDefault="00FB56A9" w:rsidP="00FB56A9">
      <w:pPr>
        <w:rPr>
          <w:b/>
          <w:bCs/>
          <w:color w:val="72724C" w:themeColor="accent4" w:themeShade="BF"/>
          <w:sz w:val="36"/>
        </w:rPr>
      </w:pPr>
      <w:r>
        <w:rPr>
          <w:b/>
          <w:bCs/>
          <w:color w:val="72724C" w:themeColor="accent4" w:themeShade="BF"/>
          <w:sz w:val="36"/>
        </w:rPr>
        <w:t>Cenários</w:t>
      </w:r>
    </w:p>
    <w:p w14:paraId="2104B71D" w14:textId="77777777" w:rsidR="00FB56A9" w:rsidRDefault="00FB56A9" w:rsidP="00FB56A9">
      <w:pPr>
        <w:spacing w:line="360" w:lineRule="auto"/>
        <w:ind w:left="-426" w:right="-716" w:firstLine="426"/>
        <w:jc w:val="both"/>
      </w:pPr>
      <w:r>
        <w:t>Construimos cenários em que as personas interagissem com a plataforma abrangendo as tarefas principais que oferecemos e reflectindo as suas dificuldades e necessidades no desenrolar da história.</w:t>
      </w:r>
    </w:p>
    <w:p w14:paraId="4CF18ECE" w14:textId="77777777" w:rsidR="00FB56A9" w:rsidRDefault="00FB56A9" w:rsidP="00FB56A9">
      <w:pPr>
        <w:spacing w:line="360" w:lineRule="auto"/>
        <w:ind w:left="-426" w:right="-716" w:firstLine="426"/>
      </w:pPr>
    </w:p>
    <w:p w14:paraId="6A00424F" w14:textId="77777777" w:rsidR="00FB56A9" w:rsidRDefault="00FB56A9" w:rsidP="00FB56A9">
      <w:pPr>
        <w:spacing w:line="360" w:lineRule="auto"/>
        <w:ind w:left="-426" w:right="-716" w:firstLine="426"/>
        <w:rPr>
          <w:bCs/>
          <w:color w:val="999966" w:themeColor="accent4"/>
        </w:rPr>
      </w:pPr>
      <w:r>
        <w:rPr>
          <w:b/>
          <w:bCs/>
          <w:color w:val="999966" w:themeColor="accent4"/>
        </w:rPr>
        <w:t>Cenário 1 – Sr. Antunes</w:t>
      </w:r>
      <w:r w:rsidRPr="00C23E35">
        <w:rPr>
          <w:b/>
          <w:bCs/>
          <w:color w:val="999966" w:themeColor="accent4"/>
        </w:rPr>
        <w:t>:</w:t>
      </w:r>
    </w:p>
    <w:p w14:paraId="26FCC9DC" w14:textId="77777777" w:rsidR="00FB56A9" w:rsidRDefault="00FB56A9" w:rsidP="00FB56A9">
      <w:pPr>
        <w:spacing w:line="360" w:lineRule="auto"/>
        <w:ind w:left="-426" w:right="-716" w:firstLine="426"/>
        <w:jc w:val="both"/>
      </w:pPr>
      <w:r w:rsidRPr="00E54582">
        <w:t>A filha do Sr. Antunes pensou que seria interessante o pai aprender técnicas para jogar cartas, com a esperança de que começasse a ganhar aos a</w:t>
      </w:r>
      <w:r>
        <w:t>migos e ficasse mais satisfeito. P</w:t>
      </w:r>
      <w:r w:rsidRPr="00E54582">
        <w:t xml:space="preserve">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w:t>
      </w:r>
      <w:r>
        <w:lastRenderedPageBreak/>
        <w:t>dificuldades em</w:t>
      </w:r>
      <w:r w:rsidRPr="00E54582">
        <w:t xml:space="preserve"> ler as letras pequenas </w:t>
      </w:r>
      <w:r>
        <w:t>do resumo que o professor deixar</w:t>
      </w:r>
      <w:r w:rsidRPr="00E54582">
        <w:t>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w:t>
      </w:r>
      <w:r>
        <w:t>,</w:t>
      </w:r>
      <w:r w:rsidRPr="00E54582">
        <w:t xml:space="preserve"> o Sr. Antunes liga muitas vezes à sua filha para tirar dúvidas em relação à manipulação da interface da plataforma, com “medo de errar” ou “estragar o computador”.</w:t>
      </w:r>
    </w:p>
    <w:p w14:paraId="4AD8CBBF" w14:textId="77777777" w:rsidR="00FB56A9" w:rsidRPr="00E54582" w:rsidRDefault="00FB56A9" w:rsidP="00FB56A9">
      <w:pPr>
        <w:spacing w:line="360" w:lineRule="auto"/>
        <w:ind w:left="-426" w:right="-716" w:firstLine="426"/>
        <w:rPr>
          <w:bCs/>
          <w:color w:val="999966" w:themeColor="accent4"/>
        </w:rPr>
      </w:pPr>
    </w:p>
    <w:p w14:paraId="7A0D3B85" w14:textId="77777777" w:rsidR="00FB56A9" w:rsidRDefault="00FB56A9" w:rsidP="00FB56A9">
      <w:pPr>
        <w:spacing w:line="360" w:lineRule="auto"/>
        <w:ind w:left="-426" w:right="-716" w:firstLine="426"/>
        <w:rPr>
          <w:bCs/>
          <w:color w:val="999966" w:themeColor="accent4"/>
        </w:rPr>
      </w:pPr>
      <w:r>
        <w:rPr>
          <w:b/>
          <w:bCs/>
          <w:color w:val="999966" w:themeColor="accent4"/>
        </w:rPr>
        <w:t>Cenário 2 – Dª Mariana e Professora Teresa</w:t>
      </w:r>
      <w:r w:rsidRPr="00C23E35">
        <w:rPr>
          <w:b/>
          <w:bCs/>
          <w:color w:val="999966" w:themeColor="accent4"/>
        </w:rPr>
        <w:t>:</w:t>
      </w:r>
    </w:p>
    <w:p w14:paraId="68B1550D" w14:textId="77777777" w:rsidR="00FB56A9" w:rsidRPr="00E54582" w:rsidRDefault="00FB56A9" w:rsidP="00FB56A9">
      <w:pPr>
        <w:spacing w:line="360" w:lineRule="auto"/>
        <w:ind w:left="-426" w:right="-716" w:firstLine="426"/>
        <w:jc w:val="both"/>
        <w:rPr>
          <w:bCs/>
          <w:color w:val="999966" w:themeColor="accent4"/>
        </w:rPr>
      </w:pPr>
      <w:r w:rsidRPr="00E54582">
        <w:t xml:space="preserve">A Dª Mariana encontra uma plataforma de aprendizagem online e verifica que um dos cursos populares é sobre o uso do videochamadas. Verifica também que na página do curso existe uma janela de chat, onde pode falar com o </w:t>
      </w:r>
      <w:r>
        <w:t>professor</w:t>
      </w:r>
      <w:r w:rsidRPr="00E54582">
        <w:t xml:space="preserve">. Como está habituada a usar o chat do Facebook, adapta-se facilmente e decide falar com o </w:t>
      </w:r>
      <w:r>
        <w:t>profess</w:t>
      </w:r>
      <w:r w:rsidRPr="00E54582">
        <w:t>or para o conhecer melhor e saber ao certo se o curso seria útil para as suas necessidade</w:t>
      </w:r>
      <w:r>
        <w:t>s</w:t>
      </w:r>
      <w:r w:rsidRPr="00E54582">
        <w:t xml:space="preserve"> (de falar com os netos, que se encontram no estrangeiro). Esse </w:t>
      </w:r>
      <w:r>
        <w:t xml:space="preserve">professor </w:t>
      </w:r>
      <w:r w:rsidRPr="00E54582">
        <w:t>é a Teresa, que responde quase de imediato, e deixa a Dª Mariana mais à vontade quando lhe explica que o seu curso também aborda aplicações de videochamadas para tablets. Explicou também que todas as semanas iria p</w:t>
      </w:r>
      <w:r>
        <w:t>ublicar dois vídeos que serviriam de aulas</w:t>
      </w:r>
      <w:r w:rsidRPr="00E54582">
        <w:t xml:space="preserve">, o que a Dª Mariana gostou, pois está habituada à interface dos vídeos, que vê no Facebook. </w:t>
      </w:r>
    </w:p>
    <w:p w14:paraId="7618B7C0" w14:textId="77777777" w:rsidR="00FB56A9" w:rsidRDefault="00FB56A9" w:rsidP="00FB56A9">
      <w:pPr>
        <w:spacing w:line="360" w:lineRule="auto"/>
        <w:ind w:left="-426" w:right="-716"/>
        <w:jc w:val="both"/>
      </w:pPr>
      <w:r w:rsidRPr="00E54582">
        <w:tab/>
        <w:t>A Dª Mariana ficou bastante satisfeita e inscreveu-se lo</w:t>
      </w:r>
      <w:r>
        <w:t>go no curso, que era gratuito</w:t>
      </w:r>
      <w:r w:rsidRPr="00E54582">
        <w:t xml:space="preserve">, o que deixou a Dª Mariana ainda mais contente. Todas as semanas a Dª Mariana acede ao curso e vê os vídeos das </w:t>
      </w:r>
      <w:r>
        <w:t>aulas, acede ainda ao resumo de cada aula</w:t>
      </w:r>
      <w:r w:rsidRPr="00E54582">
        <w:t xml:space="preserve">, onde a Teresa coloca dicas para o melhor uso destas aplicações e para poder rever </w:t>
      </w:r>
      <w:r>
        <w:t>a matéria que já foi leccionada.</w:t>
      </w:r>
    </w:p>
    <w:p w14:paraId="2D4E2D66" w14:textId="77777777" w:rsidR="00FB56A9" w:rsidRDefault="00FB56A9" w:rsidP="00FB56A9">
      <w:pPr>
        <w:spacing w:line="360" w:lineRule="auto"/>
        <w:ind w:left="-426" w:right="-716" w:firstLine="426"/>
      </w:pPr>
    </w:p>
    <w:p w14:paraId="2B306438" w14:textId="77777777" w:rsidR="00FB56A9" w:rsidRDefault="00FB56A9" w:rsidP="00FB56A9">
      <w:pPr>
        <w:spacing w:line="360" w:lineRule="auto"/>
        <w:ind w:left="-426" w:right="-716" w:firstLine="426"/>
        <w:rPr>
          <w:bCs/>
          <w:color w:val="999966" w:themeColor="accent4"/>
        </w:rPr>
      </w:pPr>
      <w:r>
        <w:rPr>
          <w:b/>
          <w:bCs/>
          <w:color w:val="999966" w:themeColor="accent4"/>
        </w:rPr>
        <w:t>Cenário 3 – Sr. João</w:t>
      </w:r>
      <w:r w:rsidRPr="00C23E35">
        <w:rPr>
          <w:b/>
          <w:bCs/>
          <w:color w:val="999966" w:themeColor="accent4"/>
        </w:rPr>
        <w:t>:</w:t>
      </w:r>
    </w:p>
    <w:p w14:paraId="23B17F72" w14:textId="56768F13" w:rsidR="002C1FDB" w:rsidRDefault="00FB56A9" w:rsidP="00FB56A9">
      <w:pPr>
        <w:spacing w:line="360" w:lineRule="auto"/>
        <w:ind w:left="-426" w:right="-716" w:firstLine="426"/>
        <w:jc w:val="both"/>
        <w:rPr>
          <w:bCs/>
          <w:color w:val="999966" w:themeColor="accent4"/>
        </w:rPr>
      </w:pPr>
      <w:r w:rsidRPr="00E54582">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w:t>
      </w:r>
      <w:r>
        <w:t>quanto à informação privada que deve inserir</w:t>
      </w:r>
      <w:r w:rsidRPr="00E54582">
        <w:t xml:space="preserve">. Depois de satisfeito, vai ainda explorar outro problema: visto ter pouca </w:t>
      </w:r>
      <w:r w:rsidRPr="00E54582">
        <w:lastRenderedPageBreak/>
        <w:t>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w:t>
      </w:r>
      <w:r>
        <w:t>,</w:t>
      </w:r>
      <w:r w:rsidRPr="00E54582">
        <w:t xml:space="preserve"> verifica ainda que a página apresenta um vídeo introdutório com a explicação de como irá decorrer o curso e o material que o professor irá disponibilizar. Int</w:t>
      </w:r>
      <w:r>
        <w:t xml:space="preserve">eiramente convencido, fazer a inscrição </w:t>
      </w:r>
      <w:r w:rsidRPr="00E54582">
        <w:t>o curso. A plataforma, antes d</w:t>
      </w:r>
      <w:r>
        <w:t>e concluir a inscrição no curso,</w:t>
      </w:r>
      <w:r w:rsidRPr="00E54582">
        <w:t xml:space="preserve"> pede para o Sr. João que se registe, e tal como está habituado, </w:t>
      </w:r>
      <w:r>
        <w:t xml:space="preserve">este </w:t>
      </w:r>
      <w:r w:rsidRPr="00E54582">
        <w:t>procede ao preenchimento do formulário de inscrição</w:t>
      </w:r>
      <w:r>
        <w:t xml:space="preserve"> na plataforma</w:t>
      </w:r>
      <w:r w:rsidRPr="00E54582">
        <w:t>. Depois de preenchido o registo</w:t>
      </w:r>
      <w:r>
        <w:t>, aparece-lhe a confirmação de inscrição</w:t>
      </w:r>
      <w:r w:rsidRPr="00E54582">
        <w:t>.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1D5B9EED" w14:textId="77777777" w:rsidR="00FB56A9" w:rsidRDefault="00FB56A9" w:rsidP="00FB56A9">
      <w:pPr>
        <w:spacing w:line="360" w:lineRule="auto"/>
        <w:ind w:left="-426" w:right="-716" w:firstLine="426"/>
        <w:jc w:val="both"/>
        <w:rPr>
          <w:bCs/>
          <w:color w:val="999966" w:themeColor="accent4"/>
        </w:rPr>
      </w:pPr>
    </w:p>
    <w:p w14:paraId="37E15101" w14:textId="77777777" w:rsidR="00FB56A9" w:rsidRDefault="00FB56A9" w:rsidP="00FB56A9">
      <w:pPr>
        <w:spacing w:line="360" w:lineRule="auto"/>
        <w:ind w:left="-426" w:right="-716" w:firstLine="426"/>
        <w:jc w:val="both"/>
        <w:rPr>
          <w:bCs/>
          <w:color w:val="999966" w:themeColor="accent4"/>
        </w:rPr>
      </w:pPr>
    </w:p>
    <w:p w14:paraId="59ED65DC" w14:textId="77777777" w:rsidR="00FB56A9" w:rsidRDefault="00FB56A9" w:rsidP="00FB56A9">
      <w:pPr>
        <w:spacing w:line="360" w:lineRule="auto"/>
        <w:ind w:left="-426" w:right="-716" w:firstLine="426"/>
        <w:jc w:val="both"/>
        <w:rPr>
          <w:bCs/>
          <w:color w:val="999966" w:themeColor="accent4"/>
        </w:rPr>
      </w:pPr>
    </w:p>
    <w:p w14:paraId="0369823E" w14:textId="77777777" w:rsidR="00FB56A9" w:rsidRDefault="00FB56A9" w:rsidP="00FB56A9">
      <w:pPr>
        <w:spacing w:line="360" w:lineRule="auto"/>
        <w:ind w:left="-426" w:right="-716" w:firstLine="426"/>
        <w:jc w:val="both"/>
        <w:rPr>
          <w:bCs/>
          <w:color w:val="999966" w:themeColor="accent4"/>
        </w:rPr>
      </w:pPr>
    </w:p>
    <w:p w14:paraId="01B6256C" w14:textId="77777777" w:rsidR="00FB56A9" w:rsidRDefault="00FB56A9" w:rsidP="00FB56A9">
      <w:pPr>
        <w:spacing w:line="360" w:lineRule="auto"/>
        <w:ind w:left="-426" w:right="-716" w:firstLine="426"/>
        <w:jc w:val="both"/>
        <w:rPr>
          <w:bCs/>
          <w:color w:val="999966" w:themeColor="accent4"/>
        </w:rPr>
      </w:pPr>
    </w:p>
    <w:p w14:paraId="43C649BF" w14:textId="77777777" w:rsidR="00FB56A9" w:rsidRDefault="00FB56A9" w:rsidP="00FB56A9">
      <w:pPr>
        <w:spacing w:line="360" w:lineRule="auto"/>
        <w:ind w:left="-426" w:right="-716" w:firstLine="426"/>
        <w:jc w:val="both"/>
        <w:rPr>
          <w:bCs/>
          <w:color w:val="999966" w:themeColor="accent4"/>
        </w:rPr>
      </w:pPr>
    </w:p>
    <w:p w14:paraId="2907EFFE" w14:textId="77777777" w:rsidR="00FB56A9" w:rsidRDefault="00FB56A9" w:rsidP="00FB56A9">
      <w:pPr>
        <w:spacing w:line="360" w:lineRule="auto"/>
        <w:ind w:left="-426" w:right="-716" w:firstLine="426"/>
        <w:jc w:val="both"/>
        <w:rPr>
          <w:bCs/>
          <w:color w:val="999966" w:themeColor="accent4"/>
        </w:rPr>
      </w:pPr>
    </w:p>
    <w:p w14:paraId="308EB851" w14:textId="77777777" w:rsidR="00FB56A9" w:rsidRDefault="00FB56A9" w:rsidP="00FB56A9">
      <w:pPr>
        <w:spacing w:line="360" w:lineRule="auto"/>
        <w:ind w:left="-426" w:right="-716" w:firstLine="426"/>
        <w:jc w:val="both"/>
        <w:rPr>
          <w:bCs/>
          <w:color w:val="999966" w:themeColor="accent4"/>
        </w:rPr>
      </w:pPr>
    </w:p>
    <w:p w14:paraId="6E41DB7B" w14:textId="77777777" w:rsidR="00FB56A9" w:rsidRDefault="00FB56A9" w:rsidP="00FB56A9">
      <w:pPr>
        <w:spacing w:line="360" w:lineRule="auto"/>
        <w:ind w:left="-426" w:right="-716" w:firstLine="426"/>
        <w:jc w:val="both"/>
        <w:rPr>
          <w:bCs/>
          <w:color w:val="999966" w:themeColor="accent4"/>
        </w:rPr>
      </w:pPr>
    </w:p>
    <w:p w14:paraId="6F8DF8A3" w14:textId="77777777" w:rsidR="00FB56A9" w:rsidRDefault="00FB56A9" w:rsidP="00FB56A9">
      <w:pPr>
        <w:spacing w:line="360" w:lineRule="auto"/>
        <w:ind w:left="-426" w:right="-716" w:firstLine="426"/>
        <w:jc w:val="both"/>
        <w:rPr>
          <w:bCs/>
          <w:color w:val="999966" w:themeColor="accent4"/>
        </w:rPr>
      </w:pPr>
    </w:p>
    <w:p w14:paraId="34888844" w14:textId="77777777" w:rsidR="00FB56A9" w:rsidRDefault="00FB56A9" w:rsidP="00FB56A9">
      <w:pPr>
        <w:spacing w:line="360" w:lineRule="auto"/>
        <w:ind w:left="-426" w:right="-716" w:firstLine="426"/>
        <w:jc w:val="both"/>
        <w:rPr>
          <w:bCs/>
          <w:color w:val="999966" w:themeColor="accent4"/>
        </w:rPr>
      </w:pPr>
    </w:p>
    <w:p w14:paraId="74E066B3" w14:textId="77777777" w:rsidR="00FB56A9" w:rsidRDefault="00FB56A9" w:rsidP="00FB56A9">
      <w:pPr>
        <w:spacing w:line="360" w:lineRule="auto"/>
        <w:ind w:left="-426" w:right="-716" w:firstLine="426"/>
        <w:jc w:val="both"/>
        <w:rPr>
          <w:bCs/>
          <w:color w:val="999966" w:themeColor="accent4"/>
        </w:rPr>
      </w:pPr>
    </w:p>
    <w:p w14:paraId="5FD0E49A" w14:textId="77777777" w:rsidR="00FB56A9" w:rsidRDefault="00FB56A9" w:rsidP="00FB56A9">
      <w:pPr>
        <w:spacing w:line="360" w:lineRule="auto"/>
        <w:ind w:left="-426" w:right="-716" w:firstLine="426"/>
        <w:jc w:val="both"/>
        <w:rPr>
          <w:bCs/>
          <w:color w:val="999966" w:themeColor="accent4"/>
        </w:rPr>
      </w:pPr>
    </w:p>
    <w:p w14:paraId="6BDEC049" w14:textId="77777777" w:rsidR="00FB56A9" w:rsidRDefault="00FB56A9" w:rsidP="00FB56A9">
      <w:pPr>
        <w:spacing w:line="360" w:lineRule="auto"/>
        <w:ind w:left="-426" w:right="-716" w:firstLine="426"/>
        <w:jc w:val="both"/>
        <w:rPr>
          <w:bCs/>
          <w:color w:val="999966" w:themeColor="accent4"/>
        </w:rPr>
      </w:pPr>
    </w:p>
    <w:p w14:paraId="5B839047" w14:textId="77777777" w:rsidR="00FB56A9" w:rsidRDefault="00FB56A9" w:rsidP="00FB56A9">
      <w:pPr>
        <w:spacing w:line="360" w:lineRule="auto"/>
        <w:ind w:left="-426" w:right="-716" w:firstLine="426"/>
        <w:jc w:val="both"/>
        <w:rPr>
          <w:bCs/>
          <w:color w:val="999966" w:themeColor="accent4"/>
        </w:rPr>
      </w:pPr>
    </w:p>
    <w:p w14:paraId="6142D306" w14:textId="77777777" w:rsidR="00FB56A9" w:rsidRDefault="00FB56A9" w:rsidP="00FB56A9">
      <w:pPr>
        <w:spacing w:line="360" w:lineRule="auto"/>
        <w:ind w:left="-426" w:right="-716" w:firstLine="426"/>
        <w:jc w:val="both"/>
        <w:rPr>
          <w:bCs/>
          <w:color w:val="999966" w:themeColor="accent4"/>
        </w:rPr>
      </w:pPr>
    </w:p>
    <w:p w14:paraId="5BA68836" w14:textId="77777777" w:rsidR="00FB56A9" w:rsidRDefault="00FB56A9" w:rsidP="00FB56A9">
      <w:pPr>
        <w:spacing w:line="360" w:lineRule="auto"/>
        <w:ind w:left="-426" w:right="-716" w:firstLine="426"/>
        <w:jc w:val="both"/>
        <w:rPr>
          <w:bCs/>
          <w:color w:val="999966" w:themeColor="accent4"/>
        </w:rPr>
      </w:pPr>
    </w:p>
    <w:p w14:paraId="1EC46333" w14:textId="77777777" w:rsidR="00FB56A9" w:rsidRDefault="00FB56A9" w:rsidP="00FB56A9">
      <w:pPr>
        <w:spacing w:line="360" w:lineRule="auto"/>
        <w:ind w:left="-426" w:right="-716" w:firstLine="426"/>
        <w:jc w:val="both"/>
        <w:rPr>
          <w:bCs/>
          <w:color w:val="999966" w:themeColor="accent4"/>
        </w:rPr>
      </w:pPr>
    </w:p>
    <w:p w14:paraId="7B16F085" w14:textId="77777777" w:rsidR="00FB56A9" w:rsidRPr="00FB56A9" w:rsidRDefault="00FB56A9" w:rsidP="00FB56A9">
      <w:pPr>
        <w:spacing w:line="360" w:lineRule="auto"/>
        <w:ind w:left="-426" w:right="-716" w:firstLine="426"/>
        <w:jc w:val="both"/>
        <w:rPr>
          <w:bCs/>
          <w:color w:val="999966" w:themeColor="accent4"/>
        </w:rPr>
      </w:pPr>
    </w:p>
    <w:p w14:paraId="639B1A5E" w14:textId="77777777" w:rsidR="00201E8C" w:rsidRPr="009F016D" w:rsidRDefault="00201E8C" w:rsidP="00201E8C">
      <w:pPr>
        <w:ind w:left="-426" w:right="-716"/>
        <w:rPr>
          <w:b/>
          <w:color w:val="663366" w:themeColor="accent1"/>
          <w:sz w:val="52"/>
        </w:rPr>
      </w:pPr>
      <w:r>
        <w:rPr>
          <w:b/>
          <w:color w:val="663366" w:themeColor="accent1"/>
          <w:sz w:val="52"/>
        </w:rPr>
        <w:lastRenderedPageBreak/>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eastAsia="pt-PT"/>
        </w:rPr>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044F7F" w:rsidRPr="006059B8" w:rsidRDefault="00044F7F"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044F7F" w:rsidRPr="006059B8" w:rsidRDefault="00044F7F"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044F7F" w:rsidRDefault="00044F7F"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044F7F" w:rsidRPr="006059B8" w:rsidRDefault="00044F7F"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044F7F" w:rsidRPr="006059B8" w:rsidRDefault="00044F7F"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044F7F" w:rsidRPr="008C67B5" w:rsidRDefault="00044F7F"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044F7F" w:rsidRPr="008C67B5" w:rsidRDefault="00044F7F"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044F7F" w:rsidRPr="008C67B5" w:rsidRDefault="00044F7F"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044F7F" w:rsidRPr="001E01A2" w:rsidRDefault="00044F7F"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044F7F" w:rsidRDefault="00044F7F" w:rsidP="00201E8C">
                              <w:pPr>
                                <w:rPr>
                                  <w:sz w:val="20"/>
                                </w:rPr>
                              </w:pPr>
                              <w:r w:rsidRPr="001E01A2">
                                <w:rPr>
                                  <w:sz w:val="20"/>
                                </w:rPr>
                                <w:t>Criar; Inscrever; Adicionar aulas</w:t>
                              </w:r>
                              <w:r>
                                <w:rPr>
                                  <w:sz w:val="20"/>
                                </w:rPr>
                                <w:t>;</w:t>
                              </w:r>
                            </w:p>
                            <w:p w14:paraId="7B8B023D" w14:textId="77777777" w:rsidR="00044F7F" w:rsidRPr="001E01A2" w:rsidRDefault="00044F7F"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044F7F" w:rsidRPr="001E01A2" w:rsidRDefault="00044F7F"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044F7F" w:rsidRPr="001E01A2" w:rsidRDefault="00044F7F"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044F7F" w:rsidRPr="006059B8" w:rsidRDefault="00044F7F" w:rsidP="00201E8C">
                              <w:pPr>
                                <w:jc w:val="center"/>
                                <w:rPr>
                                  <w:sz w:val="20"/>
                                </w:rPr>
                              </w:pPr>
                              <w:r w:rsidRPr="006059B8">
                                <w:rPr>
                                  <w:sz w:val="20"/>
                                </w:rPr>
                                <w:t>Categoria de curso</w:t>
                              </w:r>
                            </w:p>
                            <w:p w14:paraId="503E08A8" w14:textId="77777777" w:rsidR="00044F7F" w:rsidRDefault="00044F7F"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DE91846" id="Group 11" o:spid="_x0000_s1045" style="width:513.8pt;height:382.2pt;mso-position-horizontal-relative:char;mso-position-vertical-relative:line" coordsize="65252,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">
                <v:rect id="Rectangle 31" o:spid="_x0000_s104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165A5DB2" w14:textId="77777777" w:rsidR="00044F7F" w:rsidRPr="006059B8" w:rsidRDefault="00044F7F" w:rsidP="00201E8C">
                        <w:pPr>
                          <w:jc w:val="center"/>
                          <w:rPr>
                            <w:sz w:val="20"/>
                          </w:rPr>
                        </w:pPr>
                        <w:r w:rsidRPr="006059B8">
                          <w:rPr>
                            <w:sz w:val="20"/>
                          </w:rPr>
                          <w:t>Plataforma</w:t>
                        </w:r>
                        <w:r w:rsidRPr="006059B8">
                          <w:rPr>
                            <w:sz w:val="20"/>
                          </w:rPr>
                          <w:br/>
                          <w:t>-sistema de procura</w:t>
                        </w:r>
                      </w:p>
                    </w:txbxContent>
                  </v:textbox>
                </v:rect>
                <v:rect id="Rectangle 48" o:spid="_x0000_s104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B104FA6" w14:textId="77777777" w:rsidR="00044F7F" w:rsidRPr="006059B8" w:rsidRDefault="00044F7F"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044F7F" w:rsidRDefault="00044F7F" w:rsidP="00201E8C">
                        <w:pPr>
                          <w:jc w:val="center"/>
                        </w:pPr>
                      </w:p>
                    </w:txbxContent>
                  </v:textbox>
                </v:rect>
                <v:rect id="Rectangle 49" o:spid="_x0000_s104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31E101A9" w14:textId="77777777" w:rsidR="00044F7F" w:rsidRPr="006059B8" w:rsidRDefault="00044F7F"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4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24D5E1D7" w14:textId="77777777" w:rsidR="00044F7F" w:rsidRPr="006059B8" w:rsidRDefault="00044F7F" w:rsidP="00201E8C">
                        <w:pPr>
                          <w:jc w:val="center"/>
                          <w:rPr>
                            <w:sz w:val="20"/>
                          </w:rPr>
                        </w:pPr>
                        <w:r w:rsidRPr="006059B8">
                          <w:rPr>
                            <w:sz w:val="20"/>
                          </w:rPr>
                          <w:t>Aluno (idoso)</w:t>
                        </w:r>
                      </w:p>
                    </w:txbxContent>
                  </v:textbox>
                </v:rect>
                <v:rect id="Rectangle 51" o:spid="_x0000_s105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5852A2F0" w14:textId="77777777" w:rsidR="00044F7F" w:rsidRPr="008C67B5" w:rsidRDefault="00044F7F" w:rsidP="00201E8C">
                        <w:pPr>
                          <w:jc w:val="center"/>
                          <w:rPr>
                            <w:sz w:val="20"/>
                          </w:rPr>
                        </w:pPr>
                        <w:r w:rsidRPr="008C67B5">
                          <w:rPr>
                            <w:sz w:val="20"/>
                          </w:rPr>
                          <w:t>Professor</w:t>
                        </w:r>
                        <w:r>
                          <w:rPr>
                            <w:sz w:val="20"/>
                          </w:rPr>
                          <w:br/>
                          <w:t>-info. experiência</w:t>
                        </w:r>
                      </w:p>
                    </w:txbxContent>
                  </v:textbox>
                </v:rect>
                <v:rect id="Rectangle 52" o:spid="_x0000_s105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3173F8A" w14:textId="77777777" w:rsidR="00044F7F" w:rsidRPr="008C67B5" w:rsidRDefault="00044F7F" w:rsidP="00201E8C">
                        <w:pPr>
                          <w:jc w:val="center"/>
                          <w:rPr>
                            <w:sz w:val="20"/>
                          </w:rPr>
                        </w:pPr>
                        <w:r w:rsidRPr="008C67B5">
                          <w:rPr>
                            <w:sz w:val="20"/>
                          </w:rPr>
                          <w:t>Fórum</w:t>
                        </w:r>
                      </w:p>
                    </w:txbxContent>
                  </v:textbox>
                </v:rect>
                <v:rect id="Rectangle 53" o:spid="_x0000_s105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7D7A6729" w14:textId="77777777" w:rsidR="00044F7F" w:rsidRPr="008C67B5" w:rsidRDefault="00044F7F"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5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5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5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5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5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5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060" type="#_x0000_t202" style="position:absolute;left:1488;top:44549;width:2158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1982437" w14:textId="77777777" w:rsidR="00044F7F" w:rsidRPr="001E01A2" w:rsidRDefault="00044F7F" w:rsidP="00201E8C">
                        <w:pPr>
                          <w:rPr>
                            <w:sz w:val="20"/>
                            <w:lang w:val="en-US"/>
                          </w:rPr>
                        </w:pPr>
                        <w:r w:rsidRPr="001E01A2">
                          <w:rPr>
                            <w:sz w:val="20"/>
                          </w:rPr>
                          <w:t>Fazer publicações; Ler e responder</w:t>
                        </w:r>
                      </w:p>
                    </w:txbxContent>
                  </v:textbox>
                </v:shape>
                <v:shape id="Text Box 2" o:spid="_x0000_s1061" type="#_x0000_t202" style="position:absolute;left:29452;top:14672;width:21584;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AADE083" w14:textId="77777777" w:rsidR="00044F7F" w:rsidRDefault="00044F7F" w:rsidP="00201E8C">
                        <w:pPr>
                          <w:rPr>
                            <w:sz w:val="20"/>
                          </w:rPr>
                        </w:pPr>
                        <w:r w:rsidRPr="001E01A2">
                          <w:rPr>
                            <w:sz w:val="20"/>
                          </w:rPr>
                          <w:t>Criar; Inscrever; Adicionar aulas</w:t>
                        </w:r>
                        <w:r>
                          <w:rPr>
                            <w:sz w:val="20"/>
                          </w:rPr>
                          <w:t>;</w:t>
                        </w:r>
                      </w:p>
                      <w:p w14:paraId="7B8B023D" w14:textId="77777777" w:rsidR="00044F7F" w:rsidRPr="001E01A2" w:rsidRDefault="00044F7F" w:rsidP="00201E8C">
                        <w:pPr>
                          <w:ind w:firstLine="708"/>
                          <w:rPr>
                            <w:sz w:val="20"/>
                            <w:lang w:val="en-US"/>
                          </w:rPr>
                        </w:pPr>
                        <w:r>
                          <w:rPr>
                            <w:sz w:val="20"/>
                          </w:rPr>
                          <w:t>Favorito</w:t>
                        </w:r>
                      </w:p>
                    </w:txbxContent>
                  </v:textbox>
                </v:shape>
                <v:shape id="Straight Arrow Connector 12" o:spid="_x0000_s106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063" type="#_x0000_t202" style="position:absolute;left:19670;top:7017;width:2605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96A2F8D" w14:textId="77777777" w:rsidR="00044F7F" w:rsidRPr="001E01A2" w:rsidRDefault="00044F7F" w:rsidP="00201E8C">
                        <w:pPr>
                          <w:rPr>
                            <w:sz w:val="20"/>
                          </w:rPr>
                        </w:pPr>
                        <w:r w:rsidRPr="001E01A2">
                          <w:rPr>
                            <w:sz w:val="20"/>
                          </w:rPr>
                          <w:t>Pesquisa de cursos; Criar/entrar na Conta; Dúvidas sobre a plataforma;</w:t>
                        </w:r>
                      </w:p>
                    </w:txbxContent>
                  </v:textbox>
                </v:shape>
                <v:shape id="Straight Arrow Connector 12" o:spid="_x0000_s106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06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AC138BD" w14:textId="77777777" w:rsidR="00044F7F" w:rsidRPr="001E01A2" w:rsidRDefault="00044F7F"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06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06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06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11D5C046" w14:textId="77777777" w:rsidR="00044F7F" w:rsidRPr="006059B8" w:rsidRDefault="00044F7F" w:rsidP="00201E8C">
                        <w:pPr>
                          <w:jc w:val="center"/>
                          <w:rPr>
                            <w:sz w:val="20"/>
                          </w:rPr>
                        </w:pPr>
                        <w:r w:rsidRPr="006059B8">
                          <w:rPr>
                            <w:sz w:val="20"/>
                          </w:rPr>
                          <w:t>Categoria de curso</w:t>
                        </w:r>
                      </w:p>
                      <w:p w14:paraId="503E08A8" w14:textId="77777777" w:rsidR="00044F7F" w:rsidRDefault="00044F7F" w:rsidP="00201E8C">
                        <w:pPr>
                          <w:jc w:val="center"/>
                        </w:pPr>
                      </w:p>
                    </w:txbxContent>
                  </v:textbox>
                </v:rect>
                <v:shape id="Straight Arrow Connector 12" o:spid="_x0000_s106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813416">
      <w:pPr>
        <w:spacing w:line="360" w:lineRule="auto"/>
        <w:ind w:left="-426" w:right="-716" w:firstLine="426"/>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lastRenderedPageBreak/>
        <w:t>Metáforas</w:t>
      </w:r>
    </w:p>
    <w:p w14:paraId="364EEAD8" w14:textId="77777777" w:rsidR="00813416" w:rsidRDefault="00201E8C" w:rsidP="00813416">
      <w:pPr>
        <w:spacing w:line="360" w:lineRule="auto"/>
        <w:ind w:left="-426" w:right="-716" w:firstLine="426"/>
      </w:pPr>
      <w:r>
        <w:t>As duas metáforas que concebemos para relacionar conceitos do nosso sistema com conceitos reais iniciaram-se em coisas simples como um leitor de cassetes e um supermercado.</w:t>
      </w:r>
    </w:p>
    <w:p w14:paraId="0C7602C7" w14:textId="77777777" w:rsidR="00813416" w:rsidRDefault="00201E8C" w:rsidP="00813416">
      <w:pPr>
        <w:spacing w:line="360" w:lineRule="auto"/>
        <w:ind w:left="-426" w:right="-716" w:firstLine="426"/>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813416">
      <w:pPr>
        <w:spacing w:line="360" w:lineRule="auto"/>
        <w:ind w:left="-426" w:right="-716" w:firstLine="426"/>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044F7F">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044F7F">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044F7F">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044F7F">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044F7F">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044F7F">
            <w:pPr>
              <w:tabs>
                <w:tab w:val="left" w:pos="2532"/>
              </w:tabs>
              <w:jc w:val="center"/>
              <w:rPr>
                <w:rFonts w:ascii="Rockwell" w:hAnsi="Rockwell"/>
                <w:sz w:val="20"/>
              </w:rPr>
            </w:pPr>
            <w:r>
              <w:t>Organizado por categorias de cursos.</w:t>
            </w:r>
          </w:p>
        </w:tc>
      </w:tr>
      <w:tr w:rsidR="00201E8C" w:rsidRPr="00120472" w14:paraId="5B7B1BCD" w14:textId="77777777" w:rsidTr="00044F7F">
        <w:trPr>
          <w:trHeight w:val="584"/>
        </w:trPr>
        <w:tc>
          <w:tcPr>
            <w:tcW w:w="5100" w:type="dxa"/>
            <w:vAlign w:val="center"/>
            <w:hideMark/>
          </w:tcPr>
          <w:p w14:paraId="58C6AAA9" w14:textId="77777777" w:rsidR="00201E8C" w:rsidRPr="00D2766D" w:rsidRDefault="00201E8C" w:rsidP="00044F7F">
            <w:pPr>
              <w:jc w:val="center"/>
            </w:pPr>
            <w:r>
              <w:t>Cada produto pode ser fabricado por várias marcas.</w:t>
            </w:r>
          </w:p>
        </w:tc>
        <w:tc>
          <w:tcPr>
            <w:tcW w:w="4955" w:type="dxa"/>
            <w:vAlign w:val="center"/>
            <w:hideMark/>
          </w:tcPr>
          <w:p w14:paraId="588E05A3" w14:textId="77777777" w:rsidR="00201E8C" w:rsidRPr="00D2766D" w:rsidRDefault="00201E8C" w:rsidP="00044F7F">
            <w:pPr>
              <w:jc w:val="center"/>
            </w:pPr>
            <w:r>
              <w:t>Cada tipo de curso pode ser oferecido por vários professores.</w:t>
            </w:r>
          </w:p>
        </w:tc>
      </w:tr>
      <w:tr w:rsidR="00201E8C" w:rsidRPr="00120472" w14:paraId="6AD14E02" w14:textId="77777777" w:rsidTr="00044F7F">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044F7F">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044F7F">
            <w:pPr>
              <w:tabs>
                <w:tab w:val="left" w:pos="2532"/>
              </w:tabs>
              <w:jc w:val="center"/>
            </w:pPr>
            <w:r>
              <w:t>Os cursos mais populares são postos em destaque.</w:t>
            </w:r>
          </w:p>
        </w:tc>
      </w:tr>
      <w:tr w:rsidR="00201E8C" w:rsidRPr="00120472" w14:paraId="4FBA2948" w14:textId="77777777" w:rsidTr="00044F7F">
        <w:trPr>
          <w:trHeight w:val="584"/>
        </w:trPr>
        <w:tc>
          <w:tcPr>
            <w:tcW w:w="5100" w:type="dxa"/>
            <w:vAlign w:val="center"/>
          </w:tcPr>
          <w:p w14:paraId="7AAAA493" w14:textId="77777777" w:rsidR="00201E8C" w:rsidRDefault="00201E8C" w:rsidP="00044F7F">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044F7F">
            <w:pPr>
              <w:jc w:val="center"/>
            </w:pPr>
            <w:r>
              <w:t>Pode procurar-se um curso na categoria que se pretende ou utilizando a função de procura que nos leva ao que queremos.</w:t>
            </w:r>
          </w:p>
        </w:tc>
      </w:tr>
      <w:tr w:rsidR="00201E8C" w:rsidRPr="00120472" w14:paraId="19BCE4BF" w14:textId="77777777" w:rsidTr="00044F7F">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044F7F">
            <w:pPr>
              <w:jc w:val="center"/>
            </w:pPr>
            <w:r>
              <w:t>Um produto pode ser levado para casa de acordo com a preferência do cliente.</w:t>
            </w:r>
          </w:p>
        </w:tc>
        <w:tc>
          <w:tcPr>
            <w:tcW w:w="4955" w:type="dxa"/>
            <w:vAlign w:val="center"/>
          </w:tcPr>
          <w:p w14:paraId="15593116" w14:textId="77777777" w:rsidR="00201E8C" w:rsidRDefault="00201E8C" w:rsidP="00044F7F">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813416">
      <w:pPr>
        <w:spacing w:line="360" w:lineRule="auto"/>
        <w:ind w:left="-426" w:right="-716" w:firstLine="426"/>
        <w:rPr>
          <w:b/>
          <w:bCs/>
        </w:rPr>
      </w:pPr>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813416">
      <w:pPr>
        <w:spacing w:line="360" w:lineRule="auto"/>
        <w:ind w:left="-426" w:right="-716" w:firstLine="426"/>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TabelacomGrelha5Escura-Destaque32"/>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044F7F">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044F7F">
            <w:pPr>
              <w:tabs>
                <w:tab w:val="left" w:pos="2532"/>
              </w:tabs>
              <w:ind w:left="142"/>
              <w:jc w:val="center"/>
              <w:rPr>
                <w:rFonts w:ascii="Rockwell" w:hAnsi="Rockwell"/>
              </w:rPr>
            </w:pPr>
            <w:r>
              <w:rPr>
                <w:rFonts w:ascii="Rockwell" w:hAnsi="Rockwell"/>
                <w:bCs w:val="0"/>
              </w:rPr>
              <w:lastRenderedPageBreak/>
              <w:t>Leitor de cassetes</w:t>
            </w:r>
          </w:p>
        </w:tc>
        <w:tc>
          <w:tcPr>
            <w:tcW w:w="4955" w:type="dxa"/>
            <w:vAlign w:val="center"/>
            <w:hideMark/>
          </w:tcPr>
          <w:p w14:paraId="589077AD" w14:textId="77777777" w:rsidR="00201E8C" w:rsidRPr="009C122E" w:rsidRDefault="00201E8C" w:rsidP="00044F7F">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044F7F">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044F7F">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044F7F">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044F7F">
        <w:trPr>
          <w:trHeight w:val="584"/>
        </w:trPr>
        <w:tc>
          <w:tcPr>
            <w:tcW w:w="5100" w:type="dxa"/>
            <w:vAlign w:val="center"/>
          </w:tcPr>
          <w:p w14:paraId="387562F8" w14:textId="77777777" w:rsidR="00201E8C" w:rsidRDefault="00201E8C" w:rsidP="00044F7F">
            <w:pPr>
              <w:jc w:val="center"/>
            </w:pPr>
            <w:r>
              <w:t>O indicador de tempo do leitor mostra quanto foi ouvido da cassete.</w:t>
            </w:r>
          </w:p>
        </w:tc>
        <w:tc>
          <w:tcPr>
            <w:tcW w:w="4955" w:type="dxa"/>
            <w:vAlign w:val="center"/>
          </w:tcPr>
          <w:p w14:paraId="0A62994A" w14:textId="77777777" w:rsidR="00201E8C" w:rsidRDefault="00201E8C" w:rsidP="00044F7F">
            <w:pPr>
              <w:jc w:val="center"/>
            </w:pPr>
            <w:r>
              <w:t>O leitor de vídeo mostra a duração do  vídeo e o período actual de reprodução.</w:t>
            </w:r>
          </w:p>
        </w:tc>
      </w:tr>
      <w:tr w:rsidR="00201E8C" w:rsidRPr="00120472" w14:paraId="4ACE3EF1" w14:textId="77777777" w:rsidTr="00044F7F">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044F7F">
            <w:pPr>
              <w:jc w:val="center"/>
            </w:pPr>
            <w:r>
              <w:t>Pode ver-se a letra de uma música no folheto que veio com a cassete.</w:t>
            </w:r>
          </w:p>
        </w:tc>
        <w:tc>
          <w:tcPr>
            <w:tcW w:w="4955" w:type="dxa"/>
            <w:vAlign w:val="center"/>
            <w:hideMark/>
          </w:tcPr>
          <w:p w14:paraId="28FE9CB3" w14:textId="77777777" w:rsidR="00201E8C" w:rsidRPr="00D2766D" w:rsidRDefault="00201E8C" w:rsidP="00044F7F">
            <w:pPr>
              <w:jc w:val="center"/>
            </w:pPr>
            <w:r>
              <w:t>Cada aula pode ter um resumo do conteúdo dado.</w:t>
            </w:r>
          </w:p>
        </w:tc>
      </w:tr>
      <w:tr w:rsidR="00201E8C" w:rsidRPr="00120472" w14:paraId="337801C8" w14:textId="77777777" w:rsidTr="00044F7F">
        <w:trPr>
          <w:trHeight w:val="584"/>
        </w:trPr>
        <w:tc>
          <w:tcPr>
            <w:tcW w:w="5100" w:type="dxa"/>
            <w:vAlign w:val="center"/>
          </w:tcPr>
          <w:p w14:paraId="65517B11" w14:textId="77777777" w:rsidR="00201E8C" w:rsidRDefault="00201E8C" w:rsidP="00044F7F">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044F7F">
            <w:pPr>
              <w:tabs>
                <w:tab w:val="left" w:pos="2532"/>
              </w:tabs>
              <w:jc w:val="center"/>
            </w:pPr>
            <w:r>
              <w:t>Pode navegar-se por uma lista de aulas do curso e escolher a que se quer ver.</w:t>
            </w:r>
          </w:p>
        </w:tc>
      </w:tr>
    </w:tbl>
    <w:p w14:paraId="45BFBE61" w14:textId="77777777" w:rsidR="004C6FC3" w:rsidRDefault="004C6FC3" w:rsidP="00176023">
      <w:pPr>
        <w:spacing w:line="360" w:lineRule="auto"/>
        <w:ind w:left="-426" w:right="-716"/>
      </w:pPr>
    </w:p>
    <w:p w14:paraId="20B15C03" w14:textId="4F239470" w:rsidR="004C1147" w:rsidRDefault="00044F7F" w:rsidP="004C1147">
      <w:pPr>
        <w:ind w:left="-426" w:right="-716"/>
        <w:rPr>
          <w:b/>
          <w:color w:val="663366" w:themeColor="accent1"/>
          <w:sz w:val="52"/>
        </w:rPr>
      </w:pPr>
      <w:bookmarkStart w:id="0" w:name="_GoBack"/>
      <w:r>
        <w:rPr>
          <w:b/>
          <w:color w:val="663366" w:themeColor="accent1"/>
          <w:sz w:val="52"/>
        </w:rPr>
        <w:t>Testes de usabilidade</w:t>
      </w:r>
    </w:p>
    <w:p w14:paraId="2302731E" w14:textId="77777777" w:rsidR="004C1147" w:rsidRDefault="004C1147" w:rsidP="004C1147">
      <w:pPr>
        <w:ind w:left="-426" w:right="-716" w:firstLine="426"/>
      </w:pPr>
    </w:p>
    <w:p w14:paraId="794EF793" w14:textId="3475D7D4" w:rsidR="004C1147" w:rsidRDefault="004C1147" w:rsidP="004C1147">
      <w:pPr>
        <w:ind w:left="-426" w:right="-716" w:firstLine="426"/>
      </w:pPr>
      <w:r>
        <w:t xml:space="preserve">Na </w:t>
      </w:r>
      <w:r w:rsidR="00B86F58">
        <w:t xml:space="preserve">11º fase, foram definidas tarefas que considerámos importantes e relevantes para testar com os utilizadores. Ao longo do desenvolvimento do sistema, </w:t>
      </w:r>
      <w:r w:rsidR="00B86F58">
        <w:t>à medida que</w:t>
      </w:r>
      <w:r w:rsidR="00B86F58">
        <w:t xml:space="preserve"> essas</w:t>
      </w:r>
      <w:r w:rsidR="00B86F58">
        <w:t xml:space="preserve"> novas funcionalidades ficassem prontas</w:t>
      </w:r>
      <w:r w:rsidR="00B86F58">
        <w:t>, fomos definindo novos testes para avaliar a usabilidade. No final, a bateria de testes de usabilidade ficou mais completa que a criada inicialmente, para abranger a maior parte do siste</w:t>
      </w:r>
      <w:r w:rsidR="00AE12F5">
        <w:t>ma.</w:t>
      </w:r>
    </w:p>
    <w:p w14:paraId="408A4FDB" w14:textId="77777777" w:rsidR="00AE12F5" w:rsidRDefault="00AE12F5" w:rsidP="004C1147">
      <w:pPr>
        <w:ind w:left="-426" w:right="-716" w:firstLine="426"/>
      </w:pPr>
    </w:p>
    <w:p w14:paraId="5A25B1A7" w14:textId="309A16F3" w:rsidR="00AE12F5" w:rsidRPr="00C23E35" w:rsidRDefault="00AE12F5" w:rsidP="00AE12F5">
      <w:pPr>
        <w:rPr>
          <w:b/>
          <w:bCs/>
          <w:color w:val="72724C" w:themeColor="accent4" w:themeShade="BF"/>
          <w:sz w:val="36"/>
        </w:rPr>
      </w:pPr>
      <w:r>
        <w:rPr>
          <w:b/>
          <w:bCs/>
          <w:color w:val="72724C" w:themeColor="accent4" w:themeShade="BF"/>
          <w:sz w:val="36"/>
        </w:rPr>
        <w:t xml:space="preserve">Tarefas </w:t>
      </w:r>
      <w:r w:rsidR="00675467">
        <w:rPr>
          <w:b/>
          <w:bCs/>
          <w:color w:val="72724C" w:themeColor="accent4" w:themeShade="BF"/>
          <w:sz w:val="36"/>
        </w:rPr>
        <w:t>com testes definido</w:t>
      </w:r>
      <w:r>
        <w:rPr>
          <w:b/>
          <w:bCs/>
          <w:color w:val="72724C" w:themeColor="accent4" w:themeShade="BF"/>
          <w:sz w:val="36"/>
        </w:rPr>
        <w:t>s</w:t>
      </w:r>
    </w:p>
    <w:p w14:paraId="653B11A3" w14:textId="458849E6" w:rsidR="00000000" w:rsidRPr="00AE12F5" w:rsidRDefault="00675467" w:rsidP="00675467">
      <w:pPr>
        <w:ind w:right="-716"/>
      </w:pPr>
      <w:r>
        <w:t xml:space="preserve">- </w:t>
      </w:r>
      <w:r w:rsidR="00EA1B09" w:rsidRPr="00AE12F5">
        <w:t xml:space="preserve">Criar Conta </w:t>
      </w:r>
    </w:p>
    <w:p w14:paraId="262093C0" w14:textId="226F23FF" w:rsidR="00000000" w:rsidRPr="00AE12F5" w:rsidRDefault="00675467" w:rsidP="00675467">
      <w:pPr>
        <w:ind w:right="-716"/>
      </w:pPr>
      <w:r>
        <w:t xml:space="preserve">- </w:t>
      </w:r>
      <w:r w:rsidR="00EA1B09" w:rsidRPr="00AE12F5">
        <w:t xml:space="preserve">Inscrever no Curso </w:t>
      </w:r>
    </w:p>
    <w:p w14:paraId="4AD0F80D" w14:textId="1CC4BE90" w:rsidR="00000000" w:rsidRPr="00AE12F5" w:rsidRDefault="00675467" w:rsidP="00675467">
      <w:pPr>
        <w:ind w:right="-716"/>
      </w:pPr>
      <w:r>
        <w:t xml:space="preserve">- </w:t>
      </w:r>
      <w:r w:rsidR="00EA1B09" w:rsidRPr="00AE12F5">
        <w:t xml:space="preserve">Entrar na conta (login) </w:t>
      </w:r>
    </w:p>
    <w:p w14:paraId="4DC8F99E" w14:textId="42CF5462" w:rsidR="00000000" w:rsidRPr="00AE12F5" w:rsidRDefault="00675467" w:rsidP="00675467">
      <w:pPr>
        <w:ind w:right="-716"/>
      </w:pPr>
      <w:r>
        <w:t xml:space="preserve">- </w:t>
      </w:r>
      <w:r w:rsidR="00EA1B09" w:rsidRPr="00AE12F5">
        <w:t xml:space="preserve">Pesquisar curso por nome </w:t>
      </w:r>
    </w:p>
    <w:p w14:paraId="321CF5A5" w14:textId="26E504AD" w:rsidR="00000000" w:rsidRPr="00AE12F5" w:rsidRDefault="00675467" w:rsidP="00675467">
      <w:pPr>
        <w:ind w:right="-716"/>
      </w:pPr>
      <w:r>
        <w:t xml:space="preserve">- </w:t>
      </w:r>
      <w:r w:rsidR="00EA1B09" w:rsidRPr="00AE12F5">
        <w:t>Iniciar</w:t>
      </w:r>
      <w:r w:rsidR="00EA1B09" w:rsidRPr="00AE12F5">
        <w:t xml:space="preserve"> a Visualização do vídeo </w:t>
      </w:r>
    </w:p>
    <w:p w14:paraId="1C088D37" w14:textId="3AF128DB" w:rsidR="00000000" w:rsidRPr="00AE12F5" w:rsidRDefault="00675467" w:rsidP="00675467">
      <w:pPr>
        <w:ind w:right="-716"/>
      </w:pPr>
      <w:r>
        <w:t xml:space="preserve">- </w:t>
      </w:r>
      <w:r w:rsidR="00EA1B09" w:rsidRPr="00AE12F5">
        <w:t xml:space="preserve">Ver perfil da conta </w:t>
      </w:r>
    </w:p>
    <w:p w14:paraId="0F1E3B65" w14:textId="50B92263" w:rsidR="00000000" w:rsidRPr="00AE12F5" w:rsidRDefault="00675467" w:rsidP="00675467">
      <w:pPr>
        <w:ind w:right="-716"/>
      </w:pPr>
      <w:r>
        <w:t xml:space="preserve">- </w:t>
      </w:r>
      <w:r w:rsidR="00EA1B09" w:rsidRPr="00AE12F5">
        <w:t xml:space="preserve">Criar Curso </w:t>
      </w:r>
    </w:p>
    <w:p w14:paraId="57495CB1" w14:textId="69691F15" w:rsidR="00AE12F5" w:rsidRPr="00675467" w:rsidRDefault="00675467" w:rsidP="00675467">
      <w:pPr>
        <w:ind w:right="-716"/>
      </w:pPr>
      <w:r>
        <w:t xml:space="preserve">- </w:t>
      </w:r>
      <w:r w:rsidR="00EA1B09" w:rsidRPr="00AE12F5">
        <w:t xml:space="preserve">Adicionar Aulas </w:t>
      </w:r>
    </w:p>
    <w:p w14:paraId="7B5CE76B" w14:textId="77777777" w:rsidR="004C1147" w:rsidRDefault="004C1147" w:rsidP="00044F7F">
      <w:pPr>
        <w:ind w:right="-716"/>
      </w:pPr>
    </w:p>
    <w:p w14:paraId="42867850" w14:textId="11747482" w:rsidR="00044F7F" w:rsidRPr="00C23E35" w:rsidRDefault="004C1147" w:rsidP="00044F7F">
      <w:pPr>
        <w:rPr>
          <w:b/>
          <w:bCs/>
          <w:color w:val="72724C" w:themeColor="accent4" w:themeShade="BF"/>
          <w:sz w:val="36"/>
        </w:rPr>
      </w:pPr>
      <w:r>
        <w:rPr>
          <w:b/>
          <w:bCs/>
          <w:color w:val="72724C" w:themeColor="accent4" w:themeShade="BF"/>
          <w:sz w:val="36"/>
        </w:rPr>
        <w:t>Criar conta de utilizador</w:t>
      </w:r>
    </w:p>
    <w:p w14:paraId="550EFA98" w14:textId="6E577608" w:rsidR="00000000" w:rsidRPr="004C1147" w:rsidRDefault="00DF1B4A" w:rsidP="00DF1B4A">
      <w:pPr>
        <w:spacing w:line="360" w:lineRule="auto"/>
        <w:ind w:right="-716"/>
      </w:pPr>
      <w:r>
        <w:rPr>
          <w:b/>
          <w:bCs/>
        </w:rPr>
        <w:t xml:space="preserve">- </w:t>
      </w:r>
      <w:r w:rsidR="00EA1B09" w:rsidRPr="004C1147">
        <w:rPr>
          <w:b/>
          <w:bCs/>
        </w:rPr>
        <w:t xml:space="preserve">Atributo: </w:t>
      </w:r>
      <w:r w:rsidR="00EA1B09" w:rsidRPr="004C1147">
        <w:t xml:space="preserve"> </w:t>
      </w:r>
      <w:r w:rsidR="00EA1B09" w:rsidRPr="004C1147">
        <w:t>Facilidade em criar conta com pouca experiência</w:t>
      </w:r>
    </w:p>
    <w:p w14:paraId="3AB06C17" w14:textId="2C58117C" w:rsidR="00000000" w:rsidRPr="004C1147" w:rsidRDefault="00DF1B4A" w:rsidP="00DF1B4A">
      <w:pPr>
        <w:spacing w:line="360" w:lineRule="auto"/>
        <w:ind w:right="-716"/>
      </w:pPr>
      <w:r>
        <w:rPr>
          <w:b/>
          <w:bCs/>
        </w:rPr>
        <w:t xml:space="preserve">- </w:t>
      </w:r>
      <w:r w:rsidR="00EA1B09" w:rsidRPr="004C1147">
        <w:rPr>
          <w:b/>
          <w:bCs/>
        </w:rPr>
        <w:t>Medida 1:</w:t>
      </w:r>
      <w:r w:rsidR="00EA1B09" w:rsidRPr="004C1147">
        <w:t xml:space="preserve"> </w:t>
      </w:r>
      <w:r w:rsidR="00EA1B09" w:rsidRPr="004C1147">
        <w:t xml:space="preserve"> Tempo até concluir o registo, excluindo o preenchimento de cada campo.</w:t>
      </w:r>
    </w:p>
    <w:p w14:paraId="1D2F8427" w14:textId="49A39032" w:rsidR="00000000" w:rsidRPr="004C1147" w:rsidRDefault="00DF1B4A" w:rsidP="00DF1B4A">
      <w:pPr>
        <w:spacing w:line="360" w:lineRule="auto"/>
        <w:ind w:right="-716"/>
      </w:pPr>
      <w:r>
        <w:rPr>
          <w:b/>
          <w:bCs/>
        </w:rPr>
        <w:t xml:space="preserve">- </w:t>
      </w:r>
      <w:r w:rsidR="00EA1B09" w:rsidRPr="004C1147">
        <w:rPr>
          <w:b/>
          <w:bCs/>
        </w:rPr>
        <w:t>Medida 2:</w:t>
      </w:r>
      <w:r w:rsidR="00EA1B09" w:rsidRPr="004C1147">
        <w:t xml:space="preserve"> </w:t>
      </w:r>
      <w:r w:rsidR="00EA1B09" w:rsidRPr="004C1147">
        <w:t xml:space="preserve"> Número de erros cometidos até iniciar o reg</w:t>
      </w:r>
      <w:r w:rsidR="00EA1B09" w:rsidRPr="004C1147">
        <w:t>isto</w:t>
      </w:r>
    </w:p>
    <w:p w14:paraId="42ED7ED2" w14:textId="22DFB950" w:rsidR="00000000" w:rsidRPr="004C1147" w:rsidRDefault="00DF1B4A" w:rsidP="00DF1B4A">
      <w:pPr>
        <w:spacing w:line="360" w:lineRule="auto"/>
        <w:ind w:right="-716"/>
      </w:pPr>
      <w:r>
        <w:rPr>
          <w:b/>
          <w:bCs/>
        </w:rPr>
        <w:t xml:space="preserve">- </w:t>
      </w:r>
      <w:r w:rsidR="00EA1B09" w:rsidRPr="004C1147">
        <w:rPr>
          <w:b/>
          <w:bCs/>
        </w:rPr>
        <w:t>Medida</w:t>
      </w:r>
      <w:r w:rsidR="00EA1B09" w:rsidRPr="004C1147">
        <w:rPr>
          <w:b/>
          <w:bCs/>
        </w:rPr>
        <w:t xml:space="preserve"> 3:</w:t>
      </w:r>
      <w:r w:rsidR="00EA1B09" w:rsidRPr="004C1147">
        <w:t xml:space="preserve"> </w:t>
      </w:r>
      <w:r w:rsidR="00EA1B09" w:rsidRPr="004C1147">
        <w:t xml:space="preserve"> Número de cliqu</w:t>
      </w:r>
      <w:r w:rsidR="00EA1B09" w:rsidRPr="004C1147">
        <w:t xml:space="preserve">es necessários </w:t>
      </w:r>
    </w:p>
    <w:p w14:paraId="2C27100A" w14:textId="1BCB4C91" w:rsidR="00000000" w:rsidRDefault="00DF1B4A" w:rsidP="00DF1B4A">
      <w:pPr>
        <w:spacing w:line="360" w:lineRule="auto"/>
        <w:ind w:right="-716"/>
      </w:pPr>
      <w:r>
        <w:rPr>
          <w:b/>
          <w:bCs/>
        </w:rPr>
        <w:t xml:space="preserve">- </w:t>
      </w:r>
      <w:r w:rsidR="00EA1B09" w:rsidRPr="004C1147">
        <w:rPr>
          <w:b/>
          <w:bCs/>
        </w:rPr>
        <w:t>Método</w:t>
      </w:r>
      <w:r w:rsidR="00EA1B09" w:rsidRPr="004C1147">
        <w:rPr>
          <w:b/>
          <w:bCs/>
        </w:rPr>
        <w:t xml:space="preserve"> de medição: </w:t>
      </w:r>
      <w:r w:rsidR="00EA1B09" w:rsidRPr="004C1147">
        <w:t xml:space="preserve"> Criar uma conta de aluno para o </w:t>
      </w:r>
      <w:r w:rsidR="000F51FC">
        <w:t>Afonso</w:t>
      </w:r>
      <w:r w:rsidR="00EA1B09" w:rsidRPr="004C1147">
        <w:t xml:space="preserve"> </w:t>
      </w:r>
      <w:r w:rsidR="000F51FC">
        <w:t>Henriques</w:t>
      </w:r>
      <w:r w:rsidR="00EA1B09" w:rsidRPr="004C1147">
        <w:t xml:space="preserve">, com o nome de </w:t>
      </w:r>
      <w:r w:rsidR="00EA1B09" w:rsidRPr="004C1147">
        <w:t xml:space="preserve">utilizador </w:t>
      </w:r>
      <w:r w:rsidR="00EA1B09" w:rsidRPr="004C1147">
        <w:rPr>
          <w:i/>
          <w:iCs/>
        </w:rPr>
        <w:t>“presidente”</w:t>
      </w:r>
      <w:r w:rsidR="00EA1B09" w:rsidRPr="004C1147">
        <w:t xml:space="preserve">, password </w:t>
      </w:r>
      <w:r w:rsidR="00EA1B09" w:rsidRPr="004C1147">
        <w:rPr>
          <w:i/>
          <w:iCs/>
        </w:rPr>
        <w:t>“maria”</w:t>
      </w:r>
      <w:r w:rsidR="00EA1B09" w:rsidRPr="004C1147">
        <w:t>, e como método de contacto o e-mail “belem@presidencia.pt”.</w:t>
      </w:r>
    </w:p>
    <w:p w14:paraId="015D13DC" w14:textId="77777777" w:rsidR="000F51FC" w:rsidRDefault="000F51FC" w:rsidP="00DF1B4A">
      <w:pPr>
        <w:spacing w:line="360" w:lineRule="auto"/>
        <w:ind w:right="-716"/>
      </w:pPr>
    </w:p>
    <w:p w14:paraId="364D3A75" w14:textId="192553BF" w:rsidR="000F51FC" w:rsidRPr="00C23E35" w:rsidRDefault="004A7734" w:rsidP="000F51FC">
      <w:pPr>
        <w:rPr>
          <w:b/>
          <w:bCs/>
          <w:color w:val="72724C" w:themeColor="accent4" w:themeShade="BF"/>
          <w:sz w:val="36"/>
        </w:rPr>
      </w:pPr>
      <w:r>
        <w:rPr>
          <w:b/>
          <w:bCs/>
          <w:color w:val="72724C" w:themeColor="accent4" w:themeShade="BF"/>
          <w:sz w:val="36"/>
        </w:rPr>
        <w:lastRenderedPageBreak/>
        <w:t>Inscrever no curso</w:t>
      </w:r>
    </w:p>
    <w:p w14:paraId="2DA1DA3B" w14:textId="5F126C06" w:rsidR="00000000" w:rsidRPr="001815BE" w:rsidRDefault="001815BE" w:rsidP="001815BE">
      <w:pPr>
        <w:spacing w:line="360" w:lineRule="auto"/>
        <w:ind w:right="-716"/>
        <w:rPr>
          <w:bCs/>
        </w:rPr>
      </w:pPr>
      <w:r w:rsidRPr="001815BE">
        <w:rPr>
          <w:b/>
          <w:bCs/>
        </w:rPr>
        <w:t xml:space="preserve">- </w:t>
      </w:r>
      <w:r w:rsidR="00EA1B09" w:rsidRPr="001815BE">
        <w:rPr>
          <w:b/>
          <w:bCs/>
        </w:rPr>
        <w:t>Atributo:</w:t>
      </w:r>
      <w:r w:rsidR="00EA1B09" w:rsidRPr="001815BE">
        <w:rPr>
          <w:bCs/>
        </w:rPr>
        <w:t xml:space="preserve"> </w:t>
      </w:r>
      <w:r w:rsidR="00EA1B09" w:rsidRPr="001815BE">
        <w:rPr>
          <w:bCs/>
        </w:rPr>
        <w:t>Facilidade em inscrever num curso para o frequentar</w:t>
      </w:r>
    </w:p>
    <w:p w14:paraId="353DE273" w14:textId="60C708FB" w:rsidR="00000000" w:rsidRPr="001815BE" w:rsidRDefault="001815BE" w:rsidP="001815BE">
      <w:pPr>
        <w:spacing w:line="360" w:lineRule="auto"/>
        <w:ind w:right="-716"/>
        <w:rPr>
          <w:bCs/>
        </w:rPr>
      </w:pPr>
      <w:r w:rsidRPr="001815BE">
        <w:rPr>
          <w:b/>
          <w:bCs/>
        </w:rPr>
        <w:t xml:space="preserve">- </w:t>
      </w:r>
      <w:r w:rsidR="00EA1B09" w:rsidRPr="001815BE">
        <w:rPr>
          <w:b/>
          <w:bCs/>
        </w:rPr>
        <w:t>Medida 1:</w:t>
      </w:r>
      <w:r w:rsidR="00EA1B09" w:rsidRPr="001815BE">
        <w:rPr>
          <w:bCs/>
        </w:rPr>
        <w:t xml:space="preserve"> </w:t>
      </w:r>
      <w:r w:rsidR="00EA1B09" w:rsidRPr="001815BE">
        <w:rPr>
          <w:bCs/>
        </w:rPr>
        <w:t xml:space="preserve"> Tempo até concluir o registo, excluindo o preenchimento de cada campo.</w:t>
      </w:r>
    </w:p>
    <w:p w14:paraId="22252787" w14:textId="4EB0671D" w:rsidR="00000000" w:rsidRPr="001815BE" w:rsidRDefault="001815BE" w:rsidP="001815BE">
      <w:pPr>
        <w:spacing w:line="360" w:lineRule="auto"/>
        <w:ind w:right="-716"/>
        <w:rPr>
          <w:bCs/>
        </w:rPr>
      </w:pPr>
      <w:r w:rsidRPr="001815BE">
        <w:rPr>
          <w:b/>
          <w:bCs/>
        </w:rPr>
        <w:t xml:space="preserve">- </w:t>
      </w:r>
      <w:r w:rsidR="00EA1B09" w:rsidRPr="001815BE">
        <w:rPr>
          <w:b/>
          <w:bCs/>
        </w:rPr>
        <w:t>Medida 2:</w:t>
      </w:r>
      <w:r w:rsidR="00EA1B09" w:rsidRPr="001815BE">
        <w:rPr>
          <w:bCs/>
        </w:rPr>
        <w:t xml:space="preserve"> </w:t>
      </w:r>
      <w:r w:rsidR="00EA1B09" w:rsidRPr="001815BE">
        <w:rPr>
          <w:bCs/>
        </w:rPr>
        <w:t xml:space="preserve"> Número de erros cometidos até fazer inscrição para frequentar.</w:t>
      </w:r>
    </w:p>
    <w:p w14:paraId="066A200B" w14:textId="6070ACE2" w:rsidR="00000000" w:rsidRPr="001815BE" w:rsidRDefault="001815BE" w:rsidP="001815BE">
      <w:pPr>
        <w:spacing w:line="360" w:lineRule="auto"/>
        <w:ind w:right="-716"/>
        <w:rPr>
          <w:bCs/>
        </w:rPr>
      </w:pPr>
      <w:r w:rsidRPr="001815BE">
        <w:rPr>
          <w:b/>
          <w:bCs/>
        </w:rPr>
        <w:t xml:space="preserve">- </w:t>
      </w:r>
      <w:r w:rsidR="00EA1B09" w:rsidRPr="001815BE">
        <w:rPr>
          <w:b/>
          <w:bCs/>
        </w:rPr>
        <w:t>Medida 3:</w:t>
      </w:r>
      <w:r w:rsidR="00EA1B09" w:rsidRPr="001815BE">
        <w:rPr>
          <w:bCs/>
        </w:rPr>
        <w:t xml:space="preserve"> </w:t>
      </w:r>
      <w:r w:rsidR="00EA1B09" w:rsidRPr="001815BE">
        <w:rPr>
          <w:bCs/>
        </w:rPr>
        <w:t xml:space="preserve"> Número de cliques necessários </w:t>
      </w:r>
    </w:p>
    <w:p w14:paraId="6ACF85CF" w14:textId="63A48F74" w:rsidR="000F51FC" w:rsidRPr="001815BE" w:rsidRDefault="001815BE" w:rsidP="000F51FC">
      <w:pPr>
        <w:spacing w:line="360" w:lineRule="auto"/>
        <w:ind w:right="-716"/>
        <w:rPr>
          <w:bCs/>
        </w:rPr>
      </w:pPr>
      <w:r w:rsidRPr="001815BE">
        <w:rPr>
          <w:b/>
          <w:bCs/>
        </w:rPr>
        <w:t xml:space="preserve">- </w:t>
      </w:r>
      <w:r w:rsidR="00EA1B09" w:rsidRPr="001815BE">
        <w:rPr>
          <w:b/>
          <w:bCs/>
        </w:rPr>
        <w:t>Método de medição:</w:t>
      </w:r>
      <w:r w:rsidR="00EA1B09" w:rsidRPr="001815BE">
        <w:rPr>
          <w:bCs/>
        </w:rPr>
        <w:t xml:space="preserve"> </w:t>
      </w:r>
      <w:r w:rsidR="00EA1B09" w:rsidRPr="001815BE">
        <w:rPr>
          <w:bCs/>
        </w:rPr>
        <w:t>Estando na página de um curso (por exemplo, Agricultura), clicar no botão “</w:t>
      </w:r>
      <w:r>
        <w:rPr>
          <w:bCs/>
        </w:rPr>
        <w:t>Inscrever no</w:t>
      </w:r>
      <w:r w:rsidR="00EA1B09" w:rsidRPr="001815BE">
        <w:rPr>
          <w:bCs/>
        </w:rPr>
        <w:t xml:space="preserve"> Curso”, excluindo temp</w:t>
      </w:r>
      <w:r w:rsidR="00EA1B09" w:rsidRPr="001815BE">
        <w:rPr>
          <w:bCs/>
        </w:rPr>
        <w:t>o de ler descrições ou ver vídeos de apresentação, tendo em conta que já entrou na sua conta , ou seja, tem o “login” feito.</w:t>
      </w:r>
    </w:p>
    <w:p w14:paraId="6052D19C" w14:textId="77777777" w:rsidR="000F51FC" w:rsidRDefault="000F51FC" w:rsidP="000F51FC">
      <w:pPr>
        <w:spacing w:line="360" w:lineRule="auto"/>
        <w:ind w:right="-716"/>
        <w:rPr>
          <w:b/>
          <w:bCs/>
        </w:rPr>
      </w:pPr>
    </w:p>
    <w:p w14:paraId="0F29BC62" w14:textId="14207CBC" w:rsidR="000F51FC" w:rsidRPr="00C23E35" w:rsidRDefault="004A7734" w:rsidP="000F51FC">
      <w:pPr>
        <w:rPr>
          <w:b/>
          <w:bCs/>
          <w:color w:val="72724C" w:themeColor="accent4" w:themeShade="BF"/>
          <w:sz w:val="36"/>
        </w:rPr>
      </w:pPr>
      <w:r>
        <w:rPr>
          <w:b/>
          <w:bCs/>
          <w:color w:val="72724C" w:themeColor="accent4" w:themeShade="BF"/>
          <w:sz w:val="36"/>
        </w:rPr>
        <w:t>Entrar na conta (login)</w:t>
      </w:r>
    </w:p>
    <w:p w14:paraId="32E47B22" w14:textId="2555822C" w:rsidR="004A7734" w:rsidRPr="004A7734" w:rsidRDefault="004A7734" w:rsidP="004A7734">
      <w:pPr>
        <w:spacing w:line="360" w:lineRule="auto"/>
        <w:ind w:right="-716"/>
      </w:pPr>
      <w:r>
        <w:rPr>
          <w:b/>
          <w:bCs/>
        </w:rPr>
        <w:t xml:space="preserve">- </w:t>
      </w:r>
      <w:r w:rsidRPr="004A7734">
        <w:rPr>
          <w:b/>
          <w:bCs/>
        </w:rPr>
        <w:t>Atributo:</w:t>
      </w:r>
      <w:r w:rsidRPr="004A7734">
        <w:t xml:space="preserve"> Facilidade em entrar na conta do utilizador (</w:t>
      </w:r>
      <w:r>
        <w:t>login</w:t>
      </w:r>
      <w:r w:rsidRPr="004A7734">
        <w:t>)</w:t>
      </w:r>
    </w:p>
    <w:p w14:paraId="0254A59E" w14:textId="0C9BB219" w:rsidR="004A7734" w:rsidRPr="004A7734" w:rsidRDefault="004A7734" w:rsidP="004A7734">
      <w:pPr>
        <w:spacing w:line="360" w:lineRule="auto"/>
        <w:ind w:right="-716"/>
      </w:pPr>
      <w:r>
        <w:rPr>
          <w:b/>
          <w:bCs/>
        </w:rPr>
        <w:t xml:space="preserve">- </w:t>
      </w:r>
      <w:r w:rsidRPr="004A7734">
        <w:rPr>
          <w:b/>
          <w:bCs/>
        </w:rPr>
        <w:t>Medida 1:</w:t>
      </w:r>
      <w:r w:rsidRPr="004A7734">
        <w:t xml:space="preserve"> Tempo que demora a identificar e selecionar o botão de “Entrar na conta”</w:t>
      </w:r>
    </w:p>
    <w:p w14:paraId="04623ED9" w14:textId="4C0C1BA9" w:rsidR="004A7734" w:rsidRPr="004A7734" w:rsidRDefault="004A7734" w:rsidP="004A7734">
      <w:pPr>
        <w:spacing w:line="360" w:lineRule="auto"/>
        <w:ind w:right="-716"/>
      </w:pPr>
      <w:r>
        <w:rPr>
          <w:b/>
          <w:bCs/>
        </w:rPr>
        <w:t xml:space="preserve">- </w:t>
      </w:r>
      <w:r w:rsidRPr="004A7734">
        <w:rPr>
          <w:b/>
          <w:bCs/>
        </w:rPr>
        <w:t xml:space="preserve">Medida 2: </w:t>
      </w:r>
      <w:r w:rsidRPr="004A7734">
        <w:t>Número de erros cometidos</w:t>
      </w:r>
    </w:p>
    <w:p w14:paraId="4811B0E6" w14:textId="078DED2D" w:rsidR="004A7734" w:rsidRPr="004A7734" w:rsidRDefault="004A7734" w:rsidP="004A7734">
      <w:pPr>
        <w:spacing w:line="360" w:lineRule="auto"/>
        <w:ind w:right="-716"/>
      </w:pPr>
      <w:r>
        <w:rPr>
          <w:b/>
          <w:bCs/>
        </w:rPr>
        <w:t xml:space="preserve">- </w:t>
      </w:r>
      <w:r w:rsidRPr="004A7734">
        <w:rPr>
          <w:b/>
          <w:bCs/>
        </w:rPr>
        <w:t>Medida 3:</w:t>
      </w:r>
      <w:r w:rsidRPr="004A7734">
        <w:t xml:space="preserve">  Número de cliques necessários </w:t>
      </w:r>
    </w:p>
    <w:p w14:paraId="69BC3C83" w14:textId="6AD09576" w:rsidR="004A7734" w:rsidRPr="004A7734" w:rsidRDefault="004A7734" w:rsidP="004A7734">
      <w:pPr>
        <w:spacing w:line="360" w:lineRule="auto"/>
        <w:ind w:right="-716"/>
      </w:pPr>
      <w:r>
        <w:rPr>
          <w:b/>
          <w:bCs/>
        </w:rPr>
        <w:t xml:space="preserve">- </w:t>
      </w:r>
      <w:r w:rsidRPr="004A7734">
        <w:rPr>
          <w:b/>
          <w:bCs/>
        </w:rPr>
        <w:t>Método da Medição:</w:t>
      </w:r>
      <w:r w:rsidRPr="004A7734">
        <w:t xml:space="preserve"> Carregar no botão “Entrar na Conta”, para entrar na sua conta e preencher os campos: “Nome de utilizador” e “Palavra Chave”.</w:t>
      </w:r>
    </w:p>
    <w:p w14:paraId="7F5F6E48" w14:textId="77777777" w:rsidR="000F51FC" w:rsidRDefault="000F51FC" w:rsidP="000F51FC">
      <w:pPr>
        <w:spacing w:line="360" w:lineRule="auto"/>
        <w:ind w:right="-716"/>
        <w:rPr>
          <w:b/>
          <w:bCs/>
        </w:rPr>
      </w:pPr>
    </w:p>
    <w:p w14:paraId="007736D9" w14:textId="55CC2C61" w:rsidR="000F51FC" w:rsidRPr="00C23E35" w:rsidRDefault="004A7734" w:rsidP="000F51FC">
      <w:pPr>
        <w:rPr>
          <w:b/>
          <w:bCs/>
          <w:color w:val="72724C" w:themeColor="accent4" w:themeShade="BF"/>
          <w:sz w:val="36"/>
        </w:rPr>
      </w:pPr>
      <w:r>
        <w:rPr>
          <w:b/>
          <w:bCs/>
          <w:color w:val="72724C" w:themeColor="accent4" w:themeShade="BF"/>
          <w:sz w:val="36"/>
        </w:rPr>
        <w:t>Pesquisar curso por nome</w:t>
      </w:r>
    </w:p>
    <w:p w14:paraId="0EEFDBD5" w14:textId="45FCD044" w:rsidR="004A7734" w:rsidRPr="004A7734" w:rsidRDefault="004A7734" w:rsidP="004A7734">
      <w:pPr>
        <w:spacing w:line="360" w:lineRule="auto"/>
        <w:ind w:right="-716"/>
      </w:pPr>
      <w:r>
        <w:rPr>
          <w:b/>
          <w:bCs/>
        </w:rPr>
        <w:t xml:space="preserve">- </w:t>
      </w:r>
      <w:r w:rsidRPr="004A7734">
        <w:rPr>
          <w:b/>
          <w:bCs/>
        </w:rPr>
        <w:t>Atributo:</w:t>
      </w:r>
      <w:r w:rsidRPr="004A7734">
        <w:t xml:space="preserve"> Facilidade em pesquisar um curso pelo nome</w:t>
      </w:r>
    </w:p>
    <w:p w14:paraId="22D1404A" w14:textId="0ECE87BD" w:rsidR="004A7734" w:rsidRPr="004A7734" w:rsidRDefault="004A7734" w:rsidP="004A7734">
      <w:pPr>
        <w:spacing w:line="360" w:lineRule="auto"/>
        <w:ind w:right="-716"/>
      </w:pPr>
      <w:r>
        <w:rPr>
          <w:b/>
          <w:bCs/>
        </w:rPr>
        <w:t xml:space="preserve">- </w:t>
      </w:r>
      <w:r w:rsidRPr="004A7734">
        <w:rPr>
          <w:b/>
          <w:bCs/>
        </w:rPr>
        <w:t xml:space="preserve">Medida 1: </w:t>
      </w:r>
      <w:r w:rsidRPr="004A7734">
        <w:t>Tempo que demora a identificar e selecionar a zona de escrita para a pesquisa dos cursos por nome (“Pesquisa por nome”), sem contar com o tempo que demora a escrever o nome do curso.</w:t>
      </w:r>
    </w:p>
    <w:p w14:paraId="509C1C6A" w14:textId="243A18A1" w:rsidR="004A7734" w:rsidRPr="004A7734" w:rsidRDefault="004A7734" w:rsidP="004A7734">
      <w:pPr>
        <w:spacing w:line="360" w:lineRule="auto"/>
        <w:ind w:right="-716"/>
      </w:pPr>
      <w:r>
        <w:rPr>
          <w:b/>
          <w:bCs/>
        </w:rPr>
        <w:t xml:space="preserve">- </w:t>
      </w:r>
      <w:r w:rsidRPr="004A7734">
        <w:rPr>
          <w:b/>
          <w:bCs/>
        </w:rPr>
        <w:t xml:space="preserve">Medida 2:  </w:t>
      </w:r>
      <w:r w:rsidRPr="004A7734">
        <w:t>Número de erros cometidos</w:t>
      </w:r>
    </w:p>
    <w:p w14:paraId="0FFAFDEE" w14:textId="63CFB074" w:rsidR="004A7734" w:rsidRPr="004A7734" w:rsidRDefault="004A7734" w:rsidP="004A7734">
      <w:pPr>
        <w:spacing w:line="360" w:lineRule="auto"/>
        <w:ind w:right="-716"/>
      </w:pPr>
      <w:r>
        <w:rPr>
          <w:b/>
          <w:bCs/>
        </w:rPr>
        <w:t xml:space="preserve">- </w:t>
      </w:r>
      <w:r w:rsidRPr="004A7734">
        <w:rPr>
          <w:b/>
          <w:bCs/>
        </w:rPr>
        <w:t>Medida 3:</w:t>
      </w:r>
      <w:r w:rsidRPr="004A7734">
        <w:t xml:space="preserve">  Número de cliques necessários </w:t>
      </w:r>
    </w:p>
    <w:p w14:paraId="0B16B054" w14:textId="31B1356C" w:rsidR="000F51FC" w:rsidRDefault="004A7734" w:rsidP="004A7734">
      <w:pPr>
        <w:spacing w:line="360" w:lineRule="auto"/>
        <w:ind w:right="-716"/>
        <w:rPr>
          <w:b/>
          <w:bCs/>
        </w:rPr>
      </w:pPr>
      <w:r>
        <w:rPr>
          <w:b/>
          <w:bCs/>
        </w:rPr>
        <w:t xml:space="preserve">- </w:t>
      </w:r>
      <w:r w:rsidRPr="004A7734">
        <w:rPr>
          <w:b/>
          <w:bCs/>
        </w:rPr>
        <w:t>Método da Medição:</w:t>
      </w:r>
      <w:r w:rsidRPr="004A7734">
        <w:t xml:space="preserve"> Identificar o local da “Pesquisa por nome” e colocar o nome do curso “Agricultura - Iniciantes” e selecionar no curso que aparece.</w:t>
      </w:r>
    </w:p>
    <w:p w14:paraId="5C363BE5" w14:textId="77777777" w:rsidR="000F51FC" w:rsidRDefault="000F51FC" w:rsidP="000F51FC">
      <w:pPr>
        <w:spacing w:line="360" w:lineRule="auto"/>
        <w:ind w:right="-716"/>
        <w:rPr>
          <w:b/>
          <w:bCs/>
        </w:rPr>
      </w:pPr>
    </w:p>
    <w:p w14:paraId="741A0F85" w14:textId="7FCC65C6" w:rsidR="000F51FC" w:rsidRPr="00C23E35" w:rsidRDefault="002811B1" w:rsidP="000F51FC">
      <w:pPr>
        <w:rPr>
          <w:b/>
          <w:bCs/>
          <w:color w:val="72724C" w:themeColor="accent4" w:themeShade="BF"/>
          <w:sz w:val="36"/>
        </w:rPr>
      </w:pPr>
      <w:r>
        <w:rPr>
          <w:b/>
          <w:bCs/>
          <w:color w:val="72724C" w:themeColor="accent4" w:themeShade="BF"/>
          <w:sz w:val="36"/>
        </w:rPr>
        <w:t>Iniciar visualização do vídeo da aula</w:t>
      </w:r>
    </w:p>
    <w:p w14:paraId="108DC430" w14:textId="3396973A" w:rsidR="004A7734" w:rsidRPr="004A7734" w:rsidRDefault="002811B1" w:rsidP="002811B1">
      <w:pPr>
        <w:spacing w:line="360" w:lineRule="auto"/>
        <w:ind w:right="-716"/>
      </w:pPr>
      <w:r>
        <w:rPr>
          <w:b/>
          <w:bCs/>
        </w:rPr>
        <w:t xml:space="preserve">- </w:t>
      </w:r>
      <w:r w:rsidR="004A7734" w:rsidRPr="004A7734">
        <w:rPr>
          <w:b/>
          <w:bCs/>
        </w:rPr>
        <w:t>Atributo:</w:t>
      </w:r>
      <w:r w:rsidR="004A7734" w:rsidRPr="004A7734">
        <w:t xml:space="preserve"> Facilidade em iniciar a visualização de um vídeo</w:t>
      </w:r>
    </w:p>
    <w:p w14:paraId="29AC329E" w14:textId="1E86C740" w:rsidR="004A7734" w:rsidRPr="004A7734" w:rsidRDefault="002811B1" w:rsidP="002811B1">
      <w:pPr>
        <w:spacing w:line="360" w:lineRule="auto"/>
        <w:ind w:right="-716"/>
      </w:pPr>
      <w:r>
        <w:rPr>
          <w:b/>
          <w:bCs/>
        </w:rPr>
        <w:lastRenderedPageBreak/>
        <w:t xml:space="preserve">- </w:t>
      </w:r>
      <w:r w:rsidR="004A7734" w:rsidRPr="004A7734">
        <w:rPr>
          <w:b/>
          <w:bCs/>
        </w:rPr>
        <w:t xml:space="preserve">Medida 1: </w:t>
      </w:r>
      <w:r w:rsidR="004A7734" w:rsidRPr="004A7734">
        <w:t>Tempo que demora a identificar e selecionar o botão de “play” para inicializar a visualização do vídeo.</w:t>
      </w:r>
    </w:p>
    <w:p w14:paraId="4E1E8E52" w14:textId="749D9262" w:rsidR="004A7734" w:rsidRPr="004A7734" w:rsidRDefault="002811B1" w:rsidP="002811B1">
      <w:pPr>
        <w:spacing w:line="360" w:lineRule="auto"/>
        <w:ind w:right="-716"/>
      </w:pPr>
      <w:r>
        <w:rPr>
          <w:b/>
          <w:bCs/>
        </w:rPr>
        <w:t xml:space="preserve">- </w:t>
      </w:r>
      <w:r w:rsidR="004A7734" w:rsidRPr="004A7734">
        <w:rPr>
          <w:b/>
          <w:bCs/>
        </w:rPr>
        <w:t xml:space="preserve">Medida 2: </w:t>
      </w:r>
      <w:r w:rsidR="004A7734" w:rsidRPr="004A7734">
        <w:t>Número de erros cometidos</w:t>
      </w:r>
    </w:p>
    <w:p w14:paraId="0546BF1A" w14:textId="0F957B08" w:rsidR="004A7734" w:rsidRPr="004A7734" w:rsidRDefault="002811B1" w:rsidP="002811B1">
      <w:pPr>
        <w:spacing w:line="360" w:lineRule="auto"/>
        <w:ind w:right="-716"/>
      </w:pPr>
      <w:r>
        <w:rPr>
          <w:b/>
          <w:bCs/>
        </w:rPr>
        <w:t xml:space="preserve">- </w:t>
      </w:r>
      <w:r w:rsidR="004A7734" w:rsidRPr="004A7734">
        <w:rPr>
          <w:b/>
          <w:bCs/>
        </w:rPr>
        <w:t xml:space="preserve">Medida 3: </w:t>
      </w:r>
      <w:r w:rsidR="004A7734" w:rsidRPr="004A7734">
        <w:t xml:space="preserve">Número de cliques necessários </w:t>
      </w:r>
    </w:p>
    <w:p w14:paraId="6D591B10" w14:textId="39505117" w:rsidR="000F51FC" w:rsidRDefault="002811B1" w:rsidP="002811B1">
      <w:pPr>
        <w:spacing w:line="360" w:lineRule="auto"/>
        <w:ind w:right="-716"/>
      </w:pPr>
      <w:r>
        <w:rPr>
          <w:b/>
          <w:bCs/>
        </w:rPr>
        <w:t xml:space="preserve">- </w:t>
      </w:r>
      <w:r w:rsidR="004A7734" w:rsidRPr="004A7734">
        <w:rPr>
          <w:b/>
          <w:bCs/>
        </w:rPr>
        <w:t>Método da Medição:</w:t>
      </w:r>
      <w:r w:rsidR="004A7734" w:rsidRPr="004A7734">
        <w:t xml:space="preserve"> Identificar o botão de “Play” e visualizar o conteúdo do vídeo.</w:t>
      </w:r>
    </w:p>
    <w:p w14:paraId="670CFFC5" w14:textId="77777777" w:rsidR="002811B1" w:rsidRPr="002811B1" w:rsidRDefault="002811B1" w:rsidP="002811B1">
      <w:pPr>
        <w:spacing w:line="360" w:lineRule="auto"/>
        <w:ind w:right="-716"/>
      </w:pPr>
    </w:p>
    <w:p w14:paraId="0235C633" w14:textId="5D5334EE" w:rsidR="000F51FC" w:rsidRPr="00C23E35" w:rsidRDefault="002811B1" w:rsidP="000F51FC">
      <w:pPr>
        <w:rPr>
          <w:b/>
          <w:bCs/>
          <w:color w:val="72724C" w:themeColor="accent4" w:themeShade="BF"/>
          <w:sz w:val="36"/>
        </w:rPr>
      </w:pPr>
      <w:r>
        <w:rPr>
          <w:b/>
          <w:bCs/>
          <w:color w:val="72724C" w:themeColor="accent4" w:themeShade="BF"/>
          <w:sz w:val="36"/>
        </w:rPr>
        <w:t>Ver perfil de conta</w:t>
      </w:r>
    </w:p>
    <w:p w14:paraId="61D7F28C" w14:textId="1065AF15" w:rsidR="002811B1" w:rsidRPr="002811B1" w:rsidRDefault="002811B1" w:rsidP="002811B1">
      <w:pPr>
        <w:spacing w:line="360" w:lineRule="auto"/>
        <w:ind w:right="-716"/>
      </w:pPr>
      <w:r>
        <w:t xml:space="preserve">- </w:t>
      </w:r>
      <w:r w:rsidRPr="002811B1">
        <w:rPr>
          <w:b/>
          <w:bCs/>
        </w:rPr>
        <w:t>Atributo:</w:t>
      </w:r>
      <w:r w:rsidRPr="002811B1">
        <w:t xml:space="preserve"> Facilidade em visualizar o perfil da sua conta.</w:t>
      </w:r>
    </w:p>
    <w:p w14:paraId="3480C9B7" w14:textId="01D95ACA" w:rsidR="002811B1" w:rsidRPr="002811B1" w:rsidRDefault="002811B1" w:rsidP="002811B1">
      <w:pPr>
        <w:spacing w:line="360" w:lineRule="auto"/>
        <w:ind w:right="-716"/>
      </w:pPr>
      <w:r>
        <w:rPr>
          <w:b/>
          <w:bCs/>
        </w:rPr>
        <w:t xml:space="preserve">- </w:t>
      </w:r>
      <w:r w:rsidRPr="002811B1">
        <w:rPr>
          <w:b/>
          <w:bCs/>
        </w:rPr>
        <w:t xml:space="preserve">Medida 1: </w:t>
      </w:r>
      <w:r w:rsidRPr="002811B1">
        <w:t>Tempo que demora a identificar e selecionar o botão de “Consultar Conta” para visualizar o seu perfil.</w:t>
      </w:r>
    </w:p>
    <w:p w14:paraId="4BC737B0" w14:textId="333DCA4F" w:rsidR="002811B1" w:rsidRPr="002811B1" w:rsidRDefault="002811B1" w:rsidP="002811B1">
      <w:pPr>
        <w:spacing w:line="360" w:lineRule="auto"/>
        <w:ind w:right="-716"/>
      </w:pPr>
      <w:r>
        <w:rPr>
          <w:b/>
          <w:bCs/>
        </w:rPr>
        <w:t xml:space="preserve">- </w:t>
      </w:r>
      <w:r w:rsidRPr="002811B1">
        <w:rPr>
          <w:b/>
          <w:bCs/>
        </w:rPr>
        <w:t xml:space="preserve">Medida 2: </w:t>
      </w:r>
      <w:r w:rsidRPr="002811B1">
        <w:t>Número de erros cometidos</w:t>
      </w:r>
    </w:p>
    <w:p w14:paraId="34B03C58" w14:textId="6486F9F6" w:rsidR="002811B1" w:rsidRPr="002811B1" w:rsidRDefault="002811B1" w:rsidP="002811B1">
      <w:pPr>
        <w:spacing w:line="360" w:lineRule="auto"/>
        <w:ind w:right="-716"/>
      </w:pPr>
      <w:r>
        <w:rPr>
          <w:b/>
          <w:bCs/>
        </w:rPr>
        <w:t xml:space="preserve">- </w:t>
      </w:r>
      <w:r w:rsidRPr="002811B1">
        <w:rPr>
          <w:b/>
          <w:bCs/>
        </w:rPr>
        <w:t xml:space="preserve">Medida 3: </w:t>
      </w:r>
      <w:r w:rsidRPr="002811B1">
        <w:t xml:space="preserve">Número de cliques necessários </w:t>
      </w:r>
    </w:p>
    <w:p w14:paraId="6807DAE7" w14:textId="2930343A" w:rsidR="002811B1" w:rsidRPr="002811B1" w:rsidRDefault="002811B1" w:rsidP="002811B1">
      <w:pPr>
        <w:spacing w:line="360" w:lineRule="auto"/>
        <w:ind w:right="-716"/>
      </w:pPr>
      <w:r>
        <w:rPr>
          <w:b/>
          <w:bCs/>
        </w:rPr>
        <w:t xml:space="preserve">- </w:t>
      </w:r>
      <w:r w:rsidRPr="002811B1">
        <w:rPr>
          <w:b/>
          <w:bCs/>
        </w:rPr>
        <w:t>Método da Medição:</w:t>
      </w:r>
      <w:r w:rsidRPr="002811B1">
        <w:t xml:space="preserve"> Identificar o botão de “Consultar Conta” e visualizar o seu perfil.</w:t>
      </w:r>
    </w:p>
    <w:p w14:paraId="0E70388A" w14:textId="70F29130" w:rsidR="000F51FC" w:rsidRPr="004C1147" w:rsidRDefault="000F51FC" w:rsidP="000F51FC">
      <w:pPr>
        <w:spacing w:line="360" w:lineRule="auto"/>
        <w:ind w:right="-716"/>
      </w:pPr>
    </w:p>
    <w:p w14:paraId="1B18EB33" w14:textId="0F69D789" w:rsidR="00000000" w:rsidRPr="004A7734" w:rsidRDefault="00EA1B09" w:rsidP="004A7734">
      <w:pPr>
        <w:spacing w:line="360" w:lineRule="auto"/>
        <w:ind w:right="-716"/>
      </w:pPr>
    </w:p>
    <w:p w14:paraId="757B9E63" w14:textId="77777777" w:rsidR="004C6FC3" w:rsidRDefault="004C6FC3" w:rsidP="00176023">
      <w:pPr>
        <w:spacing w:line="360" w:lineRule="auto"/>
        <w:ind w:left="-426" w:right="-716"/>
      </w:pPr>
    </w:p>
    <w:bookmarkEnd w:id="0"/>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45D0470D" w14:textId="77777777" w:rsidR="004543DD" w:rsidRDefault="004543DD" w:rsidP="00176023">
      <w:pPr>
        <w:spacing w:line="360" w:lineRule="auto"/>
        <w:ind w:left="-426" w:right="-716"/>
      </w:pPr>
    </w:p>
    <w:p w14:paraId="62429935" w14:textId="77777777" w:rsidR="004543DD" w:rsidRDefault="004543DD" w:rsidP="00176023">
      <w:pPr>
        <w:spacing w:line="360" w:lineRule="auto"/>
        <w:ind w:left="-426" w:right="-716"/>
      </w:pPr>
    </w:p>
    <w:p w14:paraId="2FFC7E24" w14:textId="77777777" w:rsidR="004543DD" w:rsidRDefault="004543DD" w:rsidP="00176023">
      <w:pPr>
        <w:spacing w:line="360" w:lineRule="auto"/>
        <w:ind w:left="-426" w:right="-716"/>
      </w:pPr>
    </w:p>
    <w:p w14:paraId="047FF689" w14:textId="77777777" w:rsidR="004543DD" w:rsidRDefault="004543DD" w:rsidP="00176023">
      <w:pPr>
        <w:spacing w:line="360" w:lineRule="auto"/>
        <w:ind w:left="-426" w:right="-716"/>
      </w:pPr>
    </w:p>
    <w:p w14:paraId="3C2195E0" w14:textId="77777777" w:rsidR="004543DD" w:rsidRDefault="004543DD" w:rsidP="00176023">
      <w:pPr>
        <w:spacing w:line="360" w:lineRule="auto"/>
        <w:ind w:left="-426" w:right="-716"/>
      </w:pPr>
    </w:p>
    <w:p w14:paraId="6F7F7D60" w14:textId="77777777" w:rsidR="004543DD" w:rsidRDefault="004543DD" w:rsidP="00176023">
      <w:pPr>
        <w:spacing w:line="360" w:lineRule="auto"/>
        <w:ind w:left="-426" w:right="-716"/>
      </w:pPr>
    </w:p>
    <w:p w14:paraId="08F9C543" w14:textId="77777777" w:rsidR="004543DD" w:rsidRDefault="004543DD" w:rsidP="00176023">
      <w:pPr>
        <w:spacing w:line="360" w:lineRule="auto"/>
        <w:ind w:left="-426" w:right="-716"/>
      </w:pPr>
    </w:p>
    <w:p w14:paraId="711158B4" w14:textId="77777777" w:rsidR="004543DD" w:rsidRDefault="004543DD"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t>Anexos</w:t>
      </w:r>
    </w:p>
    <w:p w14:paraId="5B34C5A7" w14:textId="77777777" w:rsidR="004C6FC3" w:rsidRPr="00FF40BF" w:rsidRDefault="004C6FC3" w:rsidP="004C6FC3">
      <w:pPr>
        <w:spacing w:line="360" w:lineRule="auto"/>
        <w:ind w:left="-426" w:right="-716"/>
        <w:rPr>
          <w:b/>
          <w:color w:val="666699" w:themeColor="accent3"/>
          <w:sz w:val="28"/>
        </w:rPr>
      </w:pPr>
      <w:r>
        <w:rPr>
          <w:noProof/>
          <w:lang w:eastAsia="pt-PT"/>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eastAsia="pt-PT"/>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eastAsia="pt-PT"/>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eastAsia="pt-PT"/>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eastAsia="pt-PT"/>
        </w:rPr>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eastAsia="pt-PT"/>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eastAsia="pt-PT"/>
        </w:rPr>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eastAsia="pt-PT"/>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eastAsia="pt-PT"/>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eastAsia="pt-PT"/>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eastAsia="pt-PT"/>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eastAsia="pt-PT"/>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eastAsia="pt-PT"/>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eastAsia="pt-PT"/>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eastAsia="pt-PT"/>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eastAsia="pt-PT"/>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eastAsia="pt-PT"/>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eastAsia="pt-PT"/>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eastAsia="pt-PT"/>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eastAsia="pt-PT"/>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eastAsia="pt-PT"/>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53EBF90" w14:textId="77777777" w:rsidR="004C6FC3" w:rsidRDefault="004C6FC3" w:rsidP="004543DD">
      <w:pPr>
        <w:spacing w:line="360" w:lineRule="auto"/>
        <w:ind w:right="-716"/>
      </w:pPr>
    </w:p>
    <w:p w14:paraId="7B405DED"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aos idosos (perguntas)</w:t>
      </w:r>
    </w:p>
    <w:p w14:paraId="6F604CFF"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Já frequentou cursos de aprendizagem sénior? (por exemplo uma universidade sénior, ou cursos promovidos pela câmara)</w:t>
      </w:r>
    </w:p>
    <w:p w14:paraId="5C76D53C" w14:textId="77777777" w:rsidR="004543DD" w:rsidRPr="006C4910" w:rsidRDefault="004543DD" w:rsidP="004543DD">
      <w:pPr>
        <w:spacing w:after="200" w:line="360" w:lineRule="auto"/>
        <w:ind w:left="360"/>
        <w:rPr>
          <w:rFonts w:asciiTheme="majorHAnsi" w:hAnsiTheme="majorHAnsi"/>
          <w:b/>
          <w:sz w:val="21"/>
        </w:rPr>
      </w:pPr>
      <w:r w:rsidRPr="006C4910">
        <w:rPr>
          <w:rFonts w:asciiTheme="majorHAnsi" w:hAnsiTheme="majorHAnsi"/>
          <w:b/>
          <w:sz w:val="21"/>
        </w:rPr>
        <w:t>Averiguar o uso de tecnologias:</w:t>
      </w:r>
    </w:p>
    <w:p w14:paraId="55DF4FB6"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Já alguma vez usou um computador?</w:t>
      </w:r>
    </w:p>
    <w:p w14:paraId="7301EF0D"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Se sim, com que frequência usa?</w:t>
      </w:r>
    </w:p>
    <w:p w14:paraId="2C3CC22E"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Como descreve a sua experiência com computadores? (difícil/confuso, costuma precisar de ajuda)</w:t>
      </w:r>
    </w:p>
    <w:p w14:paraId="31F22D50"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telemóvel recente, com ecrã táctil ou estilo smartphone?</w:t>
      </w:r>
    </w:p>
    <w:p w14:paraId="32C11E4B"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Tem algum um Tablet ou iPad?</w:t>
      </w:r>
    </w:p>
    <w:p w14:paraId="35B400FB"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 xml:space="preserve">Se sim, como é a sua experiência? </w:t>
      </w:r>
    </w:p>
    <w:p w14:paraId="55967FF0"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Tem facilidade em utilizá-lo?</w:t>
      </w:r>
    </w:p>
    <w:p w14:paraId="09B70377" w14:textId="77777777" w:rsidR="004543DD" w:rsidRPr="00EE65CA" w:rsidRDefault="004543DD" w:rsidP="004543DD">
      <w:pPr>
        <w:pStyle w:val="ListParagraph"/>
        <w:numPr>
          <w:ilvl w:val="2"/>
          <w:numId w:val="9"/>
        </w:numPr>
        <w:spacing w:after="200" w:line="360" w:lineRule="auto"/>
        <w:ind w:left="1701"/>
        <w:rPr>
          <w:rFonts w:asciiTheme="majorHAnsi" w:hAnsiTheme="majorHAnsi"/>
          <w:sz w:val="21"/>
        </w:rPr>
      </w:pPr>
      <w:r w:rsidRPr="00EE65CA">
        <w:rPr>
          <w:rFonts w:asciiTheme="majorHAnsi" w:hAnsiTheme="majorHAnsi"/>
          <w:sz w:val="21"/>
        </w:rPr>
        <w:t>Quais as principais dificuldades?</w:t>
      </w:r>
    </w:p>
    <w:p w14:paraId="4D0CA793" w14:textId="77777777" w:rsidR="004543DD" w:rsidRPr="00EE65CA" w:rsidRDefault="004543DD" w:rsidP="004543DD">
      <w:pPr>
        <w:pStyle w:val="ListParagraph"/>
        <w:numPr>
          <w:ilvl w:val="0"/>
          <w:numId w:val="9"/>
        </w:numPr>
        <w:spacing w:after="200" w:line="360" w:lineRule="auto"/>
        <w:ind w:left="1134"/>
        <w:rPr>
          <w:rFonts w:asciiTheme="majorHAnsi" w:hAnsiTheme="majorHAnsi"/>
          <w:sz w:val="21"/>
        </w:rPr>
      </w:pPr>
      <w:r w:rsidRPr="00EE65CA">
        <w:rPr>
          <w:rFonts w:asciiTheme="majorHAnsi" w:hAnsiTheme="majorHAnsi"/>
          <w:sz w:val="21"/>
        </w:rPr>
        <w:t>Se já usou destes dispositivos, o que costuma fazer com eles, para além de possíveis mensagens ou chamadas telefónicas? Exemplos: sites de vídeos, gestão de contas de bancos, IRS e finanças, receitas, notícias e artigos.</w:t>
      </w:r>
    </w:p>
    <w:p w14:paraId="798586D8" w14:textId="77777777" w:rsidR="004543DD" w:rsidRPr="00EE65CA" w:rsidRDefault="004543DD" w:rsidP="004543DD">
      <w:pPr>
        <w:pStyle w:val="ListParagraph"/>
        <w:numPr>
          <w:ilvl w:val="0"/>
          <w:numId w:val="9"/>
        </w:numPr>
        <w:spacing w:after="200" w:line="360" w:lineRule="auto"/>
        <w:rPr>
          <w:rFonts w:asciiTheme="majorHAnsi" w:hAnsiTheme="majorHAnsi"/>
          <w:sz w:val="21"/>
        </w:rPr>
      </w:pPr>
      <w:r w:rsidRPr="00EE65CA">
        <w:rPr>
          <w:rFonts w:asciiTheme="majorHAnsi" w:hAnsiTheme="majorHAnsi"/>
          <w:sz w:val="21"/>
        </w:rPr>
        <w:t xml:space="preserve">Acha importante aulas com professor, para poder aprender? </w:t>
      </w:r>
    </w:p>
    <w:p w14:paraId="12930183" w14:textId="77777777" w:rsidR="004543DD" w:rsidRPr="00EE65CA" w:rsidRDefault="004543DD" w:rsidP="004543DD">
      <w:pPr>
        <w:pStyle w:val="ListParagraph"/>
        <w:numPr>
          <w:ilvl w:val="1"/>
          <w:numId w:val="9"/>
        </w:numPr>
        <w:spacing w:after="200" w:line="360" w:lineRule="auto"/>
        <w:rPr>
          <w:rFonts w:asciiTheme="majorHAnsi" w:hAnsiTheme="majorHAnsi"/>
          <w:sz w:val="21"/>
        </w:rPr>
      </w:pPr>
      <w:r w:rsidRPr="00EE65CA">
        <w:rPr>
          <w:rFonts w:asciiTheme="majorHAnsi" w:hAnsiTheme="majorHAnsi"/>
          <w:sz w:val="21"/>
        </w:rPr>
        <w:t>Por exemplo, acha que consegue aprender a cozinhar alguns pratos com programas de culinária da televisão?</w:t>
      </w:r>
    </w:p>
    <w:p w14:paraId="2CADA794" w14:textId="77777777" w:rsidR="004543DD" w:rsidRDefault="004543DD" w:rsidP="004543DD">
      <w:pPr>
        <w:spacing w:line="360" w:lineRule="auto"/>
        <w:ind w:left="-426" w:right="-716"/>
      </w:pPr>
    </w:p>
    <w:p w14:paraId="1D0299F5" w14:textId="77777777" w:rsidR="004543DD" w:rsidRDefault="004543DD" w:rsidP="004543DD">
      <w:pPr>
        <w:spacing w:line="360" w:lineRule="auto"/>
        <w:ind w:left="-426" w:right="-716"/>
      </w:pPr>
    </w:p>
    <w:p w14:paraId="07D90088" w14:textId="77777777" w:rsidR="004543DD" w:rsidRDefault="004543DD" w:rsidP="004543DD">
      <w:pPr>
        <w:spacing w:line="360" w:lineRule="auto"/>
        <w:ind w:left="-426" w:right="-716"/>
      </w:pPr>
    </w:p>
    <w:p w14:paraId="2AF6218C" w14:textId="77777777" w:rsidR="004543DD" w:rsidRDefault="004543DD" w:rsidP="004543DD">
      <w:pPr>
        <w:spacing w:line="360" w:lineRule="auto"/>
        <w:ind w:left="-426" w:right="-716"/>
      </w:pPr>
    </w:p>
    <w:p w14:paraId="3F71BDEB" w14:textId="77777777" w:rsidR="004543DD" w:rsidRDefault="004543DD" w:rsidP="004543DD">
      <w:pPr>
        <w:spacing w:line="360" w:lineRule="auto"/>
        <w:ind w:left="-426" w:right="-716"/>
      </w:pPr>
    </w:p>
    <w:p w14:paraId="098FB3D8" w14:textId="77777777" w:rsidR="004543DD" w:rsidRDefault="004543DD" w:rsidP="004543DD">
      <w:pPr>
        <w:spacing w:line="360" w:lineRule="auto"/>
        <w:ind w:left="-426" w:right="-716"/>
      </w:pPr>
    </w:p>
    <w:p w14:paraId="68F32648" w14:textId="77777777" w:rsidR="004543DD" w:rsidRDefault="004543DD" w:rsidP="004543DD">
      <w:pPr>
        <w:spacing w:line="360" w:lineRule="auto"/>
        <w:ind w:left="-426" w:right="-716"/>
      </w:pPr>
    </w:p>
    <w:p w14:paraId="53107691" w14:textId="77777777" w:rsidR="004543DD" w:rsidRDefault="004543DD" w:rsidP="004543DD">
      <w:pPr>
        <w:spacing w:line="360" w:lineRule="auto"/>
        <w:ind w:left="-426" w:right="-716"/>
      </w:pPr>
    </w:p>
    <w:p w14:paraId="39A16D6C" w14:textId="77777777" w:rsidR="004543DD" w:rsidRDefault="004543DD" w:rsidP="004543DD">
      <w:pPr>
        <w:spacing w:line="360" w:lineRule="auto"/>
        <w:ind w:left="-426" w:right="-716"/>
      </w:pPr>
    </w:p>
    <w:p w14:paraId="00EF8C6C" w14:textId="77777777" w:rsidR="004543DD" w:rsidRDefault="004543DD" w:rsidP="004543DD">
      <w:pPr>
        <w:spacing w:line="360" w:lineRule="auto"/>
        <w:ind w:left="-426" w:right="-716"/>
      </w:pPr>
    </w:p>
    <w:p w14:paraId="00EAC9F4" w14:textId="77777777" w:rsidR="004543DD" w:rsidRDefault="004543DD" w:rsidP="004543DD">
      <w:pPr>
        <w:spacing w:line="360" w:lineRule="auto"/>
        <w:ind w:left="-426" w:right="-716"/>
      </w:pPr>
    </w:p>
    <w:p w14:paraId="4A524A64" w14:textId="77777777" w:rsidR="004543DD" w:rsidRDefault="004543DD" w:rsidP="004543DD">
      <w:pPr>
        <w:spacing w:line="360" w:lineRule="auto"/>
        <w:ind w:left="-426" w:right="-716"/>
      </w:pPr>
    </w:p>
    <w:p w14:paraId="51FCBEDF" w14:textId="77777777" w:rsidR="004543DD" w:rsidRDefault="004543DD" w:rsidP="004543DD">
      <w:pPr>
        <w:spacing w:line="360" w:lineRule="auto"/>
        <w:ind w:left="-426" w:right="-716"/>
      </w:pPr>
    </w:p>
    <w:p w14:paraId="683348C0" w14:textId="77777777" w:rsidR="004543DD" w:rsidRDefault="004543DD" w:rsidP="004543DD">
      <w:pPr>
        <w:spacing w:line="360" w:lineRule="auto"/>
        <w:ind w:left="-426" w:right="-716"/>
      </w:pPr>
    </w:p>
    <w:p w14:paraId="127AE27E" w14:textId="77777777" w:rsidR="004543DD" w:rsidRPr="00FF40BF" w:rsidRDefault="004543DD" w:rsidP="004543DD">
      <w:pPr>
        <w:spacing w:line="360" w:lineRule="auto"/>
        <w:ind w:left="-426" w:right="-716"/>
        <w:rPr>
          <w:b/>
          <w:color w:val="666699" w:themeColor="accent3"/>
          <w:sz w:val="28"/>
        </w:rPr>
      </w:pPr>
      <w:r>
        <w:rPr>
          <w:b/>
          <w:color w:val="666699" w:themeColor="accent3"/>
          <w:sz w:val="28"/>
        </w:rPr>
        <w:t>Entrevista à professora (perguntas)</w:t>
      </w:r>
    </w:p>
    <w:p w14:paraId="0F4FAF1A"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manuseiam melhor?</w:t>
      </w:r>
    </w:p>
    <w:p w14:paraId="7EFD3C2D" w14:textId="77777777" w:rsidR="004543DD" w:rsidRPr="00EE65CA" w:rsidRDefault="004543DD" w:rsidP="004543DD">
      <w:pPr>
        <w:pStyle w:val="ListParagraph"/>
        <w:numPr>
          <w:ilvl w:val="0"/>
          <w:numId w:val="10"/>
        </w:numPr>
        <w:spacing w:after="200" w:line="360" w:lineRule="auto"/>
        <w:jc w:val="both"/>
        <w:rPr>
          <w:rFonts w:asciiTheme="majorHAnsi" w:hAnsiTheme="majorHAnsi"/>
          <w:sz w:val="21"/>
        </w:rPr>
      </w:pPr>
      <w:r w:rsidRPr="00EE65CA">
        <w:rPr>
          <w:rFonts w:asciiTheme="majorHAnsi" w:hAnsiTheme="majorHAnsi"/>
          <w:sz w:val="21"/>
        </w:rPr>
        <w:t>Qual o tipo de aparelho electrónico (computador, tablet, smartphone, ...) que os idosos preferem?</w:t>
      </w:r>
    </w:p>
    <w:p w14:paraId="53FA9257"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ificuldade de manuseamento</w:t>
      </w:r>
      <w:r w:rsidRPr="00B47803">
        <w:rPr>
          <w:rFonts w:asciiTheme="majorHAnsi" w:hAnsiTheme="majorHAnsi"/>
          <w:b/>
          <w:sz w:val="21"/>
        </w:rPr>
        <w:t xml:space="preserve"> de dispositivos electrónicos:</w:t>
      </w:r>
    </w:p>
    <w:p w14:paraId="4ECD078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computador?</w:t>
      </w:r>
    </w:p>
    <w:p w14:paraId="2AA65315" w14:textId="77777777" w:rsidR="004543DD" w:rsidRPr="00EE65CA" w:rsidRDefault="004543DD" w:rsidP="004543DD">
      <w:pPr>
        <w:pStyle w:val="ListParagraph"/>
        <w:numPr>
          <w:ilvl w:val="0"/>
          <w:numId w:val="10"/>
        </w:numPr>
        <w:spacing w:after="200" w:line="360" w:lineRule="auto"/>
        <w:ind w:left="1134" w:hanging="283"/>
        <w:jc w:val="both"/>
        <w:rPr>
          <w:rFonts w:asciiTheme="majorHAnsi" w:hAnsiTheme="majorHAnsi"/>
          <w:sz w:val="21"/>
        </w:rPr>
      </w:pPr>
      <w:r w:rsidRPr="00EE65CA">
        <w:rPr>
          <w:rFonts w:asciiTheme="majorHAnsi" w:hAnsiTheme="majorHAnsi"/>
          <w:sz w:val="21"/>
        </w:rPr>
        <w:t>Quais são as principais dificuldades que um idoso sente ao manusear um tablet/smartphone? (pergunta relativa aos ecrãs touch)</w:t>
      </w:r>
    </w:p>
    <w:p w14:paraId="49CE1755" w14:textId="77777777" w:rsidR="004543DD" w:rsidRPr="00B47803" w:rsidRDefault="004543DD" w:rsidP="004543DD">
      <w:pPr>
        <w:spacing w:after="200" w:line="360" w:lineRule="auto"/>
        <w:ind w:left="426"/>
        <w:jc w:val="both"/>
        <w:rPr>
          <w:rFonts w:asciiTheme="majorHAnsi" w:hAnsiTheme="majorHAnsi"/>
          <w:b/>
          <w:sz w:val="21"/>
        </w:rPr>
      </w:pPr>
      <w:r w:rsidRPr="00B47803">
        <w:rPr>
          <w:rFonts w:asciiTheme="majorHAnsi" w:hAnsiTheme="majorHAnsi"/>
          <w:b/>
          <w:sz w:val="21"/>
        </w:rPr>
        <w:t>Interação e motivação:</w:t>
      </w:r>
    </w:p>
    <w:p w14:paraId="0261F565"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vídeos é uma boa maneira de incentivar e cativar a atenção e aprendizagem dos idosos?</w:t>
      </w:r>
    </w:p>
    <w:p w14:paraId="030FCB2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 xml:space="preserve">A interface player (interface do vídeos, como botão play, pausa, volume) são de fácil perceção e interação para os idosos? Ou seja, conseguem perceber rapidamente a interface dos vídeos? </w:t>
      </w:r>
    </w:p>
    <w:p w14:paraId="0FF272F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Os jogos são uma boa maneira de os idosos interagirem com os dispositivos electrónicos?</w:t>
      </w:r>
    </w:p>
    <w:p w14:paraId="63322520" w14:textId="77777777" w:rsidR="004543DD" w:rsidRPr="00B47803" w:rsidRDefault="004543DD" w:rsidP="004543DD">
      <w:pPr>
        <w:spacing w:after="200" w:line="360" w:lineRule="auto"/>
        <w:ind w:left="360"/>
        <w:jc w:val="both"/>
        <w:rPr>
          <w:rFonts w:asciiTheme="majorHAnsi" w:hAnsiTheme="majorHAnsi"/>
          <w:b/>
          <w:sz w:val="21"/>
        </w:rPr>
      </w:pPr>
      <w:r w:rsidRPr="00B47803">
        <w:rPr>
          <w:rFonts w:asciiTheme="majorHAnsi" w:hAnsiTheme="majorHAnsi"/>
          <w:b/>
          <w:sz w:val="21"/>
        </w:rPr>
        <w:t xml:space="preserve">Pergunta sobre </w:t>
      </w:r>
      <w:r w:rsidRPr="00B47803">
        <w:rPr>
          <w:rFonts w:asciiTheme="majorHAnsi" w:hAnsiTheme="majorHAnsi"/>
          <w:b/>
          <w:sz w:val="21"/>
          <w:u w:val="single"/>
        </w:rPr>
        <w:t>dependência de manuseamento</w:t>
      </w:r>
      <w:r w:rsidRPr="00B47803">
        <w:rPr>
          <w:rFonts w:asciiTheme="majorHAnsi" w:hAnsiTheme="majorHAnsi"/>
          <w:b/>
          <w:sz w:val="21"/>
        </w:rPr>
        <w:t xml:space="preserve"> de dispositivos electrónicos:</w:t>
      </w:r>
    </w:p>
    <w:p w14:paraId="15C7314F"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computador?</w:t>
      </w:r>
    </w:p>
    <w:p w14:paraId="15BB6E8E" w14:textId="77777777" w:rsidR="004543DD" w:rsidRPr="00EE65CA" w:rsidRDefault="004543DD" w:rsidP="004543DD">
      <w:pPr>
        <w:pStyle w:val="ListParagraph"/>
        <w:numPr>
          <w:ilvl w:val="0"/>
          <w:numId w:val="10"/>
        </w:numPr>
        <w:spacing w:after="200" w:line="360" w:lineRule="auto"/>
        <w:ind w:left="1276"/>
        <w:jc w:val="both"/>
        <w:rPr>
          <w:rFonts w:asciiTheme="majorHAnsi" w:hAnsiTheme="majorHAnsi"/>
          <w:sz w:val="21"/>
        </w:rPr>
      </w:pPr>
      <w:r w:rsidRPr="00EE65CA">
        <w:rPr>
          <w:rFonts w:asciiTheme="majorHAnsi" w:hAnsiTheme="majorHAnsi"/>
          <w:sz w:val="21"/>
        </w:rPr>
        <w:t>Sente que os idosos são muito dependentes de ajuda para manusear o tablet/smarphone?</w:t>
      </w: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1CA45CCB" w14:textId="77777777" w:rsidR="004C6FC3" w:rsidRDefault="004C6FC3" w:rsidP="00176023">
      <w:pPr>
        <w:spacing w:line="360" w:lineRule="auto"/>
        <w:ind w:left="-426" w:right="-716"/>
      </w:pPr>
    </w:p>
    <w:sectPr w:rsidR="004C6FC3"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EACAAB" w14:textId="77777777" w:rsidR="00EA1B09" w:rsidRDefault="00EA1B09" w:rsidP="00873556">
      <w:r>
        <w:separator/>
      </w:r>
    </w:p>
  </w:endnote>
  <w:endnote w:type="continuationSeparator" w:id="0">
    <w:p w14:paraId="5B0F7B61" w14:textId="77777777" w:rsidR="00EA1B09" w:rsidRDefault="00EA1B09"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044F7F"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044F7F" w:rsidRDefault="00044F7F"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044F7F" w:rsidRDefault="00044F7F">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A114C4">
            <w:rPr>
              <w:noProof/>
              <w:color w:val="FFFFFF" w:themeColor="background1"/>
            </w:rPr>
            <w:t>36</w:t>
          </w:r>
          <w:r>
            <w:rPr>
              <w:color w:val="FFFFFF" w:themeColor="background1"/>
            </w:rPr>
            <w:fldChar w:fldCharType="end"/>
          </w:r>
        </w:p>
      </w:tc>
    </w:tr>
  </w:tbl>
  <w:p w14:paraId="11B2683D" w14:textId="77777777" w:rsidR="00044F7F" w:rsidRDefault="00044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41409" w14:textId="77777777" w:rsidR="00EA1B09" w:rsidRDefault="00EA1B09" w:rsidP="00873556">
      <w:r>
        <w:separator/>
      </w:r>
    </w:p>
  </w:footnote>
  <w:footnote w:type="continuationSeparator" w:id="0">
    <w:p w14:paraId="7350EBE7" w14:textId="77777777" w:rsidR="00EA1B09" w:rsidRDefault="00EA1B09"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D9724" w14:textId="77777777" w:rsidR="00044F7F" w:rsidRDefault="00044F7F" w:rsidP="00601671">
    <w:pPr>
      <w:pStyle w:val="Header"/>
      <w:tabs>
        <w:tab w:val="clear" w:pos="8504"/>
      </w:tabs>
      <w:ind w:left="-567" w:right="-858"/>
    </w:pPr>
    <w:r>
      <w:rPr>
        <w:noProof/>
        <w:lang w:eastAsia="pt-PT"/>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5A883" id="Conexão Reta 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044F7F" w:rsidRDefault="00044F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C6B"/>
    <w:multiLevelType w:val="hybridMultilevel"/>
    <w:tmpl w:val="8E189E9C"/>
    <w:lvl w:ilvl="0" w:tplc="3CB8F3D6">
      <w:start w:val="1"/>
      <w:numFmt w:val="bullet"/>
      <w:lvlText w:val=""/>
      <w:lvlJc w:val="left"/>
      <w:pPr>
        <w:tabs>
          <w:tab w:val="num" w:pos="720"/>
        </w:tabs>
        <w:ind w:left="720" w:hanging="360"/>
      </w:pPr>
      <w:rPr>
        <w:rFonts w:ascii="Wingdings" w:hAnsi="Wingdings" w:hint="default"/>
      </w:rPr>
    </w:lvl>
    <w:lvl w:ilvl="1" w:tplc="E1CE5C98" w:tentative="1">
      <w:start w:val="1"/>
      <w:numFmt w:val="bullet"/>
      <w:lvlText w:val=""/>
      <w:lvlJc w:val="left"/>
      <w:pPr>
        <w:tabs>
          <w:tab w:val="num" w:pos="1440"/>
        </w:tabs>
        <w:ind w:left="1440" w:hanging="360"/>
      </w:pPr>
      <w:rPr>
        <w:rFonts w:ascii="Wingdings" w:hAnsi="Wingdings" w:hint="default"/>
      </w:rPr>
    </w:lvl>
    <w:lvl w:ilvl="2" w:tplc="A4C6B43A" w:tentative="1">
      <w:start w:val="1"/>
      <w:numFmt w:val="bullet"/>
      <w:lvlText w:val=""/>
      <w:lvlJc w:val="left"/>
      <w:pPr>
        <w:tabs>
          <w:tab w:val="num" w:pos="2160"/>
        </w:tabs>
        <w:ind w:left="2160" w:hanging="360"/>
      </w:pPr>
      <w:rPr>
        <w:rFonts w:ascii="Wingdings" w:hAnsi="Wingdings" w:hint="default"/>
      </w:rPr>
    </w:lvl>
    <w:lvl w:ilvl="3" w:tplc="B5C01844" w:tentative="1">
      <w:start w:val="1"/>
      <w:numFmt w:val="bullet"/>
      <w:lvlText w:val=""/>
      <w:lvlJc w:val="left"/>
      <w:pPr>
        <w:tabs>
          <w:tab w:val="num" w:pos="2880"/>
        </w:tabs>
        <w:ind w:left="2880" w:hanging="360"/>
      </w:pPr>
      <w:rPr>
        <w:rFonts w:ascii="Wingdings" w:hAnsi="Wingdings" w:hint="default"/>
      </w:rPr>
    </w:lvl>
    <w:lvl w:ilvl="4" w:tplc="34284972" w:tentative="1">
      <w:start w:val="1"/>
      <w:numFmt w:val="bullet"/>
      <w:lvlText w:val=""/>
      <w:lvlJc w:val="left"/>
      <w:pPr>
        <w:tabs>
          <w:tab w:val="num" w:pos="3600"/>
        </w:tabs>
        <w:ind w:left="3600" w:hanging="360"/>
      </w:pPr>
      <w:rPr>
        <w:rFonts w:ascii="Wingdings" w:hAnsi="Wingdings" w:hint="default"/>
      </w:rPr>
    </w:lvl>
    <w:lvl w:ilvl="5" w:tplc="133ADEEC" w:tentative="1">
      <w:start w:val="1"/>
      <w:numFmt w:val="bullet"/>
      <w:lvlText w:val=""/>
      <w:lvlJc w:val="left"/>
      <w:pPr>
        <w:tabs>
          <w:tab w:val="num" w:pos="4320"/>
        </w:tabs>
        <w:ind w:left="4320" w:hanging="360"/>
      </w:pPr>
      <w:rPr>
        <w:rFonts w:ascii="Wingdings" w:hAnsi="Wingdings" w:hint="default"/>
      </w:rPr>
    </w:lvl>
    <w:lvl w:ilvl="6" w:tplc="96D021D0" w:tentative="1">
      <w:start w:val="1"/>
      <w:numFmt w:val="bullet"/>
      <w:lvlText w:val=""/>
      <w:lvlJc w:val="left"/>
      <w:pPr>
        <w:tabs>
          <w:tab w:val="num" w:pos="5040"/>
        </w:tabs>
        <w:ind w:left="5040" w:hanging="360"/>
      </w:pPr>
      <w:rPr>
        <w:rFonts w:ascii="Wingdings" w:hAnsi="Wingdings" w:hint="default"/>
      </w:rPr>
    </w:lvl>
    <w:lvl w:ilvl="7" w:tplc="AF9459DA" w:tentative="1">
      <w:start w:val="1"/>
      <w:numFmt w:val="bullet"/>
      <w:lvlText w:val=""/>
      <w:lvlJc w:val="left"/>
      <w:pPr>
        <w:tabs>
          <w:tab w:val="num" w:pos="5760"/>
        </w:tabs>
        <w:ind w:left="5760" w:hanging="360"/>
      </w:pPr>
      <w:rPr>
        <w:rFonts w:ascii="Wingdings" w:hAnsi="Wingdings" w:hint="default"/>
      </w:rPr>
    </w:lvl>
    <w:lvl w:ilvl="8" w:tplc="5344CF0C" w:tentative="1">
      <w:start w:val="1"/>
      <w:numFmt w:val="bullet"/>
      <w:lvlText w:val=""/>
      <w:lvlJc w:val="left"/>
      <w:pPr>
        <w:tabs>
          <w:tab w:val="num" w:pos="6480"/>
        </w:tabs>
        <w:ind w:left="6480" w:hanging="360"/>
      </w:pPr>
      <w:rPr>
        <w:rFonts w:ascii="Wingdings" w:hAnsi="Wingdings" w:hint="default"/>
      </w:rPr>
    </w:lvl>
  </w:abstractNum>
  <w:abstractNum w:abstractNumId="1">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072428D6"/>
    <w:multiLevelType w:val="hybridMultilevel"/>
    <w:tmpl w:val="D062BD72"/>
    <w:lvl w:ilvl="0" w:tplc="966EA560">
      <w:start w:val="1"/>
      <w:numFmt w:val="bullet"/>
      <w:lvlText w:val=""/>
      <w:lvlJc w:val="left"/>
      <w:pPr>
        <w:ind w:left="1004"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3">
    <w:nsid w:val="0A4D6352"/>
    <w:multiLevelType w:val="hybridMultilevel"/>
    <w:tmpl w:val="FEDA92D2"/>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abstractNum w:abstractNumId="4">
    <w:nsid w:val="0D106098"/>
    <w:multiLevelType w:val="hybridMultilevel"/>
    <w:tmpl w:val="032C29CA"/>
    <w:lvl w:ilvl="0" w:tplc="A63CBCA8">
      <w:start w:val="1"/>
      <w:numFmt w:val="bullet"/>
      <w:lvlText w:val=""/>
      <w:lvlJc w:val="left"/>
      <w:pPr>
        <w:tabs>
          <w:tab w:val="num" w:pos="720"/>
        </w:tabs>
        <w:ind w:left="720" w:hanging="360"/>
      </w:pPr>
      <w:rPr>
        <w:rFonts w:ascii="Wingdings" w:hAnsi="Wingdings" w:hint="default"/>
      </w:rPr>
    </w:lvl>
    <w:lvl w:ilvl="1" w:tplc="F428282A" w:tentative="1">
      <w:start w:val="1"/>
      <w:numFmt w:val="bullet"/>
      <w:lvlText w:val=""/>
      <w:lvlJc w:val="left"/>
      <w:pPr>
        <w:tabs>
          <w:tab w:val="num" w:pos="1440"/>
        </w:tabs>
        <w:ind w:left="1440" w:hanging="360"/>
      </w:pPr>
      <w:rPr>
        <w:rFonts w:ascii="Wingdings" w:hAnsi="Wingdings" w:hint="default"/>
      </w:rPr>
    </w:lvl>
    <w:lvl w:ilvl="2" w:tplc="1EDADA44" w:tentative="1">
      <w:start w:val="1"/>
      <w:numFmt w:val="bullet"/>
      <w:lvlText w:val=""/>
      <w:lvlJc w:val="left"/>
      <w:pPr>
        <w:tabs>
          <w:tab w:val="num" w:pos="2160"/>
        </w:tabs>
        <w:ind w:left="2160" w:hanging="360"/>
      </w:pPr>
      <w:rPr>
        <w:rFonts w:ascii="Wingdings" w:hAnsi="Wingdings" w:hint="default"/>
      </w:rPr>
    </w:lvl>
    <w:lvl w:ilvl="3" w:tplc="F69EC0E8" w:tentative="1">
      <w:start w:val="1"/>
      <w:numFmt w:val="bullet"/>
      <w:lvlText w:val=""/>
      <w:lvlJc w:val="left"/>
      <w:pPr>
        <w:tabs>
          <w:tab w:val="num" w:pos="2880"/>
        </w:tabs>
        <w:ind w:left="2880" w:hanging="360"/>
      </w:pPr>
      <w:rPr>
        <w:rFonts w:ascii="Wingdings" w:hAnsi="Wingdings" w:hint="default"/>
      </w:rPr>
    </w:lvl>
    <w:lvl w:ilvl="4" w:tplc="06BCD2AC" w:tentative="1">
      <w:start w:val="1"/>
      <w:numFmt w:val="bullet"/>
      <w:lvlText w:val=""/>
      <w:lvlJc w:val="left"/>
      <w:pPr>
        <w:tabs>
          <w:tab w:val="num" w:pos="3600"/>
        </w:tabs>
        <w:ind w:left="3600" w:hanging="360"/>
      </w:pPr>
      <w:rPr>
        <w:rFonts w:ascii="Wingdings" w:hAnsi="Wingdings" w:hint="default"/>
      </w:rPr>
    </w:lvl>
    <w:lvl w:ilvl="5" w:tplc="90FA4580" w:tentative="1">
      <w:start w:val="1"/>
      <w:numFmt w:val="bullet"/>
      <w:lvlText w:val=""/>
      <w:lvlJc w:val="left"/>
      <w:pPr>
        <w:tabs>
          <w:tab w:val="num" w:pos="4320"/>
        </w:tabs>
        <w:ind w:left="4320" w:hanging="360"/>
      </w:pPr>
      <w:rPr>
        <w:rFonts w:ascii="Wingdings" w:hAnsi="Wingdings" w:hint="default"/>
      </w:rPr>
    </w:lvl>
    <w:lvl w:ilvl="6" w:tplc="B32E76AA" w:tentative="1">
      <w:start w:val="1"/>
      <w:numFmt w:val="bullet"/>
      <w:lvlText w:val=""/>
      <w:lvlJc w:val="left"/>
      <w:pPr>
        <w:tabs>
          <w:tab w:val="num" w:pos="5040"/>
        </w:tabs>
        <w:ind w:left="5040" w:hanging="360"/>
      </w:pPr>
      <w:rPr>
        <w:rFonts w:ascii="Wingdings" w:hAnsi="Wingdings" w:hint="default"/>
      </w:rPr>
    </w:lvl>
    <w:lvl w:ilvl="7" w:tplc="D396AE98" w:tentative="1">
      <w:start w:val="1"/>
      <w:numFmt w:val="bullet"/>
      <w:lvlText w:val=""/>
      <w:lvlJc w:val="left"/>
      <w:pPr>
        <w:tabs>
          <w:tab w:val="num" w:pos="5760"/>
        </w:tabs>
        <w:ind w:left="5760" w:hanging="360"/>
      </w:pPr>
      <w:rPr>
        <w:rFonts w:ascii="Wingdings" w:hAnsi="Wingdings" w:hint="default"/>
      </w:rPr>
    </w:lvl>
    <w:lvl w:ilvl="8" w:tplc="9E861B98" w:tentative="1">
      <w:start w:val="1"/>
      <w:numFmt w:val="bullet"/>
      <w:lvlText w:val=""/>
      <w:lvlJc w:val="left"/>
      <w:pPr>
        <w:tabs>
          <w:tab w:val="num" w:pos="6480"/>
        </w:tabs>
        <w:ind w:left="6480" w:hanging="360"/>
      </w:pPr>
      <w:rPr>
        <w:rFonts w:ascii="Wingdings" w:hAnsi="Wingdings" w:hint="default"/>
      </w:rPr>
    </w:lvl>
  </w:abstractNum>
  <w:abstractNum w:abstractNumId="5">
    <w:nsid w:val="140955AB"/>
    <w:multiLevelType w:val="hybridMultilevel"/>
    <w:tmpl w:val="940AE41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7">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2BB56DAA"/>
    <w:multiLevelType w:val="hybridMultilevel"/>
    <w:tmpl w:val="C78E4830"/>
    <w:lvl w:ilvl="0" w:tplc="C5B8B232">
      <w:start w:val="1"/>
      <w:numFmt w:val="bullet"/>
      <w:lvlText w:val=""/>
      <w:lvlJc w:val="left"/>
      <w:pPr>
        <w:tabs>
          <w:tab w:val="num" w:pos="720"/>
        </w:tabs>
        <w:ind w:left="720" w:hanging="360"/>
      </w:pPr>
      <w:rPr>
        <w:rFonts w:ascii="Wingdings" w:hAnsi="Wingdings" w:hint="default"/>
      </w:rPr>
    </w:lvl>
    <w:lvl w:ilvl="1" w:tplc="CF6CE312" w:tentative="1">
      <w:start w:val="1"/>
      <w:numFmt w:val="bullet"/>
      <w:lvlText w:val=""/>
      <w:lvlJc w:val="left"/>
      <w:pPr>
        <w:tabs>
          <w:tab w:val="num" w:pos="1440"/>
        </w:tabs>
        <w:ind w:left="1440" w:hanging="360"/>
      </w:pPr>
      <w:rPr>
        <w:rFonts w:ascii="Wingdings" w:hAnsi="Wingdings" w:hint="default"/>
      </w:rPr>
    </w:lvl>
    <w:lvl w:ilvl="2" w:tplc="AB9E7810" w:tentative="1">
      <w:start w:val="1"/>
      <w:numFmt w:val="bullet"/>
      <w:lvlText w:val=""/>
      <w:lvlJc w:val="left"/>
      <w:pPr>
        <w:tabs>
          <w:tab w:val="num" w:pos="2160"/>
        </w:tabs>
        <w:ind w:left="2160" w:hanging="360"/>
      </w:pPr>
      <w:rPr>
        <w:rFonts w:ascii="Wingdings" w:hAnsi="Wingdings" w:hint="default"/>
      </w:rPr>
    </w:lvl>
    <w:lvl w:ilvl="3" w:tplc="707805FE" w:tentative="1">
      <w:start w:val="1"/>
      <w:numFmt w:val="bullet"/>
      <w:lvlText w:val=""/>
      <w:lvlJc w:val="left"/>
      <w:pPr>
        <w:tabs>
          <w:tab w:val="num" w:pos="2880"/>
        </w:tabs>
        <w:ind w:left="2880" w:hanging="360"/>
      </w:pPr>
      <w:rPr>
        <w:rFonts w:ascii="Wingdings" w:hAnsi="Wingdings" w:hint="default"/>
      </w:rPr>
    </w:lvl>
    <w:lvl w:ilvl="4" w:tplc="2924CC0A" w:tentative="1">
      <w:start w:val="1"/>
      <w:numFmt w:val="bullet"/>
      <w:lvlText w:val=""/>
      <w:lvlJc w:val="left"/>
      <w:pPr>
        <w:tabs>
          <w:tab w:val="num" w:pos="3600"/>
        </w:tabs>
        <w:ind w:left="3600" w:hanging="360"/>
      </w:pPr>
      <w:rPr>
        <w:rFonts w:ascii="Wingdings" w:hAnsi="Wingdings" w:hint="default"/>
      </w:rPr>
    </w:lvl>
    <w:lvl w:ilvl="5" w:tplc="3AAE7C18" w:tentative="1">
      <w:start w:val="1"/>
      <w:numFmt w:val="bullet"/>
      <w:lvlText w:val=""/>
      <w:lvlJc w:val="left"/>
      <w:pPr>
        <w:tabs>
          <w:tab w:val="num" w:pos="4320"/>
        </w:tabs>
        <w:ind w:left="4320" w:hanging="360"/>
      </w:pPr>
      <w:rPr>
        <w:rFonts w:ascii="Wingdings" w:hAnsi="Wingdings" w:hint="default"/>
      </w:rPr>
    </w:lvl>
    <w:lvl w:ilvl="6" w:tplc="40E0275E" w:tentative="1">
      <w:start w:val="1"/>
      <w:numFmt w:val="bullet"/>
      <w:lvlText w:val=""/>
      <w:lvlJc w:val="left"/>
      <w:pPr>
        <w:tabs>
          <w:tab w:val="num" w:pos="5040"/>
        </w:tabs>
        <w:ind w:left="5040" w:hanging="360"/>
      </w:pPr>
      <w:rPr>
        <w:rFonts w:ascii="Wingdings" w:hAnsi="Wingdings" w:hint="default"/>
      </w:rPr>
    </w:lvl>
    <w:lvl w:ilvl="7" w:tplc="AE601A88" w:tentative="1">
      <w:start w:val="1"/>
      <w:numFmt w:val="bullet"/>
      <w:lvlText w:val=""/>
      <w:lvlJc w:val="left"/>
      <w:pPr>
        <w:tabs>
          <w:tab w:val="num" w:pos="5760"/>
        </w:tabs>
        <w:ind w:left="5760" w:hanging="360"/>
      </w:pPr>
      <w:rPr>
        <w:rFonts w:ascii="Wingdings" w:hAnsi="Wingdings" w:hint="default"/>
      </w:rPr>
    </w:lvl>
    <w:lvl w:ilvl="8" w:tplc="32F413A2" w:tentative="1">
      <w:start w:val="1"/>
      <w:numFmt w:val="bullet"/>
      <w:lvlText w:val=""/>
      <w:lvlJc w:val="left"/>
      <w:pPr>
        <w:tabs>
          <w:tab w:val="num" w:pos="6480"/>
        </w:tabs>
        <w:ind w:left="6480" w:hanging="360"/>
      </w:pPr>
      <w:rPr>
        <w:rFonts w:ascii="Wingdings" w:hAnsi="Wingdings" w:hint="default"/>
      </w:rPr>
    </w:lvl>
  </w:abstractNum>
  <w:abstractNum w:abstractNumId="9">
    <w:nsid w:val="2DBE2000"/>
    <w:multiLevelType w:val="hybridMultilevel"/>
    <w:tmpl w:val="8F16CB62"/>
    <w:lvl w:ilvl="0" w:tplc="ECB684E8">
      <w:start w:val="1"/>
      <w:numFmt w:val="bullet"/>
      <w:lvlText w:val=""/>
      <w:lvlJc w:val="left"/>
      <w:pPr>
        <w:tabs>
          <w:tab w:val="num" w:pos="720"/>
        </w:tabs>
        <w:ind w:left="720" w:hanging="360"/>
      </w:pPr>
      <w:rPr>
        <w:rFonts w:ascii="Wingdings" w:hAnsi="Wingdings" w:hint="default"/>
      </w:rPr>
    </w:lvl>
    <w:lvl w:ilvl="1" w:tplc="45C03EE6" w:tentative="1">
      <w:start w:val="1"/>
      <w:numFmt w:val="bullet"/>
      <w:lvlText w:val=""/>
      <w:lvlJc w:val="left"/>
      <w:pPr>
        <w:tabs>
          <w:tab w:val="num" w:pos="1440"/>
        </w:tabs>
        <w:ind w:left="1440" w:hanging="360"/>
      </w:pPr>
      <w:rPr>
        <w:rFonts w:ascii="Wingdings" w:hAnsi="Wingdings" w:hint="default"/>
      </w:rPr>
    </w:lvl>
    <w:lvl w:ilvl="2" w:tplc="8E48E0E8" w:tentative="1">
      <w:start w:val="1"/>
      <w:numFmt w:val="bullet"/>
      <w:lvlText w:val=""/>
      <w:lvlJc w:val="left"/>
      <w:pPr>
        <w:tabs>
          <w:tab w:val="num" w:pos="2160"/>
        </w:tabs>
        <w:ind w:left="2160" w:hanging="360"/>
      </w:pPr>
      <w:rPr>
        <w:rFonts w:ascii="Wingdings" w:hAnsi="Wingdings" w:hint="default"/>
      </w:rPr>
    </w:lvl>
    <w:lvl w:ilvl="3" w:tplc="D8061C8A" w:tentative="1">
      <w:start w:val="1"/>
      <w:numFmt w:val="bullet"/>
      <w:lvlText w:val=""/>
      <w:lvlJc w:val="left"/>
      <w:pPr>
        <w:tabs>
          <w:tab w:val="num" w:pos="2880"/>
        </w:tabs>
        <w:ind w:left="2880" w:hanging="360"/>
      </w:pPr>
      <w:rPr>
        <w:rFonts w:ascii="Wingdings" w:hAnsi="Wingdings" w:hint="default"/>
      </w:rPr>
    </w:lvl>
    <w:lvl w:ilvl="4" w:tplc="63F2C8E6" w:tentative="1">
      <w:start w:val="1"/>
      <w:numFmt w:val="bullet"/>
      <w:lvlText w:val=""/>
      <w:lvlJc w:val="left"/>
      <w:pPr>
        <w:tabs>
          <w:tab w:val="num" w:pos="3600"/>
        </w:tabs>
        <w:ind w:left="3600" w:hanging="360"/>
      </w:pPr>
      <w:rPr>
        <w:rFonts w:ascii="Wingdings" w:hAnsi="Wingdings" w:hint="default"/>
      </w:rPr>
    </w:lvl>
    <w:lvl w:ilvl="5" w:tplc="D016994A" w:tentative="1">
      <w:start w:val="1"/>
      <w:numFmt w:val="bullet"/>
      <w:lvlText w:val=""/>
      <w:lvlJc w:val="left"/>
      <w:pPr>
        <w:tabs>
          <w:tab w:val="num" w:pos="4320"/>
        </w:tabs>
        <w:ind w:left="4320" w:hanging="360"/>
      </w:pPr>
      <w:rPr>
        <w:rFonts w:ascii="Wingdings" w:hAnsi="Wingdings" w:hint="default"/>
      </w:rPr>
    </w:lvl>
    <w:lvl w:ilvl="6" w:tplc="41CC8A4E" w:tentative="1">
      <w:start w:val="1"/>
      <w:numFmt w:val="bullet"/>
      <w:lvlText w:val=""/>
      <w:lvlJc w:val="left"/>
      <w:pPr>
        <w:tabs>
          <w:tab w:val="num" w:pos="5040"/>
        </w:tabs>
        <w:ind w:left="5040" w:hanging="360"/>
      </w:pPr>
      <w:rPr>
        <w:rFonts w:ascii="Wingdings" w:hAnsi="Wingdings" w:hint="default"/>
      </w:rPr>
    </w:lvl>
    <w:lvl w:ilvl="7" w:tplc="3BFA4652" w:tentative="1">
      <w:start w:val="1"/>
      <w:numFmt w:val="bullet"/>
      <w:lvlText w:val=""/>
      <w:lvlJc w:val="left"/>
      <w:pPr>
        <w:tabs>
          <w:tab w:val="num" w:pos="5760"/>
        </w:tabs>
        <w:ind w:left="5760" w:hanging="360"/>
      </w:pPr>
      <w:rPr>
        <w:rFonts w:ascii="Wingdings" w:hAnsi="Wingdings" w:hint="default"/>
      </w:rPr>
    </w:lvl>
    <w:lvl w:ilvl="8" w:tplc="15A00098" w:tentative="1">
      <w:start w:val="1"/>
      <w:numFmt w:val="bullet"/>
      <w:lvlText w:val=""/>
      <w:lvlJc w:val="left"/>
      <w:pPr>
        <w:tabs>
          <w:tab w:val="num" w:pos="6480"/>
        </w:tabs>
        <w:ind w:left="6480" w:hanging="360"/>
      </w:pPr>
      <w:rPr>
        <w:rFonts w:ascii="Wingdings" w:hAnsi="Wingdings" w:hint="default"/>
      </w:rPr>
    </w:lvl>
  </w:abstractNum>
  <w:abstractNum w:abstractNumId="10">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nsid w:val="48CB50E5"/>
    <w:multiLevelType w:val="hybridMultilevel"/>
    <w:tmpl w:val="585AED64"/>
    <w:lvl w:ilvl="0" w:tplc="A5A8CCE2">
      <w:start w:val="1"/>
      <w:numFmt w:val="bullet"/>
      <w:lvlText w:val=""/>
      <w:lvlJc w:val="left"/>
      <w:pPr>
        <w:tabs>
          <w:tab w:val="num" w:pos="720"/>
        </w:tabs>
        <w:ind w:left="720" w:hanging="360"/>
      </w:pPr>
      <w:rPr>
        <w:rFonts w:ascii="Wingdings" w:hAnsi="Wingdings" w:hint="default"/>
      </w:rPr>
    </w:lvl>
    <w:lvl w:ilvl="1" w:tplc="73784E50" w:tentative="1">
      <w:start w:val="1"/>
      <w:numFmt w:val="bullet"/>
      <w:lvlText w:val=""/>
      <w:lvlJc w:val="left"/>
      <w:pPr>
        <w:tabs>
          <w:tab w:val="num" w:pos="1440"/>
        </w:tabs>
        <w:ind w:left="1440" w:hanging="360"/>
      </w:pPr>
      <w:rPr>
        <w:rFonts w:ascii="Wingdings" w:hAnsi="Wingdings" w:hint="default"/>
      </w:rPr>
    </w:lvl>
    <w:lvl w:ilvl="2" w:tplc="AEEAE334" w:tentative="1">
      <w:start w:val="1"/>
      <w:numFmt w:val="bullet"/>
      <w:lvlText w:val=""/>
      <w:lvlJc w:val="left"/>
      <w:pPr>
        <w:tabs>
          <w:tab w:val="num" w:pos="2160"/>
        </w:tabs>
        <w:ind w:left="2160" w:hanging="360"/>
      </w:pPr>
      <w:rPr>
        <w:rFonts w:ascii="Wingdings" w:hAnsi="Wingdings" w:hint="default"/>
      </w:rPr>
    </w:lvl>
    <w:lvl w:ilvl="3" w:tplc="F9003D28" w:tentative="1">
      <w:start w:val="1"/>
      <w:numFmt w:val="bullet"/>
      <w:lvlText w:val=""/>
      <w:lvlJc w:val="left"/>
      <w:pPr>
        <w:tabs>
          <w:tab w:val="num" w:pos="2880"/>
        </w:tabs>
        <w:ind w:left="2880" w:hanging="360"/>
      </w:pPr>
      <w:rPr>
        <w:rFonts w:ascii="Wingdings" w:hAnsi="Wingdings" w:hint="default"/>
      </w:rPr>
    </w:lvl>
    <w:lvl w:ilvl="4" w:tplc="B16AC530" w:tentative="1">
      <w:start w:val="1"/>
      <w:numFmt w:val="bullet"/>
      <w:lvlText w:val=""/>
      <w:lvlJc w:val="left"/>
      <w:pPr>
        <w:tabs>
          <w:tab w:val="num" w:pos="3600"/>
        </w:tabs>
        <w:ind w:left="3600" w:hanging="360"/>
      </w:pPr>
      <w:rPr>
        <w:rFonts w:ascii="Wingdings" w:hAnsi="Wingdings" w:hint="default"/>
      </w:rPr>
    </w:lvl>
    <w:lvl w:ilvl="5" w:tplc="6318ED42" w:tentative="1">
      <w:start w:val="1"/>
      <w:numFmt w:val="bullet"/>
      <w:lvlText w:val=""/>
      <w:lvlJc w:val="left"/>
      <w:pPr>
        <w:tabs>
          <w:tab w:val="num" w:pos="4320"/>
        </w:tabs>
        <w:ind w:left="4320" w:hanging="360"/>
      </w:pPr>
      <w:rPr>
        <w:rFonts w:ascii="Wingdings" w:hAnsi="Wingdings" w:hint="default"/>
      </w:rPr>
    </w:lvl>
    <w:lvl w:ilvl="6" w:tplc="896C61A8" w:tentative="1">
      <w:start w:val="1"/>
      <w:numFmt w:val="bullet"/>
      <w:lvlText w:val=""/>
      <w:lvlJc w:val="left"/>
      <w:pPr>
        <w:tabs>
          <w:tab w:val="num" w:pos="5040"/>
        </w:tabs>
        <w:ind w:left="5040" w:hanging="360"/>
      </w:pPr>
      <w:rPr>
        <w:rFonts w:ascii="Wingdings" w:hAnsi="Wingdings" w:hint="default"/>
      </w:rPr>
    </w:lvl>
    <w:lvl w:ilvl="7" w:tplc="D368CDE8" w:tentative="1">
      <w:start w:val="1"/>
      <w:numFmt w:val="bullet"/>
      <w:lvlText w:val=""/>
      <w:lvlJc w:val="left"/>
      <w:pPr>
        <w:tabs>
          <w:tab w:val="num" w:pos="5760"/>
        </w:tabs>
        <w:ind w:left="5760" w:hanging="360"/>
      </w:pPr>
      <w:rPr>
        <w:rFonts w:ascii="Wingdings" w:hAnsi="Wingdings" w:hint="default"/>
      </w:rPr>
    </w:lvl>
    <w:lvl w:ilvl="8" w:tplc="BEC8AF22" w:tentative="1">
      <w:start w:val="1"/>
      <w:numFmt w:val="bullet"/>
      <w:lvlText w:val=""/>
      <w:lvlJc w:val="left"/>
      <w:pPr>
        <w:tabs>
          <w:tab w:val="num" w:pos="6480"/>
        </w:tabs>
        <w:ind w:left="6480" w:hanging="360"/>
      </w:pPr>
      <w:rPr>
        <w:rFonts w:ascii="Wingdings" w:hAnsi="Wingdings" w:hint="default"/>
      </w:rPr>
    </w:lvl>
  </w:abstractNum>
  <w:abstractNum w:abstractNumId="12">
    <w:nsid w:val="49754B43"/>
    <w:multiLevelType w:val="hybridMultilevel"/>
    <w:tmpl w:val="0EA64422"/>
    <w:lvl w:ilvl="0" w:tplc="966EA560">
      <w:start w:val="1"/>
      <w:numFmt w:val="bullet"/>
      <w:lvlText w:val=""/>
      <w:lvlJc w:val="left"/>
      <w:pPr>
        <w:ind w:left="1288"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3">
    <w:nsid w:val="5B227DDA"/>
    <w:multiLevelType w:val="hybridMultilevel"/>
    <w:tmpl w:val="B90206C2"/>
    <w:lvl w:ilvl="0" w:tplc="BFE66F3A">
      <w:start w:val="1"/>
      <w:numFmt w:val="bullet"/>
      <w:lvlText w:val=""/>
      <w:lvlJc w:val="left"/>
      <w:pPr>
        <w:tabs>
          <w:tab w:val="num" w:pos="720"/>
        </w:tabs>
        <w:ind w:left="720" w:hanging="360"/>
      </w:pPr>
      <w:rPr>
        <w:rFonts w:ascii="Wingdings" w:hAnsi="Wingdings" w:hint="default"/>
      </w:rPr>
    </w:lvl>
    <w:lvl w:ilvl="1" w:tplc="6B9A7BB6" w:tentative="1">
      <w:start w:val="1"/>
      <w:numFmt w:val="bullet"/>
      <w:lvlText w:val=""/>
      <w:lvlJc w:val="left"/>
      <w:pPr>
        <w:tabs>
          <w:tab w:val="num" w:pos="1440"/>
        </w:tabs>
        <w:ind w:left="1440" w:hanging="360"/>
      </w:pPr>
      <w:rPr>
        <w:rFonts w:ascii="Wingdings" w:hAnsi="Wingdings" w:hint="default"/>
      </w:rPr>
    </w:lvl>
    <w:lvl w:ilvl="2" w:tplc="653402B2" w:tentative="1">
      <w:start w:val="1"/>
      <w:numFmt w:val="bullet"/>
      <w:lvlText w:val=""/>
      <w:lvlJc w:val="left"/>
      <w:pPr>
        <w:tabs>
          <w:tab w:val="num" w:pos="2160"/>
        </w:tabs>
        <w:ind w:left="2160" w:hanging="360"/>
      </w:pPr>
      <w:rPr>
        <w:rFonts w:ascii="Wingdings" w:hAnsi="Wingdings" w:hint="default"/>
      </w:rPr>
    </w:lvl>
    <w:lvl w:ilvl="3" w:tplc="C9A680C8" w:tentative="1">
      <w:start w:val="1"/>
      <w:numFmt w:val="bullet"/>
      <w:lvlText w:val=""/>
      <w:lvlJc w:val="left"/>
      <w:pPr>
        <w:tabs>
          <w:tab w:val="num" w:pos="2880"/>
        </w:tabs>
        <w:ind w:left="2880" w:hanging="360"/>
      </w:pPr>
      <w:rPr>
        <w:rFonts w:ascii="Wingdings" w:hAnsi="Wingdings" w:hint="default"/>
      </w:rPr>
    </w:lvl>
    <w:lvl w:ilvl="4" w:tplc="176AB010" w:tentative="1">
      <w:start w:val="1"/>
      <w:numFmt w:val="bullet"/>
      <w:lvlText w:val=""/>
      <w:lvlJc w:val="left"/>
      <w:pPr>
        <w:tabs>
          <w:tab w:val="num" w:pos="3600"/>
        </w:tabs>
        <w:ind w:left="3600" w:hanging="360"/>
      </w:pPr>
      <w:rPr>
        <w:rFonts w:ascii="Wingdings" w:hAnsi="Wingdings" w:hint="default"/>
      </w:rPr>
    </w:lvl>
    <w:lvl w:ilvl="5" w:tplc="F124AB46" w:tentative="1">
      <w:start w:val="1"/>
      <w:numFmt w:val="bullet"/>
      <w:lvlText w:val=""/>
      <w:lvlJc w:val="left"/>
      <w:pPr>
        <w:tabs>
          <w:tab w:val="num" w:pos="4320"/>
        </w:tabs>
        <w:ind w:left="4320" w:hanging="360"/>
      </w:pPr>
      <w:rPr>
        <w:rFonts w:ascii="Wingdings" w:hAnsi="Wingdings" w:hint="default"/>
      </w:rPr>
    </w:lvl>
    <w:lvl w:ilvl="6" w:tplc="2E049714" w:tentative="1">
      <w:start w:val="1"/>
      <w:numFmt w:val="bullet"/>
      <w:lvlText w:val=""/>
      <w:lvlJc w:val="left"/>
      <w:pPr>
        <w:tabs>
          <w:tab w:val="num" w:pos="5040"/>
        </w:tabs>
        <w:ind w:left="5040" w:hanging="360"/>
      </w:pPr>
      <w:rPr>
        <w:rFonts w:ascii="Wingdings" w:hAnsi="Wingdings" w:hint="default"/>
      </w:rPr>
    </w:lvl>
    <w:lvl w:ilvl="7" w:tplc="4EC658C0" w:tentative="1">
      <w:start w:val="1"/>
      <w:numFmt w:val="bullet"/>
      <w:lvlText w:val=""/>
      <w:lvlJc w:val="left"/>
      <w:pPr>
        <w:tabs>
          <w:tab w:val="num" w:pos="5760"/>
        </w:tabs>
        <w:ind w:left="5760" w:hanging="360"/>
      </w:pPr>
      <w:rPr>
        <w:rFonts w:ascii="Wingdings" w:hAnsi="Wingdings" w:hint="default"/>
      </w:rPr>
    </w:lvl>
    <w:lvl w:ilvl="8" w:tplc="10B68EFA" w:tentative="1">
      <w:start w:val="1"/>
      <w:numFmt w:val="bullet"/>
      <w:lvlText w:val=""/>
      <w:lvlJc w:val="left"/>
      <w:pPr>
        <w:tabs>
          <w:tab w:val="num" w:pos="6480"/>
        </w:tabs>
        <w:ind w:left="6480" w:hanging="360"/>
      </w:pPr>
      <w:rPr>
        <w:rFonts w:ascii="Wingdings" w:hAnsi="Wingdings" w:hint="default"/>
      </w:rPr>
    </w:lvl>
  </w:abstractNum>
  <w:abstractNum w:abstractNumId="14">
    <w:nsid w:val="5BB62326"/>
    <w:multiLevelType w:val="hybridMultilevel"/>
    <w:tmpl w:val="6DA021EE"/>
    <w:lvl w:ilvl="0" w:tplc="0816000F">
      <w:start w:val="1"/>
      <w:numFmt w:val="decimal"/>
      <w:lvlText w:val="%1."/>
      <w:lvlJc w:val="left"/>
      <w:pPr>
        <w:ind w:left="720" w:hanging="360"/>
      </w:pPr>
      <w:rPr>
        <w:rFonts w:hint="default"/>
      </w:rPr>
    </w:lvl>
    <w:lvl w:ilvl="1" w:tplc="0816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7">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43E1D"/>
    <w:multiLevelType w:val="hybridMultilevel"/>
    <w:tmpl w:val="199CD1EE"/>
    <w:lvl w:ilvl="0" w:tplc="0816000F">
      <w:start w:val="1"/>
      <w:numFmt w:val="decimal"/>
      <w:lvlText w:val="%1."/>
      <w:lvlJc w:val="left"/>
      <w:pPr>
        <w:ind w:left="720" w:hanging="360"/>
      </w:pPr>
      <w:rPr>
        <w:rFonts w:hint="default"/>
      </w:rPr>
    </w:lvl>
    <w:lvl w:ilvl="1" w:tplc="0816000F">
      <w:start w:val="1"/>
      <w:numFmt w:val="decimal"/>
      <w:lvlText w:val="%2."/>
      <w:lvlJc w:val="left"/>
      <w:pPr>
        <w:ind w:left="1440" w:hanging="360"/>
      </w:pPr>
      <w:rPr>
        <w:rFont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69006F8B"/>
    <w:multiLevelType w:val="hybridMultilevel"/>
    <w:tmpl w:val="5D526F82"/>
    <w:lvl w:ilvl="0" w:tplc="B3EE3C00">
      <w:start w:val="1"/>
      <w:numFmt w:val="bullet"/>
      <w:lvlText w:val=""/>
      <w:lvlJc w:val="left"/>
      <w:pPr>
        <w:ind w:left="720" w:hanging="360"/>
      </w:pPr>
      <w:rPr>
        <w:rFonts w:ascii="Symbol" w:hAnsi="Symbol" w:hint="default"/>
        <w:color w:val="C3AFCC" w:themeColor="background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nsid w:val="70355F53"/>
    <w:multiLevelType w:val="hybridMultilevel"/>
    <w:tmpl w:val="7BA04C66"/>
    <w:lvl w:ilvl="0" w:tplc="B3EE3C00">
      <w:start w:val="1"/>
      <w:numFmt w:val="bullet"/>
      <w:lvlText w:val=""/>
      <w:lvlJc w:val="left"/>
      <w:pPr>
        <w:ind w:left="294" w:hanging="360"/>
      </w:pPr>
      <w:rPr>
        <w:rFonts w:ascii="Symbol" w:hAnsi="Symbol" w:hint="default"/>
        <w:color w:val="C3AFCC" w:themeColor="background2"/>
      </w:rPr>
    </w:lvl>
    <w:lvl w:ilvl="1" w:tplc="08160003" w:tentative="1">
      <w:start w:val="1"/>
      <w:numFmt w:val="bullet"/>
      <w:lvlText w:val="o"/>
      <w:lvlJc w:val="left"/>
      <w:pPr>
        <w:ind w:left="1014" w:hanging="360"/>
      </w:pPr>
      <w:rPr>
        <w:rFonts w:ascii="Courier New" w:hAnsi="Courier New" w:cs="Courier New" w:hint="default"/>
      </w:rPr>
    </w:lvl>
    <w:lvl w:ilvl="2" w:tplc="08160005" w:tentative="1">
      <w:start w:val="1"/>
      <w:numFmt w:val="bullet"/>
      <w:lvlText w:val=""/>
      <w:lvlJc w:val="left"/>
      <w:pPr>
        <w:ind w:left="1734" w:hanging="360"/>
      </w:pPr>
      <w:rPr>
        <w:rFonts w:ascii="Wingdings" w:hAnsi="Wingdings" w:hint="default"/>
      </w:rPr>
    </w:lvl>
    <w:lvl w:ilvl="3" w:tplc="08160001" w:tentative="1">
      <w:start w:val="1"/>
      <w:numFmt w:val="bullet"/>
      <w:lvlText w:val=""/>
      <w:lvlJc w:val="left"/>
      <w:pPr>
        <w:ind w:left="2454" w:hanging="360"/>
      </w:pPr>
      <w:rPr>
        <w:rFonts w:ascii="Symbol" w:hAnsi="Symbol" w:hint="default"/>
      </w:rPr>
    </w:lvl>
    <w:lvl w:ilvl="4" w:tplc="08160003" w:tentative="1">
      <w:start w:val="1"/>
      <w:numFmt w:val="bullet"/>
      <w:lvlText w:val="o"/>
      <w:lvlJc w:val="left"/>
      <w:pPr>
        <w:ind w:left="3174" w:hanging="360"/>
      </w:pPr>
      <w:rPr>
        <w:rFonts w:ascii="Courier New" w:hAnsi="Courier New" w:cs="Courier New" w:hint="default"/>
      </w:rPr>
    </w:lvl>
    <w:lvl w:ilvl="5" w:tplc="08160005" w:tentative="1">
      <w:start w:val="1"/>
      <w:numFmt w:val="bullet"/>
      <w:lvlText w:val=""/>
      <w:lvlJc w:val="left"/>
      <w:pPr>
        <w:ind w:left="3894" w:hanging="360"/>
      </w:pPr>
      <w:rPr>
        <w:rFonts w:ascii="Wingdings" w:hAnsi="Wingdings" w:hint="default"/>
      </w:rPr>
    </w:lvl>
    <w:lvl w:ilvl="6" w:tplc="08160001" w:tentative="1">
      <w:start w:val="1"/>
      <w:numFmt w:val="bullet"/>
      <w:lvlText w:val=""/>
      <w:lvlJc w:val="left"/>
      <w:pPr>
        <w:ind w:left="4614" w:hanging="360"/>
      </w:pPr>
      <w:rPr>
        <w:rFonts w:ascii="Symbol" w:hAnsi="Symbol" w:hint="default"/>
      </w:rPr>
    </w:lvl>
    <w:lvl w:ilvl="7" w:tplc="08160003" w:tentative="1">
      <w:start w:val="1"/>
      <w:numFmt w:val="bullet"/>
      <w:lvlText w:val="o"/>
      <w:lvlJc w:val="left"/>
      <w:pPr>
        <w:ind w:left="5334" w:hanging="360"/>
      </w:pPr>
      <w:rPr>
        <w:rFonts w:ascii="Courier New" w:hAnsi="Courier New" w:cs="Courier New" w:hint="default"/>
      </w:rPr>
    </w:lvl>
    <w:lvl w:ilvl="8" w:tplc="08160005" w:tentative="1">
      <w:start w:val="1"/>
      <w:numFmt w:val="bullet"/>
      <w:lvlText w:val=""/>
      <w:lvlJc w:val="left"/>
      <w:pPr>
        <w:ind w:left="6054" w:hanging="360"/>
      </w:pPr>
      <w:rPr>
        <w:rFonts w:ascii="Wingdings" w:hAnsi="Wingdings" w:hint="default"/>
      </w:rPr>
    </w:lvl>
  </w:abstractNum>
  <w:num w:numId="1">
    <w:abstractNumId w:val="1"/>
  </w:num>
  <w:num w:numId="2">
    <w:abstractNumId w:val="7"/>
  </w:num>
  <w:num w:numId="3">
    <w:abstractNumId w:val="16"/>
  </w:num>
  <w:num w:numId="4">
    <w:abstractNumId w:val="6"/>
  </w:num>
  <w:num w:numId="5">
    <w:abstractNumId w:val="10"/>
  </w:num>
  <w:num w:numId="6">
    <w:abstractNumId w:val="20"/>
  </w:num>
  <w:num w:numId="7">
    <w:abstractNumId w:val="17"/>
  </w:num>
  <w:num w:numId="8">
    <w:abstractNumId w:val="15"/>
  </w:num>
  <w:num w:numId="9">
    <w:abstractNumId w:val="14"/>
  </w:num>
  <w:num w:numId="10">
    <w:abstractNumId w:val="18"/>
  </w:num>
  <w:num w:numId="11">
    <w:abstractNumId w:val="19"/>
  </w:num>
  <w:num w:numId="12">
    <w:abstractNumId w:val="5"/>
  </w:num>
  <w:num w:numId="13">
    <w:abstractNumId w:val="3"/>
  </w:num>
  <w:num w:numId="14">
    <w:abstractNumId w:val="21"/>
  </w:num>
  <w:num w:numId="15">
    <w:abstractNumId w:val="2"/>
  </w:num>
  <w:num w:numId="16">
    <w:abstractNumId w:val="12"/>
  </w:num>
  <w:num w:numId="17">
    <w:abstractNumId w:val="9"/>
  </w:num>
  <w:num w:numId="18">
    <w:abstractNumId w:val="0"/>
  </w:num>
  <w:num w:numId="19">
    <w:abstractNumId w:val="4"/>
  </w:num>
  <w:num w:numId="20">
    <w:abstractNumId w:val="8"/>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44F7F"/>
    <w:rsid w:val="0008533F"/>
    <w:rsid w:val="0008684D"/>
    <w:rsid w:val="000A32DC"/>
    <w:rsid w:val="000C4B79"/>
    <w:rsid w:val="000F51FC"/>
    <w:rsid w:val="001026D6"/>
    <w:rsid w:val="0016645A"/>
    <w:rsid w:val="00176023"/>
    <w:rsid w:val="001815BE"/>
    <w:rsid w:val="001B243E"/>
    <w:rsid w:val="001C3B41"/>
    <w:rsid w:val="00201E8C"/>
    <w:rsid w:val="002338D5"/>
    <w:rsid w:val="00267049"/>
    <w:rsid w:val="002811B1"/>
    <w:rsid w:val="00283CFA"/>
    <w:rsid w:val="002B0350"/>
    <w:rsid w:val="002C1FDB"/>
    <w:rsid w:val="003170E4"/>
    <w:rsid w:val="0032417C"/>
    <w:rsid w:val="00342CB2"/>
    <w:rsid w:val="00352C1C"/>
    <w:rsid w:val="00354CCF"/>
    <w:rsid w:val="003A10D1"/>
    <w:rsid w:val="003B252A"/>
    <w:rsid w:val="0042481A"/>
    <w:rsid w:val="004254C1"/>
    <w:rsid w:val="0044441E"/>
    <w:rsid w:val="004507B7"/>
    <w:rsid w:val="004543DD"/>
    <w:rsid w:val="004676AF"/>
    <w:rsid w:val="004A7734"/>
    <w:rsid w:val="004C1147"/>
    <w:rsid w:val="004C6FC3"/>
    <w:rsid w:val="004E23F2"/>
    <w:rsid w:val="004F354D"/>
    <w:rsid w:val="00513337"/>
    <w:rsid w:val="00562393"/>
    <w:rsid w:val="0057240D"/>
    <w:rsid w:val="00596DBC"/>
    <w:rsid w:val="005A0386"/>
    <w:rsid w:val="005C489C"/>
    <w:rsid w:val="005E1FD4"/>
    <w:rsid w:val="00601671"/>
    <w:rsid w:val="00603AFD"/>
    <w:rsid w:val="00612572"/>
    <w:rsid w:val="00664389"/>
    <w:rsid w:val="00675467"/>
    <w:rsid w:val="006A761C"/>
    <w:rsid w:val="006B22BE"/>
    <w:rsid w:val="006E5911"/>
    <w:rsid w:val="00722B9D"/>
    <w:rsid w:val="0075065C"/>
    <w:rsid w:val="007620B6"/>
    <w:rsid w:val="007720EF"/>
    <w:rsid w:val="00775ECB"/>
    <w:rsid w:val="007C2BE8"/>
    <w:rsid w:val="007D120D"/>
    <w:rsid w:val="007F7C13"/>
    <w:rsid w:val="00813416"/>
    <w:rsid w:val="00873556"/>
    <w:rsid w:val="008B50DA"/>
    <w:rsid w:val="008E085E"/>
    <w:rsid w:val="00917E25"/>
    <w:rsid w:val="00922B3D"/>
    <w:rsid w:val="009359F3"/>
    <w:rsid w:val="0095580A"/>
    <w:rsid w:val="00981852"/>
    <w:rsid w:val="009A2891"/>
    <w:rsid w:val="009A4B74"/>
    <w:rsid w:val="009B36C4"/>
    <w:rsid w:val="009D2527"/>
    <w:rsid w:val="009F016D"/>
    <w:rsid w:val="00A07AE6"/>
    <w:rsid w:val="00A114C4"/>
    <w:rsid w:val="00A50C9C"/>
    <w:rsid w:val="00A66047"/>
    <w:rsid w:val="00A80507"/>
    <w:rsid w:val="00AB3CF7"/>
    <w:rsid w:val="00AE12F5"/>
    <w:rsid w:val="00AF21D5"/>
    <w:rsid w:val="00B72757"/>
    <w:rsid w:val="00B86F58"/>
    <w:rsid w:val="00B92841"/>
    <w:rsid w:val="00BA0D84"/>
    <w:rsid w:val="00BC2C6D"/>
    <w:rsid w:val="00C20531"/>
    <w:rsid w:val="00C60A7D"/>
    <w:rsid w:val="00C95885"/>
    <w:rsid w:val="00C959B4"/>
    <w:rsid w:val="00D11B3F"/>
    <w:rsid w:val="00D11C0A"/>
    <w:rsid w:val="00D70DD9"/>
    <w:rsid w:val="00DA7D8A"/>
    <w:rsid w:val="00DD4FE0"/>
    <w:rsid w:val="00DF1B4A"/>
    <w:rsid w:val="00E72D16"/>
    <w:rsid w:val="00EA1B09"/>
    <w:rsid w:val="00EB09C8"/>
    <w:rsid w:val="00EB6F89"/>
    <w:rsid w:val="00EC0EB5"/>
    <w:rsid w:val="00EC2D62"/>
    <w:rsid w:val="00ED3BAB"/>
    <w:rsid w:val="00F41EC1"/>
    <w:rsid w:val="00F94619"/>
    <w:rsid w:val="00F97882"/>
    <w:rsid w:val="00FB1224"/>
    <w:rsid w:val="00FB56A9"/>
    <w:rsid w:val="00FC088F"/>
    <w:rsid w:val="00FC4502"/>
    <w:rsid w:val="00FE4E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3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TabelacomGrelha5Escura-Destaque32">
    <w:name w:val="Tabela com Grelha 5 Escura - Destaque 32"/>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693">
      <w:bodyDiv w:val="1"/>
      <w:marLeft w:val="0"/>
      <w:marRight w:val="0"/>
      <w:marTop w:val="0"/>
      <w:marBottom w:val="0"/>
      <w:divBdr>
        <w:top w:val="none" w:sz="0" w:space="0" w:color="auto"/>
        <w:left w:val="none" w:sz="0" w:space="0" w:color="auto"/>
        <w:bottom w:val="none" w:sz="0" w:space="0" w:color="auto"/>
        <w:right w:val="none" w:sz="0" w:space="0" w:color="auto"/>
      </w:divBdr>
      <w:divsChild>
        <w:div w:id="1568220027">
          <w:marLeft w:val="360"/>
          <w:marRight w:val="0"/>
          <w:marTop w:val="280"/>
          <w:marBottom w:val="0"/>
          <w:divBdr>
            <w:top w:val="none" w:sz="0" w:space="0" w:color="auto"/>
            <w:left w:val="none" w:sz="0" w:space="0" w:color="auto"/>
            <w:bottom w:val="none" w:sz="0" w:space="0" w:color="auto"/>
            <w:right w:val="none" w:sz="0" w:space="0" w:color="auto"/>
          </w:divBdr>
        </w:div>
        <w:div w:id="1665160059">
          <w:marLeft w:val="360"/>
          <w:marRight w:val="0"/>
          <w:marTop w:val="280"/>
          <w:marBottom w:val="0"/>
          <w:divBdr>
            <w:top w:val="none" w:sz="0" w:space="0" w:color="auto"/>
            <w:left w:val="none" w:sz="0" w:space="0" w:color="auto"/>
            <w:bottom w:val="none" w:sz="0" w:space="0" w:color="auto"/>
            <w:right w:val="none" w:sz="0" w:space="0" w:color="auto"/>
          </w:divBdr>
        </w:div>
        <w:div w:id="792286339">
          <w:marLeft w:val="360"/>
          <w:marRight w:val="0"/>
          <w:marTop w:val="280"/>
          <w:marBottom w:val="0"/>
          <w:divBdr>
            <w:top w:val="none" w:sz="0" w:space="0" w:color="auto"/>
            <w:left w:val="none" w:sz="0" w:space="0" w:color="auto"/>
            <w:bottom w:val="none" w:sz="0" w:space="0" w:color="auto"/>
            <w:right w:val="none" w:sz="0" w:space="0" w:color="auto"/>
          </w:divBdr>
        </w:div>
        <w:div w:id="673458433">
          <w:marLeft w:val="360"/>
          <w:marRight w:val="0"/>
          <w:marTop w:val="280"/>
          <w:marBottom w:val="0"/>
          <w:divBdr>
            <w:top w:val="none" w:sz="0" w:space="0" w:color="auto"/>
            <w:left w:val="none" w:sz="0" w:space="0" w:color="auto"/>
            <w:bottom w:val="none" w:sz="0" w:space="0" w:color="auto"/>
            <w:right w:val="none" w:sz="0" w:space="0" w:color="auto"/>
          </w:divBdr>
        </w:div>
        <w:div w:id="1230072262">
          <w:marLeft w:val="360"/>
          <w:marRight w:val="0"/>
          <w:marTop w:val="280"/>
          <w:marBottom w:val="0"/>
          <w:divBdr>
            <w:top w:val="none" w:sz="0" w:space="0" w:color="auto"/>
            <w:left w:val="none" w:sz="0" w:space="0" w:color="auto"/>
            <w:bottom w:val="none" w:sz="0" w:space="0" w:color="auto"/>
            <w:right w:val="none" w:sz="0" w:space="0" w:color="auto"/>
          </w:divBdr>
        </w:div>
      </w:divsChild>
    </w:div>
    <w:div w:id="50737806">
      <w:bodyDiv w:val="1"/>
      <w:marLeft w:val="0"/>
      <w:marRight w:val="0"/>
      <w:marTop w:val="0"/>
      <w:marBottom w:val="0"/>
      <w:divBdr>
        <w:top w:val="none" w:sz="0" w:space="0" w:color="auto"/>
        <w:left w:val="none" w:sz="0" w:space="0" w:color="auto"/>
        <w:bottom w:val="none" w:sz="0" w:space="0" w:color="auto"/>
        <w:right w:val="none" w:sz="0" w:space="0" w:color="auto"/>
      </w:divBdr>
      <w:divsChild>
        <w:div w:id="2005236916">
          <w:marLeft w:val="360"/>
          <w:marRight w:val="0"/>
          <w:marTop w:val="280"/>
          <w:marBottom w:val="0"/>
          <w:divBdr>
            <w:top w:val="none" w:sz="0" w:space="0" w:color="auto"/>
            <w:left w:val="none" w:sz="0" w:space="0" w:color="auto"/>
            <w:bottom w:val="none" w:sz="0" w:space="0" w:color="auto"/>
            <w:right w:val="none" w:sz="0" w:space="0" w:color="auto"/>
          </w:divBdr>
        </w:div>
        <w:div w:id="1544556897">
          <w:marLeft w:val="360"/>
          <w:marRight w:val="0"/>
          <w:marTop w:val="280"/>
          <w:marBottom w:val="0"/>
          <w:divBdr>
            <w:top w:val="none" w:sz="0" w:space="0" w:color="auto"/>
            <w:left w:val="none" w:sz="0" w:space="0" w:color="auto"/>
            <w:bottom w:val="none" w:sz="0" w:space="0" w:color="auto"/>
            <w:right w:val="none" w:sz="0" w:space="0" w:color="auto"/>
          </w:divBdr>
        </w:div>
        <w:div w:id="1277905785">
          <w:marLeft w:val="360"/>
          <w:marRight w:val="0"/>
          <w:marTop w:val="280"/>
          <w:marBottom w:val="0"/>
          <w:divBdr>
            <w:top w:val="none" w:sz="0" w:space="0" w:color="auto"/>
            <w:left w:val="none" w:sz="0" w:space="0" w:color="auto"/>
            <w:bottom w:val="none" w:sz="0" w:space="0" w:color="auto"/>
            <w:right w:val="none" w:sz="0" w:space="0" w:color="auto"/>
          </w:divBdr>
        </w:div>
        <w:div w:id="1319768376">
          <w:marLeft w:val="360"/>
          <w:marRight w:val="0"/>
          <w:marTop w:val="280"/>
          <w:marBottom w:val="0"/>
          <w:divBdr>
            <w:top w:val="none" w:sz="0" w:space="0" w:color="auto"/>
            <w:left w:val="none" w:sz="0" w:space="0" w:color="auto"/>
            <w:bottom w:val="none" w:sz="0" w:space="0" w:color="auto"/>
            <w:right w:val="none" w:sz="0" w:space="0" w:color="auto"/>
          </w:divBdr>
        </w:div>
        <w:div w:id="1294679948">
          <w:marLeft w:val="360"/>
          <w:marRight w:val="0"/>
          <w:marTop w:val="280"/>
          <w:marBottom w:val="0"/>
          <w:divBdr>
            <w:top w:val="none" w:sz="0" w:space="0" w:color="auto"/>
            <w:left w:val="none" w:sz="0" w:space="0" w:color="auto"/>
            <w:bottom w:val="none" w:sz="0" w:space="0" w:color="auto"/>
            <w:right w:val="none" w:sz="0" w:space="0" w:color="auto"/>
          </w:divBdr>
        </w:div>
      </w:divsChild>
    </w:div>
    <w:div w:id="295259901">
      <w:bodyDiv w:val="1"/>
      <w:marLeft w:val="0"/>
      <w:marRight w:val="0"/>
      <w:marTop w:val="0"/>
      <w:marBottom w:val="0"/>
      <w:divBdr>
        <w:top w:val="none" w:sz="0" w:space="0" w:color="auto"/>
        <w:left w:val="none" w:sz="0" w:space="0" w:color="auto"/>
        <w:bottom w:val="none" w:sz="0" w:space="0" w:color="auto"/>
        <w:right w:val="none" w:sz="0" w:space="0" w:color="auto"/>
      </w:divBdr>
      <w:divsChild>
        <w:div w:id="348221381">
          <w:marLeft w:val="360"/>
          <w:marRight w:val="0"/>
          <w:marTop w:val="400"/>
          <w:marBottom w:val="0"/>
          <w:divBdr>
            <w:top w:val="none" w:sz="0" w:space="0" w:color="auto"/>
            <w:left w:val="none" w:sz="0" w:space="0" w:color="auto"/>
            <w:bottom w:val="none" w:sz="0" w:space="0" w:color="auto"/>
            <w:right w:val="none" w:sz="0" w:space="0" w:color="auto"/>
          </w:divBdr>
        </w:div>
        <w:div w:id="971132383">
          <w:marLeft w:val="360"/>
          <w:marRight w:val="0"/>
          <w:marTop w:val="400"/>
          <w:marBottom w:val="0"/>
          <w:divBdr>
            <w:top w:val="none" w:sz="0" w:space="0" w:color="auto"/>
            <w:left w:val="none" w:sz="0" w:space="0" w:color="auto"/>
            <w:bottom w:val="none" w:sz="0" w:space="0" w:color="auto"/>
            <w:right w:val="none" w:sz="0" w:space="0" w:color="auto"/>
          </w:divBdr>
        </w:div>
        <w:div w:id="958800950">
          <w:marLeft w:val="360"/>
          <w:marRight w:val="0"/>
          <w:marTop w:val="400"/>
          <w:marBottom w:val="0"/>
          <w:divBdr>
            <w:top w:val="none" w:sz="0" w:space="0" w:color="auto"/>
            <w:left w:val="none" w:sz="0" w:space="0" w:color="auto"/>
            <w:bottom w:val="none" w:sz="0" w:space="0" w:color="auto"/>
            <w:right w:val="none" w:sz="0" w:space="0" w:color="auto"/>
          </w:divBdr>
        </w:div>
        <w:div w:id="58327461">
          <w:marLeft w:val="360"/>
          <w:marRight w:val="0"/>
          <w:marTop w:val="400"/>
          <w:marBottom w:val="0"/>
          <w:divBdr>
            <w:top w:val="none" w:sz="0" w:space="0" w:color="auto"/>
            <w:left w:val="none" w:sz="0" w:space="0" w:color="auto"/>
            <w:bottom w:val="none" w:sz="0" w:space="0" w:color="auto"/>
            <w:right w:val="none" w:sz="0" w:space="0" w:color="auto"/>
          </w:divBdr>
        </w:div>
        <w:div w:id="530992027">
          <w:marLeft w:val="360"/>
          <w:marRight w:val="0"/>
          <w:marTop w:val="400"/>
          <w:marBottom w:val="0"/>
          <w:divBdr>
            <w:top w:val="none" w:sz="0" w:space="0" w:color="auto"/>
            <w:left w:val="none" w:sz="0" w:space="0" w:color="auto"/>
            <w:bottom w:val="none" w:sz="0" w:space="0" w:color="auto"/>
            <w:right w:val="none" w:sz="0" w:space="0" w:color="auto"/>
          </w:divBdr>
        </w:div>
      </w:divsChild>
    </w:div>
    <w:div w:id="419789263">
      <w:bodyDiv w:val="1"/>
      <w:marLeft w:val="0"/>
      <w:marRight w:val="0"/>
      <w:marTop w:val="0"/>
      <w:marBottom w:val="0"/>
      <w:divBdr>
        <w:top w:val="none" w:sz="0" w:space="0" w:color="auto"/>
        <w:left w:val="none" w:sz="0" w:space="0" w:color="auto"/>
        <w:bottom w:val="none" w:sz="0" w:space="0" w:color="auto"/>
        <w:right w:val="none" w:sz="0" w:space="0" w:color="auto"/>
      </w:divBdr>
      <w:divsChild>
        <w:div w:id="174999937">
          <w:marLeft w:val="360"/>
          <w:marRight w:val="0"/>
          <w:marTop w:val="400"/>
          <w:marBottom w:val="0"/>
          <w:divBdr>
            <w:top w:val="none" w:sz="0" w:space="0" w:color="auto"/>
            <w:left w:val="none" w:sz="0" w:space="0" w:color="auto"/>
            <w:bottom w:val="none" w:sz="0" w:space="0" w:color="auto"/>
            <w:right w:val="none" w:sz="0" w:space="0" w:color="auto"/>
          </w:divBdr>
        </w:div>
        <w:div w:id="1618099648">
          <w:marLeft w:val="360"/>
          <w:marRight w:val="0"/>
          <w:marTop w:val="400"/>
          <w:marBottom w:val="0"/>
          <w:divBdr>
            <w:top w:val="none" w:sz="0" w:space="0" w:color="auto"/>
            <w:left w:val="none" w:sz="0" w:space="0" w:color="auto"/>
            <w:bottom w:val="none" w:sz="0" w:space="0" w:color="auto"/>
            <w:right w:val="none" w:sz="0" w:space="0" w:color="auto"/>
          </w:divBdr>
        </w:div>
        <w:div w:id="1145313087">
          <w:marLeft w:val="360"/>
          <w:marRight w:val="0"/>
          <w:marTop w:val="400"/>
          <w:marBottom w:val="0"/>
          <w:divBdr>
            <w:top w:val="none" w:sz="0" w:space="0" w:color="auto"/>
            <w:left w:val="none" w:sz="0" w:space="0" w:color="auto"/>
            <w:bottom w:val="none" w:sz="0" w:space="0" w:color="auto"/>
            <w:right w:val="none" w:sz="0" w:space="0" w:color="auto"/>
          </w:divBdr>
        </w:div>
        <w:div w:id="682585973">
          <w:marLeft w:val="360"/>
          <w:marRight w:val="0"/>
          <w:marTop w:val="400"/>
          <w:marBottom w:val="0"/>
          <w:divBdr>
            <w:top w:val="none" w:sz="0" w:space="0" w:color="auto"/>
            <w:left w:val="none" w:sz="0" w:space="0" w:color="auto"/>
            <w:bottom w:val="none" w:sz="0" w:space="0" w:color="auto"/>
            <w:right w:val="none" w:sz="0" w:space="0" w:color="auto"/>
          </w:divBdr>
        </w:div>
        <w:div w:id="1138913775">
          <w:marLeft w:val="360"/>
          <w:marRight w:val="0"/>
          <w:marTop w:val="400"/>
          <w:marBottom w:val="0"/>
          <w:divBdr>
            <w:top w:val="none" w:sz="0" w:space="0" w:color="auto"/>
            <w:left w:val="none" w:sz="0" w:space="0" w:color="auto"/>
            <w:bottom w:val="none" w:sz="0" w:space="0" w:color="auto"/>
            <w:right w:val="none" w:sz="0" w:space="0" w:color="auto"/>
          </w:divBdr>
        </w:div>
      </w:divsChild>
    </w:div>
    <w:div w:id="774401599">
      <w:bodyDiv w:val="1"/>
      <w:marLeft w:val="0"/>
      <w:marRight w:val="0"/>
      <w:marTop w:val="0"/>
      <w:marBottom w:val="0"/>
      <w:divBdr>
        <w:top w:val="none" w:sz="0" w:space="0" w:color="auto"/>
        <w:left w:val="none" w:sz="0" w:space="0" w:color="auto"/>
        <w:bottom w:val="none" w:sz="0" w:space="0" w:color="auto"/>
        <w:right w:val="none" w:sz="0" w:space="0" w:color="auto"/>
      </w:divBdr>
      <w:divsChild>
        <w:div w:id="1862281160">
          <w:marLeft w:val="360"/>
          <w:marRight w:val="0"/>
          <w:marTop w:val="400"/>
          <w:marBottom w:val="0"/>
          <w:divBdr>
            <w:top w:val="none" w:sz="0" w:space="0" w:color="auto"/>
            <w:left w:val="none" w:sz="0" w:space="0" w:color="auto"/>
            <w:bottom w:val="none" w:sz="0" w:space="0" w:color="auto"/>
            <w:right w:val="none" w:sz="0" w:space="0" w:color="auto"/>
          </w:divBdr>
        </w:div>
        <w:div w:id="1799489790">
          <w:marLeft w:val="360"/>
          <w:marRight w:val="0"/>
          <w:marTop w:val="400"/>
          <w:marBottom w:val="0"/>
          <w:divBdr>
            <w:top w:val="none" w:sz="0" w:space="0" w:color="auto"/>
            <w:left w:val="none" w:sz="0" w:space="0" w:color="auto"/>
            <w:bottom w:val="none" w:sz="0" w:space="0" w:color="auto"/>
            <w:right w:val="none" w:sz="0" w:space="0" w:color="auto"/>
          </w:divBdr>
        </w:div>
        <w:div w:id="2089646970">
          <w:marLeft w:val="360"/>
          <w:marRight w:val="0"/>
          <w:marTop w:val="400"/>
          <w:marBottom w:val="0"/>
          <w:divBdr>
            <w:top w:val="none" w:sz="0" w:space="0" w:color="auto"/>
            <w:left w:val="none" w:sz="0" w:space="0" w:color="auto"/>
            <w:bottom w:val="none" w:sz="0" w:space="0" w:color="auto"/>
            <w:right w:val="none" w:sz="0" w:space="0" w:color="auto"/>
          </w:divBdr>
        </w:div>
        <w:div w:id="1411854742">
          <w:marLeft w:val="360"/>
          <w:marRight w:val="0"/>
          <w:marTop w:val="400"/>
          <w:marBottom w:val="0"/>
          <w:divBdr>
            <w:top w:val="none" w:sz="0" w:space="0" w:color="auto"/>
            <w:left w:val="none" w:sz="0" w:space="0" w:color="auto"/>
            <w:bottom w:val="none" w:sz="0" w:space="0" w:color="auto"/>
            <w:right w:val="none" w:sz="0" w:space="0" w:color="auto"/>
          </w:divBdr>
        </w:div>
        <w:div w:id="1422799529">
          <w:marLeft w:val="360"/>
          <w:marRight w:val="0"/>
          <w:marTop w:val="400"/>
          <w:marBottom w:val="0"/>
          <w:divBdr>
            <w:top w:val="none" w:sz="0" w:space="0" w:color="auto"/>
            <w:left w:val="none" w:sz="0" w:space="0" w:color="auto"/>
            <w:bottom w:val="none" w:sz="0" w:space="0" w:color="auto"/>
            <w:right w:val="none" w:sz="0" w:space="0" w:color="auto"/>
          </w:divBdr>
        </w:div>
        <w:div w:id="1635215502">
          <w:marLeft w:val="360"/>
          <w:marRight w:val="0"/>
          <w:marTop w:val="400"/>
          <w:marBottom w:val="0"/>
          <w:divBdr>
            <w:top w:val="none" w:sz="0" w:space="0" w:color="auto"/>
            <w:left w:val="none" w:sz="0" w:space="0" w:color="auto"/>
            <w:bottom w:val="none" w:sz="0" w:space="0" w:color="auto"/>
            <w:right w:val="none" w:sz="0" w:space="0" w:color="auto"/>
          </w:divBdr>
        </w:div>
        <w:div w:id="958537498">
          <w:marLeft w:val="360"/>
          <w:marRight w:val="0"/>
          <w:marTop w:val="400"/>
          <w:marBottom w:val="0"/>
          <w:divBdr>
            <w:top w:val="none" w:sz="0" w:space="0" w:color="auto"/>
            <w:left w:val="none" w:sz="0" w:space="0" w:color="auto"/>
            <w:bottom w:val="none" w:sz="0" w:space="0" w:color="auto"/>
            <w:right w:val="none" w:sz="0" w:space="0" w:color="auto"/>
          </w:divBdr>
        </w:div>
        <w:div w:id="1660036073">
          <w:marLeft w:val="360"/>
          <w:marRight w:val="0"/>
          <w:marTop w:val="400"/>
          <w:marBottom w:val="0"/>
          <w:divBdr>
            <w:top w:val="none" w:sz="0" w:space="0" w:color="auto"/>
            <w:left w:val="none" w:sz="0" w:space="0" w:color="auto"/>
            <w:bottom w:val="none" w:sz="0" w:space="0" w:color="auto"/>
            <w:right w:val="none" w:sz="0" w:space="0" w:color="auto"/>
          </w:divBdr>
        </w:div>
      </w:divsChild>
    </w:div>
    <w:div w:id="774636758">
      <w:bodyDiv w:val="1"/>
      <w:marLeft w:val="0"/>
      <w:marRight w:val="0"/>
      <w:marTop w:val="0"/>
      <w:marBottom w:val="0"/>
      <w:divBdr>
        <w:top w:val="none" w:sz="0" w:space="0" w:color="auto"/>
        <w:left w:val="none" w:sz="0" w:space="0" w:color="auto"/>
        <w:bottom w:val="none" w:sz="0" w:space="0" w:color="auto"/>
        <w:right w:val="none" w:sz="0" w:space="0" w:color="auto"/>
      </w:divBdr>
      <w:divsChild>
        <w:div w:id="1629119110">
          <w:marLeft w:val="360"/>
          <w:marRight w:val="0"/>
          <w:marTop w:val="280"/>
          <w:marBottom w:val="0"/>
          <w:divBdr>
            <w:top w:val="none" w:sz="0" w:space="0" w:color="auto"/>
            <w:left w:val="none" w:sz="0" w:space="0" w:color="auto"/>
            <w:bottom w:val="none" w:sz="0" w:space="0" w:color="auto"/>
            <w:right w:val="none" w:sz="0" w:space="0" w:color="auto"/>
          </w:divBdr>
        </w:div>
        <w:div w:id="163281648">
          <w:marLeft w:val="360"/>
          <w:marRight w:val="0"/>
          <w:marTop w:val="280"/>
          <w:marBottom w:val="0"/>
          <w:divBdr>
            <w:top w:val="none" w:sz="0" w:space="0" w:color="auto"/>
            <w:left w:val="none" w:sz="0" w:space="0" w:color="auto"/>
            <w:bottom w:val="none" w:sz="0" w:space="0" w:color="auto"/>
            <w:right w:val="none" w:sz="0" w:space="0" w:color="auto"/>
          </w:divBdr>
        </w:div>
        <w:div w:id="1737436462">
          <w:marLeft w:val="360"/>
          <w:marRight w:val="0"/>
          <w:marTop w:val="280"/>
          <w:marBottom w:val="0"/>
          <w:divBdr>
            <w:top w:val="none" w:sz="0" w:space="0" w:color="auto"/>
            <w:left w:val="none" w:sz="0" w:space="0" w:color="auto"/>
            <w:bottom w:val="none" w:sz="0" w:space="0" w:color="auto"/>
            <w:right w:val="none" w:sz="0" w:space="0" w:color="auto"/>
          </w:divBdr>
        </w:div>
        <w:div w:id="1353337474">
          <w:marLeft w:val="360"/>
          <w:marRight w:val="0"/>
          <w:marTop w:val="280"/>
          <w:marBottom w:val="0"/>
          <w:divBdr>
            <w:top w:val="none" w:sz="0" w:space="0" w:color="auto"/>
            <w:left w:val="none" w:sz="0" w:space="0" w:color="auto"/>
            <w:bottom w:val="none" w:sz="0" w:space="0" w:color="auto"/>
            <w:right w:val="none" w:sz="0" w:space="0" w:color="auto"/>
          </w:divBdr>
        </w:div>
        <w:div w:id="558327803">
          <w:marLeft w:val="360"/>
          <w:marRight w:val="0"/>
          <w:marTop w:val="280"/>
          <w:marBottom w:val="0"/>
          <w:divBdr>
            <w:top w:val="none" w:sz="0" w:space="0" w:color="auto"/>
            <w:left w:val="none" w:sz="0" w:space="0" w:color="auto"/>
            <w:bottom w:val="none" w:sz="0" w:space="0" w:color="auto"/>
            <w:right w:val="none" w:sz="0" w:space="0" w:color="auto"/>
          </w:divBdr>
        </w:div>
      </w:divsChild>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1037045833">
      <w:bodyDiv w:val="1"/>
      <w:marLeft w:val="0"/>
      <w:marRight w:val="0"/>
      <w:marTop w:val="0"/>
      <w:marBottom w:val="0"/>
      <w:divBdr>
        <w:top w:val="none" w:sz="0" w:space="0" w:color="auto"/>
        <w:left w:val="none" w:sz="0" w:space="0" w:color="auto"/>
        <w:bottom w:val="none" w:sz="0" w:space="0" w:color="auto"/>
        <w:right w:val="none" w:sz="0" w:space="0" w:color="auto"/>
      </w:divBdr>
      <w:divsChild>
        <w:div w:id="106968985">
          <w:marLeft w:val="360"/>
          <w:marRight w:val="0"/>
          <w:marTop w:val="280"/>
          <w:marBottom w:val="0"/>
          <w:divBdr>
            <w:top w:val="none" w:sz="0" w:space="0" w:color="auto"/>
            <w:left w:val="none" w:sz="0" w:space="0" w:color="auto"/>
            <w:bottom w:val="none" w:sz="0" w:space="0" w:color="auto"/>
            <w:right w:val="none" w:sz="0" w:space="0" w:color="auto"/>
          </w:divBdr>
        </w:div>
        <w:div w:id="1384452523">
          <w:marLeft w:val="360"/>
          <w:marRight w:val="0"/>
          <w:marTop w:val="280"/>
          <w:marBottom w:val="0"/>
          <w:divBdr>
            <w:top w:val="none" w:sz="0" w:space="0" w:color="auto"/>
            <w:left w:val="none" w:sz="0" w:space="0" w:color="auto"/>
            <w:bottom w:val="none" w:sz="0" w:space="0" w:color="auto"/>
            <w:right w:val="none" w:sz="0" w:space="0" w:color="auto"/>
          </w:divBdr>
        </w:div>
        <w:div w:id="272715050">
          <w:marLeft w:val="360"/>
          <w:marRight w:val="0"/>
          <w:marTop w:val="280"/>
          <w:marBottom w:val="0"/>
          <w:divBdr>
            <w:top w:val="none" w:sz="0" w:space="0" w:color="auto"/>
            <w:left w:val="none" w:sz="0" w:space="0" w:color="auto"/>
            <w:bottom w:val="none" w:sz="0" w:space="0" w:color="auto"/>
            <w:right w:val="none" w:sz="0" w:space="0" w:color="auto"/>
          </w:divBdr>
        </w:div>
        <w:div w:id="2083485562">
          <w:marLeft w:val="360"/>
          <w:marRight w:val="0"/>
          <w:marTop w:val="280"/>
          <w:marBottom w:val="0"/>
          <w:divBdr>
            <w:top w:val="none" w:sz="0" w:space="0" w:color="auto"/>
            <w:left w:val="none" w:sz="0" w:space="0" w:color="auto"/>
            <w:bottom w:val="none" w:sz="0" w:space="0" w:color="auto"/>
            <w:right w:val="none" w:sz="0" w:space="0" w:color="auto"/>
          </w:divBdr>
        </w:div>
        <w:div w:id="2002002441">
          <w:marLeft w:val="360"/>
          <w:marRight w:val="0"/>
          <w:marTop w:val="280"/>
          <w:marBottom w:val="0"/>
          <w:divBdr>
            <w:top w:val="none" w:sz="0" w:space="0" w:color="auto"/>
            <w:left w:val="none" w:sz="0" w:space="0" w:color="auto"/>
            <w:bottom w:val="none" w:sz="0" w:space="0" w:color="auto"/>
            <w:right w:val="none" w:sz="0" w:space="0" w:color="auto"/>
          </w:divBdr>
        </w:div>
      </w:divsChild>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340773">
      <w:bodyDiv w:val="1"/>
      <w:marLeft w:val="0"/>
      <w:marRight w:val="0"/>
      <w:marTop w:val="0"/>
      <w:marBottom w:val="0"/>
      <w:divBdr>
        <w:top w:val="none" w:sz="0" w:space="0" w:color="auto"/>
        <w:left w:val="none" w:sz="0" w:space="0" w:color="auto"/>
        <w:bottom w:val="none" w:sz="0" w:space="0" w:color="auto"/>
        <w:right w:val="none" w:sz="0" w:space="0" w:color="auto"/>
      </w:divBdr>
      <w:divsChild>
        <w:div w:id="1668093229">
          <w:marLeft w:val="360"/>
          <w:marRight w:val="0"/>
          <w:marTop w:val="400"/>
          <w:marBottom w:val="0"/>
          <w:divBdr>
            <w:top w:val="none" w:sz="0" w:space="0" w:color="auto"/>
            <w:left w:val="none" w:sz="0" w:space="0" w:color="auto"/>
            <w:bottom w:val="none" w:sz="0" w:space="0" w:color="auto"/>
            <w:right w:val="none" w:sz="0" w:space="0" w:color="auto"/>
          </w:divBdr>
        </w:div>
        <w:div w:id="1065763173">
          <w:marLeft w:val="360"/>
          <w:marRight w:val="0"/>
          <w:marTop w:val="400"/>
          <w:marBottom w:val="0"/>
          <w:divBdr>
            <w:top w:val="none" w:sz="0" w:space="0" w:color="auto"/>
            <w:left w:val="none" w:sz="0" w:space="0" w:color="auto"/>
            <w:bottom w:val="none" w:sz="0" w:space="0" w:color="auto"/>
            <w:right w:val="none" w:sz="0" w:space="0" w:color="auto"/>
          </w:divBdr>
        </w:div>
        <w:div w:id="1851139090">
          <w:marLeft w:val="360"/>
          <w:marRight w:val="0"/>
          <w:marTop w:val="400"/>
          <w:marBottom w:val="0"/>
          <w:divBdr>
            <w:top w:val="none" w:sz="0" w:space="0" w:color="auto"/>
            <w:left w:val="none" w:sz="0" w:space="0" w:color="auto"/>
            <w:bottom w:val="none" w:sz="0" w:space="0" w:color="auto"/>
            <w:right w:val="none" w:sz="0" w:space="0" w:color="auto"/>
          </w:divBdr>
        </w:div>
        <w:div w:id="641619205">
          <w:marLeft w:val="360"/>
          <w:marRight w:val="0"/>
          <w:marTop w:val="400"/>
          <w:marBottom w:val="0"/>
          <w:divBdr>
            <w:top w:val="none" w:sz="0" w:space="0" w:color="auto"/>
            <w:left w:val="none" w:sz="0" w:space="0" w:color="auto"/>
            <w:bottom w:val="none" w:sz="0" w:space="0" w:color="auto"/>
            <w:right w:val="none" w:sz="0" w:space="0" w:color="auto"/>
          </w:divBdr>
        </w:div>
        <w:div w:id="43799193">
          <w:marLeft w:val="360"/>
          <w:marRight w:val="0"/>
          <w:marTop w:val="400"/>
          <w:marBottom w:val="0"/>
          <w:divBdr>
            <w:top w:val="none" w:sz="0" w:space="0" w:color="auto"/>
            <w:left w:val="none" w:sz="0" w:space="0" w:color="auto"/>
            <w:bottom w:val="none" w:sz="0" w:space="0" w:color="auto"/>
            <w:right w:val="none" w:sz="0" w:space="0" w:color="auto"/>
          </w:divBdr>
        </w:div>
      </w:divsChild>
    </w:div>
    <w:div w:id="1829058238">
      <w:bodyDiv w:val="1"/>
      <w:marLeft w:val="0"/>
      <w:marRight w:val="0"/>
      <w:marTop w:val="0"/>
      <w:marBottom w:val="0"/>
      <w:divBdr>
        <w:top w:val="none" w:sz="0" w:space="0" w:color="auto"/>
        <w:left w:val="none" w:sz="0" w:space="0" w:color="auto"/>
        <w:bottom w:val="none" w:sz="0" w:space="0" w:color="auto"/>
        <w:right w:val="none" w:sz="0" w:space="0" w:color="auto"/>
      </w:divBdr>
      <w:divsChild>
        <w:div w:id="1514110474">
          <w:marLeft w:val="360"/>
          <w:marRight w:val="0"/>
          <w:marTop w:val="280"/>
          <w:marBottom w:val="0"/>
          <w:divBdr>
            <w:top w:val="none" w:sz="0" w:space="0" w:color="auto"/>
            <w:left w:val="none" w:sz="0" w:space="0" w:color="auto"/>
            <w:bottom w:val="none" w:sz="0" w:space="0" w:color="auto"/>
            <w:right w:val="none" w:sz="0" w:space="0" w:color="auto"/>
          </w:divBdr>
        </w:div>
        <w:div w:id="78674953">
          <w:marLeft w:val="360"/>
          <w:marRight w:val="0"/>
          <w:marTop w:val="280"/>
          <w:marBottom w:val="0"/>
          <w:divBdr>
            <w:top w:val="none" w:sz="0" w:space="0" w:color="auto"/>
            <w:left w:val="none" w:sz="0" w:space="0" w:color="auto"/>
            <w:bottom w:val="none" w:sz="0" w:space="0" w:color="auto"/>
            <w:right w:val="none" w:sz="0" w:space="0" w:color="auto"/>
          </w:divBdr>
        </w:div>
        <w:div w:id="1714966742">
          <w:marLeft w:val="360"/>
          <w:marRight w:val="0"/>
          <w:marTop w:val="280"/>
          <w:marBottom w:val="0"/>
          <w:divBdr>
            <w:top w:val="none" w:sz="0" w:space="0" w:color="auto"/>
            <w:left w:val="none" w:sz="0" w:space="0" w:color="auto"/>
            <w:bottom w:val="none" w:sz="0" w:space="0" w:color="auto"/>
            <w:right w:val="none" w:sz="0" w:space="0" w:color="auto"/>
          </w:divBdr>
        </w:div>
        <w:div w:id="2007174419">
          <w:marLeft w:val="360"/>
          <w:marRight w:val="0"/>
          <w:marTop w:val="280"/>
          <w:marBottom w:val="0"/>
          <w:divBdr>
            <w:top w:val="none" w:sz="0" w:space="0" w:color="auto"/>
            <w:left w:val="none" w:sz="0" w:space="0" w:color="auto"/>
            <w:bottom w:val="none" w:sz="0" w:space="0" w:color="auto"/>
            <w:right w:val="none" w:sz="0" w:space="0" w:color="auto"/>
          </w:divBdr>
        </w:div>
        <w:div w:id="2032561953">
          <w:marLeft w:val="360"/>
          <w:marRight w:val="0"/>
          <w:marTop w:val="280"/>
          <w:marBottom w:val="0"/>
          <w:divBdr>
            <w:top w:val="none" w:sz="0" w:space="0" w:color="auto"/>
            <w:left w:val="none" w:sz="0" w:space="0" w:color="auto"/>
            <w:bottom w:val="none" w:sz="0" w:space="0" w:color="auto"/>
            <w:right w:val="none" w:sz="0" w:space="0" w:color="auto"/>
          </w:divBdr>
        </w:div>
      </w:divsChild>
    </w:div>
    <w:div w:id="1858421475">
      <w:bodyDiv w:val="1"/>
      <w:marLeft w:val="0"/>
      <w:marRight w:val="0"/>
      <w:marTop w:val="0"/>
      <w:marBottom w:val="0"/>
      <w:divBdr>
        <w:top w:val="none" w:sz="0" w:space="0" w:color="auto"/>
        <w:left w:val="none" w:sz="0" w:space="0" w:color="auto"/>
        <w:bottom w:val="none" w:sz="0" w:space="0" w:color="auto"/>
        <w:right w:val="none" w:sz="0" w:space="0" w:color="auto"/>
      </w:divBdr>
    </w:div>
    <w:div w:id="2006012427">
      <w:bodyDiv w:val="1"/>
      <w:marLeft w:val="0"/>
      <w:marRight w:val="0"/>
      <w:marTop w:val="0"/>
      <w:marBottom w:val="0"/>
      <w:divBdr>
        <w:top w:val="none" w:sz="0" w:space="0" w:color="auto"/>
        <w:left w:val="none" w:sz="0" w:space="0" w:color="auto"/>
        <w:bottom w:val="none" w:sz="0" w:space="0" w:color="auto"/>
        <w:right w:val="none" w:sz="0" w:space="0" w:color="auto"/>
      </w:divBdr>
      <w:divsChild>
        <w:div w:id="523594229">
          <w:marLeft w:val="360"/>
          <w:marRight w:val="0"/>
          <w:marTop w:val="400"/>
          <w:marBottom w:val="0"/>
          <w:divBdr>
            <w:top w:val="none" w:sz="0" w:space="0" w:color="auto"/>
            <w:left w:val="none" w:sz="0" w:space="0" w:color="auto"/>
            <w:bottom w:val="none" w:sz="0" w:space="0" w:color="auto"/>
            <w:right w:val="none" w:sz="0" w:space="0" w:color="auto"/>
          </w:divBdr>
        </w:div>
        <w:div w:id="515921741">
          <w:marLeft w:val="360"/>
          <w:marRight w:val="0"/>
          <w:marTop w:val="400"/>
          <w:marBottom w:val="0"/>
          <w:divBdr>
            <w:top w:val="none" w:sz="0" w:space="0" w:color="auto"/>
            <w:left w:val="none" w:sz="0" w:space="0" w:color="auto"/>
            <w:bottom w:val="none" w:sz="0" w:space="0" w:color="auto"/>
            <w:right w:val="none" w:sz="0" w:space="0" w:color="auto"/>
          </w:divBdr>
        </w:div>
        <w:div w:id="371350342">
          <w:marLeft w:val="360"/>
          <w:marRight w:val="0"/>
          <w:marTop w:val="400"/>
          <w:marBottom w:val="0"/>
          <w:divBdr>
            <w:top w:val="none" w:sz="0" w:space="0" w:color="auto"/>
            <w:left w:val="none" w:sz="0" w:space="0" w:color="auto"/>
            <w:bottom w:val="none" w:sz="0" w:space="0" w:color="auto"/>
            <w:right w:val="none" w:sz="0" w:space="0" w:color="auto"/>
          </w:divBdr>
        </w:div>
        <w:div w:id="1156342496">
          <w:marLeft w:val="360"/>
          <w:marRight w:val="0"/>
          <w:marTop w:val="400"/>
          <w:marBottom w:val="0"/>
          <w:divBdr>
            <w:top w:val="none" w:sz="0" w:space="0" w:color="auto"/>
            <w:left w:val="none" w:sz="0" w:space="0" w:color="auto"/>
            <w:bottom w:val="none" w:sz="0" w:space="0" w:color="auto"/>
            <w:right w:val="none" w:sz="0" w:space="0" w:color="auto"/>
          </w:divBdr>
        </w:div>
        <w:div w:id="1929119384">
          <w:marLeft w:val="360"/>
          <w:marRight w:val="0"/>
          <w:marTop w:val="4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436C26"/>
    <w:rsid w:val="00461F5D"/>
    <w:rsid w:val="0057159F"/>
    <w:rsid w:val="0077477E"/>
    <w:rsid w:val="008974DD"/>
    <w:rsid w:val="00CD2783"/>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EC444-75AA-4CD4-92B7-23C7A16E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41</Pages>
  <Words>8661</Words>
  <Characters>48158</Characters>
  <Application>Microsoft Office Word</Application>
  <DocSecurity>0</DocSecurity>
  <Lines>1660</Lines>
  <Paragraphs>4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6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guel</cp:lastModifiedBy>
  <cp:revision>45</cp:revision>
  <dcterms:created xsi:type="dcterms:W3CDTF">2015-12-17T09:20:00Z</dcterms:created>
  <dcterms:modified xsi:type="dcterms:W3CDTF">2015-12-27T18:39:00Z</dcterms:modified>
</cp:coreProperties>
</file>